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339F" w14:textId="75C9B8AB" w:rsidR="00255DB7" w:rsidRPr="00255DB7" w:rsidRDefault="004E29DE" w:rsidP="007D44EF">
      <w:pPr>
        <w:pStyle w:val="Heading1"/>
      </w:pPr>
      <w:r>
        <w:t xml:space="preserve">The </w:t>
      </w:r>
      <w:r w:rsidR="002B22CF">
        <w:t>Tale of Setna I</w:t>
      </w:r>
      <w:r>
        <w:t xml:space="preserve"> (P. </w:t>
      </w:r>
      <w:r w:rsidR="002B22CF">
        <w:t>Cairo</w:t>
      </w:r>
      <w:r>
        <w:t xml:space="preserve"> 30</w:t>
      </w:r>
      <w:r w:rsidR="002B22CF">
        <w:t>646</w:t>
      </w:r>
      <w:r>
        <w:t>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18687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</w:t>
      </w:r>
      <w:r w:rsidR="00EA079B">
        <w:rPr>
          <w:rFonts w:cs="Times New Roman"/>
          <w:szCs w:val="24"/>
        </w:rPr>
        <w:t xml:space="preserve">Dieter Hoffmann, </w:t>
      </w:r>
      <w:r w:rsidRPr="00F205CB">
        <w:rPr>
          <w:rFonts w:cs="Times New Roman"/>
          <w:szCs w:val="24"/>
        </w:rPr>
        <w:t xml:space="preserve">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1BC4B807" w14:textId="64D4A0B5" w:rsidR="003609B0" w:rsidRDefault="003609B0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0F630F24" w14:textId="65059017" w:rsidR="00B91496" w:rsidRDefault="003609B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]</w:t>
      </w:r>
      <w:r w:rsidR="005346D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B22CF">
        <w:rPr>
          <w:rFonts w:cs="Times New Roman"/>
          <w:i/>
          <w:iCs/>
          <w:szCs w:val="24"/>
        </w:rPr>
        <w:t>Demotische Lesestücke</w:t>
      </w:r>
      <w:r w:rsidR="002B22CF">
        <w:rPr>
          <w:rFonts w:cs="Times New Roman"/>
          <w:szCs w:val="24"/>
        </w:rPr>
        <w:t xml:space="preserve">, Vol. 1: </w:t>
      </w:r>
      <w:r w:rsidR="002B22CF">
        <w:rPr>
          <w:rFonts w:cs="Times New Roman"/>
          <w:i/>
          <w:iCs/>
          <w:szCs w:val="24"/>
        </w:rPr>
        <w:t>Literarische Texte mit Glossar und Schrifttafel.</w:t>
      </w:r>
      <w:r>
        <w:rPr>
          <w:rFonts w:cs="Times New Roman"/>
          <w:szCs w:val="24"/>
        </w:rPr>
        <w:t xml:space="preserve"> Ed.</w:t>
      </w:r>
      <w:r w:rsidR="002B22CF">
        <w:rPr>
          <w:rFonts w:cs="Times New Roman"/>
          <w:szCs w:val="24"/>
        </w:rPr>
        <w:t xml:space="preserve"> W. Erichsen</w:t>
      </w:r>
      <w:r w:rsidR="00701C82">
        <w:rPr>
          <w:rFonts w:cs="Times New Roman"/>
          <w:szCs w:val="24"/>
        </w:rPr>
        <w:t>.</w:t>
      </w:r>
      <w:r w:rsidR="002162B1">
        <w:rPr>
          <w:rFonts w:cs="Times New Roman"/>
          <w:szCs w:val="24"/>
        </w:rPr>
        <w:t xml:space="preserve"> J. C. Hinrichs Verlag. Leipzig (1937).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01B14622" w14:textId="78AC7D37" w:rsidR="002162B1" w:rsidRPr="002162B1" w:rsidRDefault="002162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162B1">
        <w:rPr>
          <w:rFonts w:cs="Times New Roman"/>
          <w:i/>
          <w:iCs/>
          <w:szCs w:val="24"/>
        </w:rPr>
        <w:t>Der Erste Setna-Roman</w:t>
      </w:r>
      <w:r>
        <w:rPr>
          <w:rFonts w:cs="Times New Roman"/>
          <w:szCs w:val="24"/>
        </w:rPr>
        <w:t xml:space="preserve"> (P. Kairo 30646). Umschrift, Übersetzung, und Glossar von S. Goldbrunner. In </w:t>
      </w:r>
      <w:r>
        <w:rPr>
          <w:rFonts w:cs="Times New Roman"/>
          <w:i/>
          <w:iCs/>
          <w:szCs w:val="24"/>
        </w:rPr>
        <w:t xml:space="preserve">Der Verblendete </w:t>
      </w:r>
      <w:r w:rsidRPr="002162B1">
        <w:rPr>
          <w:rFonts w:cs="Times New Roman"/>
          <w:i/>
          <w:iCs/>
          <w:szCs w:val="24"/>
        </w:rPr>
        <w:t>Gelehrte</w:t>
      </w:r>
      <w:r>
        <w:rPr>
          <w:rFonts w:cs="Times New Roman"/>
          <w:szCs w:val="24"/>
        </w:rPr>
        <w:t xml:space="preserve">. </w:t>
      </w:r>
      <w:r w:rsidRPr="002162B1">
        <w:rPr>
          <w:rFonts w:cs="Times New Roman"/>
          <w:szCs w:val="24"/>
        </w:rPr>
        <w:t>Demotische</w:t>
      </w:r>
      <w:r>
        <w:rPr>
          <w:rFonts w:cs="Times New Roman"/>
          <w:i/>
          <w:iCs/>
          <w:szCs w:val="24"/>
        </w:rPr>
        <w:t xml:space="preserve"> </w:t>
      </w:r>
      <w:r w:rsidRPr="002162B1">
        <w:rPr>
          <w:rFonts w:cs="Times New Roman"/>
          <w:szCs w:val="24"/>
        </w:rPr>
        <w:t>Studien</w:t>
      </w:r>
      <w:r>
        <w:rPr>
          <w:rFonts w:cs="Times New Roman"/>
          <w:szCs w:val="24"/>
        </w:rPr>
        <w:t>, Band 13</w:t>
      </w:r>
      <w:r>
        <w:rPr>
          <w:rFonts w:cs="Times New Roman"/>
          <w:i/>
          <w:iCs/>
          <w:szCs w:val="24"/>
        </w:rPr>
        <w:t>.</w:t>
      </w:r>
      <w:r>
        <w:rPr>
          <w:rFonts w:cs="Times New Roman"/>
          <w:szCs w:val="24"/>
        </w:rPr>
        <w:t xml:space="preserve"> Gisela Zauzich Verlag. Sommerhausen (2006).</w:t>
      </w:r>
    </w:p>
    <w:p w14:paraId="1FE031CC" w14:textId="77777777" w:rsidR="002162B1" w:rsidRDefault="002162B1" w:rsidP="00AE50E3">
      <w:pPr>
        <w:spacing w:after="0" w:line="240" w:lineRule="auto"/>
        <w:rPr>
          <w:rFonts w:cs="Times New Roman"/>
          <w:szCs w:val="24"/>
        </w:rPr>
      </w:pPr>
    </w:p>
    <w:p w14:paraId="2E3D9C98" w14:textId="5F406526" w:rsidR="00DB175B" w:rsidRDefault="006E409E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162B1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162B1" w:rsidRPr="002162B1">
        <w:rPr>
          <w:rFonts w:cs="Times New Roman"/>
          <w:i/>
          <w:iCs/>
          <w:szCs w:val="24"/>
        </w:rPr>
        <w:t>The Literature of Ancient Egypt: An Anthology of Stories, Instructions, Stelae, Autobiographies, and Poetry.</w:t>
      </w:r>
      <w:r w:rsidR="002162B1">
        <w:rPr>
          <w:rFonts w:cs="Times New Roman"/>
          <w:szCs w:val="24"/>
        </w:rPr>
        <w:t xml:space="preserve"> With translations by R. K. Ritner, W. K. Simpson, V. A. Tobin, E. F. Wente, Jr. Ed. W. K. Simpson. 3</w:t>
      </w:r>
      <w:r w:rsidR="002162B1" w:rsidRPr="002162B1">
        <w:rPr>
          <w:rFonts w:cs="Times New Roman"/>
          <w:szCs w:val="24"/>
          <w:vertAlign w:val="superscript"/>
        </w:rPr>
        <w:t>rd</w:t>
      </w:r>
      <w:r w:rsidR="002162B1">
        <w:rPr>
          <w:rFonts w:cs="Times New Roman"/>
          <w:szCs w:val="24"/>
        </w:rPr>
        <w:t xml:space="preserve"> Ed. Yale University Press. New Haven, CT (2003).</w:t>
      </w:r>
    </w:p>
    <w:p w14:paraId="2F60353F" w14:textId="77777777" w:rsidR="0079048A" w:rsidRDefault="0079048A" w:rsidP="00E34D20">
      <w:pPr>
        <w:spacing w:after="0" w:line="240" w:lineRule="auto"/>
        <w:rPr>
          <w:rFonts w:cs="Times New Roman"/>
          <w:szCs w:val="24"/>
        </w:rPr>
      </w:pPr>
    </w:p>
    <w:p w14:paraId="6F218DBD" w14:textId="3BB2F321" w:rsidR="00DB175B" w:rsidRDefault="00C9770F" w:rsidP="00E34D20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Other </w:t>
      </w:r>
      <w:r w:rsidR="00DB175B">
        <w:rPr>
          <w:rFonts w:cs="Times New Roman"/>
          <w:i/>
          <w:iCs/>
          <w:szCs w:val="24"/>
        </w:rPr>
        <w:t>References</w:t>
      </w:r>
    </w:p>
    <w:p w14:paraId="2873A424" w14:textId="776CC3EE" w:rsidR="00DB175B" w:rsidRDefault="00DB175B" w:rsidP="00E34D20">
      <w:pPr>
        <w:spacing w:after="0" w:line="240" w:lineRule="auto"/>
        <w:rPr>
          <w:rFonts w:cs="Times New Roman"/>
          <w:i/>
          <w:iCs/>
          <w:szCs w:val="24"/>
        </w:rPr>
      </w:pPr>
    </w:p>
    <w:p w14:paraId="7A11EEDB" w14:textId="3CE6C2EF" w:rsidR="008C3AA7" w:rsidRPr="002162B1" w:rsidRDefault="00DB17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 w:rsidR="002B22CF">
        <w:rPr>
          <w:rFonts w:cs="Times New Roman"/>
          <w:szCs w:val="24"/>
        </w:rPr>
        <w:tab/>
        <w:t xml:space="preserve">J. H. Johnson. </w:t>
      </w:r>
      <w:r w:rsidR="002B22CF">
        <w:rPr>
          <w:rFonts w:cs="Times New Roman"/>
          <w:i/>
          <w:iCs/>
          <w:szCs w:val="24"/>
        </w:rPr>
        <w:t>Thus Wrote ‘Onchsheshonqy: An Introductory Grammar of Demotic</w:t>
      </w:r>
      <w:r>
        <w:rPr>
          <w:rFonts w:cs="Times New Roman"/>
          <w:szCs w:val="24"/>
        </w:rPr>
        <w:t>.</w:t>
      </w:r>
      <w:r w:rsidR="002B22CF">
        <w:rPr>
          <w:rFonts w:cs="Times New Roman"/>
          <w:szCs w:val="24"/>
        </w:rPr>
        <w:t xml:space="preserve"> 3</w:t>
      </w:r>
      <w:r w:rsidR="002B22CF" w:rsidRPr="002B22CF">
        <w:rPr>
          <w:rFonts w:cs="Times New Roman"/>
          <w:szCs w:val="24"/>
          <w:vertAlign w:val="superscript"/>
        </w:rPr>
        <w:t>rd</w:t>
      </w:r>
      <w:r w:rsidR="002B22CF">
        <w:rPr>
          <w:rFonts w:cs="Times New Roman"/>
          <w:szCs w:val="24"/>
        </w:rPr>
        <w:t xml:space="preserve"> Ed. Studies in Ancient Oriental Civilization, No. 45. Chicago, I</w:t>
      </w:r>
      <w:r w:rsidR="002162B1">
        <w:rPr>
          <w:rFonts w:cs="Times New Roman"/>
          <w:szCs w:val="24"/>
        </w:rPr>
        <w:t>L</w:t>
      </w:r>
      <w:r w:rsidR="002B22CF">
        <w:rPr>
          <w:rFonts w:cs="Times New Roman"/>
          <w:szCs w:val="24"/>
        </w:rPr>
        <w:t xml:space="preserve"> (2000).</w:t>
      </w:r>
    </w:p>
    <w:p w14:paraId="6595B955" w14:textId="77777777" w:rsidR="008C3AA7" w:rsidRDefault="008C3AA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C5B9D50" w14:textId="534C0F89" w:rsidR="00772B68" w:rsidRDefault="00D1777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8</w:t>
      </w:r>
      <w:r w:rsidR="00772B68">
        <w:rPr>
          <w:rFonts w:cs="Times New Roman"/>
          <w:b/>
          <w:bCs/>
          <w:szCs w:val="24"/>
        </w:rPr>
        <w:t>/</w:t>
      </w:r>
      <w:r w:rsidR="000D4B92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5/24</w:t>
      </w:r>
    </w:p>
    <w:p w14:paraId="7A54B2F7" w14:textId="29CA9FDA" w:rsidR="00772B68" w:rsidRDefault="00772B68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2081983A" w14:textId="7560A709" w:rsidR="002161AF" w:rsidRDefault="00170A51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41858FE" wp14:editId="2EE45A41">
            <wp:extent cx="4379976" cy="365760"/>
            <wp:effectExtent l="0" t="0" r="1905" b="0"/>
            <wp:docPr id="1620976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D3EA" w14:textId="062620B9" w:rsidR="002161AF" w:rsidRDefault="00B84F38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F9E8F1D" wp14:editId="395E849B">
            <wp:extent cx="4425696" cy="365760"/>
            <wp:effectExtent l="0" t="0" r="0" b="0"/>
            <wp:docPr id="1384074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1565" w14:textId="068F470E" w:rsidR="009C1316" w:rsidRDefault="00B84F38" w:rsidP="009C131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A81466F" wp14:editId="32531BCE">
            <wp:extent cx="4379976" cy="365760"/>
            <wp:effectExtent l="0" t="0" r="1905" b="0"/>
            <wp:docPr id="11698906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A84D" w14:textId="77777777" w:rsidR="002161AF" w:rsidRDefault="002161AF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756465E" w14:textId="5A341676" w:rsidR="00F8298B" w:rsidRDefault="009820EA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b/>
          <w:bCs/>
          <w:szCs w:val="24"/>
        </w:rPr>
        <w:t>(</w:t>
      </w:r>
      <w:r w:rsidRPr="009820EA">
        <w:rPr>
          <w:rFonts w:ascii="Transliteration" w:hAnsi="Transliteration" w:cs="Times New Roman"/>
          <w:b/>
          <w:bCs/>
          <w:szCs w:val="24"/>
        </w:rPr>
        <w:t>4.1</w:t>
      </w:r>
      <w:r>
        <w:rPr>
          <w:rFonts w:ascii="Transliteration" w:hAnsi="Transliteration" w:cs="Times New Roman"/>
          <w:b/>
          <w:bCs/>
          <w:szCs w:val="24"/>
        </w:rPr>
        <w:t>)</w:t>
      </w:r>
      <w:r>
        <w:rPr>
          <w:rFonts w:ascii="Transliteration" w:hAnsi="Transliteration" w:cs="Times New Roman"/>
          <w:szCs w:val="24"/>
        </w:rPr>
        <w:t xml:space="preserve"> </w:t>
      </w:r>
      <w:r w:rsidR="00BA70CB">
        <w:rPr>
          <w:rFonts w:ascii="Transliteration" w:hAnsi="Transliteration" w:cs="Times New Roman"/>
          <w:szCs w:val="24"/>
        </w:rPr>
        <w:t>[</w:t>
      </w:r>
      <w:r w:rsidR="00BA70CB">
        <w:rPr>
          <w:rFonts w:cs="Times New Roman"/>
          <w:szCs w:val="24"/>
        </w:rPr>
        <w:t>…</w:t>
      </w:r>
      <w:r w:rsidR="00BA70CB">
        <w:rPr>
          <w:rFonts w:ascii="Transliteration" w:hAnsi="Transliteration" w:cs="Times New Roman"/>
          <w:szCs w:val="24"/>
        </w:rPr>
        <w:t xml:space="preserve">] </w:t>
      </w:r>
      <w:r w:rsidR="00F8298B">
        <w:rPr>
          <w:rFonts w:ascii="Transliteration" w:hAnsi="Transliteration" w:cs="Times New Roman"/>
          <w:szCs w:val="24"/>
        </w:rPr>
        <w:t>pXr=i tA p.t</w:t>
      </w:r>
    </w:p>
    <w:p w14:paraId="54B96494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16CAA8C" w14:textId="37A819F0" w:rsidR="008748F4" w:rsidRDefault="00F8298B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pA tA tA </w:t>
      </w:r>
      <w:r w:rsidR="00BF1E88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 xml:space="preserve">wA.t nA </w:t>
      </w:r>
      <w:r w:rsidR="001721DD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>w</w:t>
      </w:r>
      <w:r w:rsidR="001721DD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.w nA ym.w</w:t>
      </w:r>
    </w:p>
    <w:p w14:paraId="6E201972" w14:textId="46F7E1FB" w:rsidR="00FD0DD1" w:rsidRDefault="00FD0DD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g</w:t>
      </w:r>
      <w:r w:rsidR="00F8298B">
        <w:rPr>
          <w:rFonts w:ascii="Transliteration" w:hAnsi="Transliteration" w:cs="Times New Roman"/>
          <w:szCs w:val="24"/>
        </w:rPr>
        <w:t>m=i nA nt</w:t>
      </w:r>
      <w:r w:rsidR="001721DD">
        <w:rPr>
          <w:rFonts w:ascii="Transliteration" w:hAnsi="Transliteration" w:cs="Times New Roman"/>
          <w:szCs w:val="24"/>
        </w:rPr>
        <w:t>y</w:t>
      </w:r>
      <w:r w:rsidR="00F8298B">
        <w:rPr>
          <w:rFonts w:ascii="Transliteration" w:hAnsi="Transliteration" w:cs="Times New Roman"/>
          <w:szCs w:val="24"/>
        </w:rPr>
        <w:t xml:space="preserve"> iw nA</w:t>
      </w:r>
    </w:p>
    <w:p w14:paraId="0FD3BD26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7A950F93" w14:textId="2EA53333" w:rsidR="002C5A35" w:rsidRDefault="003468EA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</w:t>
      </w:r>
      <w:r w:rsidR="00F8298B">
        <w:rPr>
          <w:rFonts w:ascii="Transliteration" w:hAnsi="Transliteration" w:cs="Times New Roman"/>
          <w:szCs w:val="24"/>
        </w:rPr>
        <w:t>pt.w n tA p.t nA r</w:t>
      </w:r>
      <w:r>
        <w:rPr>
          <w:rFonts w:ascii="Transliteration" w:hAnsi="Transliteration" w:cs="Times New Roman"/>
          <w:szCs w:val="24"/>
        </w:rPr>
        <w:t>i</w:t>
      </w:r>
      <w:r w:rsidR="00F8298B">
        <w:rPr>
          <w:rFonts w:ascii="Transliteration" w:hAnsi="Transliteration" w:cs="Times New Roman"/>
          <w:szCs w:val="24"/>
        </w:rPr>
        <w:t>m.w</w:t>
      </w:r>
      <w:r>
        <w:rPr>
          <w:rFonts w:ascii="Transliteration" w:hAnsi="Transliteration" w:cs="Times New Roman"/>
          <w:szCs w:val="24"/>
        </w:rPr>
        <w:t xml:space="preserve"> n pA mtr</w:t>
      </w:r>
      <w:r w:rsidR="003E1C04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irm</w:t>
      </w:r>
      <w:r w:rsidR="00B24878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nA</w:t>
      </w:r>
      <w:r w:rsidR="00E747B3">
        <w:rPr>
          <w:rFonts w:ascii="Transliteration" w:hAnsi="Transliteration" w:cs="Times New Roman"/>
          <w:szCs w:val="24"/>
        </w:rPr>
        <w:t xml:space="preserve"> i</w:t>
      </w:r>
      <w:r w:rsidR="00C22853">
        <w:rPr>
          <w:rFonts w:ascii="Transliteration" w:hAnsi="Transliteration" w:cs="Times New Roman"/>
          <w:szCs w:val="24"/>
        </w:rPr>
        <w:t>Aw</w:t>
      </w:r>
      <w:r w:rsidR="00E747B3">
        <w:rPr>
          <w:rFonts w:ascii="Transliteration" w:hAnsi="Transliteration" w:cs="Times New Roman"/>
          <w:szCs w:val="24"/>
        </w:rPr>
        <w:t>.w</w:t>
      </w:r>
    </w:p>
    <w:p w14:paraId="2A2FA5E4" w14:textId="77777777" w:rsidR="007B6268" w:rsidRPr="007B6268" w:rsidRDefault="007B626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5AC8EF1" w14:textId="30502B62" w:rsidR="00F8298B" w:rsidRDefault="009820EA" w:rsidP="00AE50E3">
      <w:pPr>
        <w:spacing w:after="0" w:line="240" w:lineRule="auto"/>
        <w:rPr>
          <w:rFonts w:cs="Times New Roman"/>
          <w:szCs w:val="24"/>
        </w:rPr>
      </w:pPr>
      <w:r w:rsidRPr="009820EA">
        <w:rPr>
          <w:rFonts w:cs="Times New Roman"/>
          <w:b/>
          <w:bCs/>
          <w:szCs w:val="24"/>
        </w:rPr>
        <w:t>(</w:t>
      </w:r>
      <w:r w:rsidR="00F8298B" w:rsidRPr="009820EA">
        <w:rPr>
          <w:rFonts w:cs="Times New Roman"/>
          <w:b/>
          <w:bCs/>
          <w:szCs w:val="24"/>
        </w:rPr>
        <w:t>4.1</w:t>
      </w:r>
      <w:r w:rsidRPr="009820EA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291D92">
        <w:rPr>
          <w:rFonts w:cs="Times New Roman"/>
          <w:szCs w:val="24"/>
        </w:rPr>
        <w:t>[…] bewitched</w:t>
      </w:r>
      <w:r w:rsidR="00F8298B">
        <w:rPr>
          <w:rFonts w:cs="Times New Roman"/>
          <w:szCs w:val="24"/>
        </w:rPr>
        <w:t xml:space="preserve"> the sky,</w:t>
      </w:r>
    </w:p>
    <w:p w14:paraId="6FB7A460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7B454DCC" w14:textId="0E9D0F0B" w:rsidR="008748F4" w:rsidRDefault="00F8298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and, the </w:t>
      </w:r>
      <w:r>
        <w:rPr>
          <w:rFonts w:cs="Times New Roman"/>
          <w:i/>
          <w:iCs/>
          <w:szCs w:val="24"/>
        </w:rPr>
        <w:t>duat</w:t>
      </w:r>
      <w:r>
        <w:rPr>
          <w:rFonts w:cs="Times New Roman"/>
          <w:szCs w:val="24"/>
        </w:rPr>
        <w:t xml:space="preserve">, the mountains, the </w:t>
      </w:r>
      <w:r w:rsidR="0036414A">
        <w:rPr>
          <w:rFonts w:cs="Times New Roman"/>
          <w:szCs w:val="24"/>
        </w:rPr>
        <w:t>seas</w:t>
      </w:r>
      <w:r>
        <w:rPr>
          <w:rFonts w:cs="Times New Roman"/>
          <w:szCs w:val="24"/>
        </w:rPr>
        <w:t>.</w:t>
      </w:r>
    </w:p>
    <w:p w14:paraId="73F6049C" w14:textId="3A56D491" w:rsidR="00F8298B" w:rsidRDefault="00085F4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have found [IND] that which the</w:t>
      </w:r>
    </w:p>
    <w:p w14:paraId="315A2256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6BDF6FF7" w14:textId="0EAEE250" w:rsidR="00085F41" w:rsidRDefault="003468EA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irds of the sky, the fish</w:t>
      </w:r>
      <w:r w:rsidR="003E1C04">
        <w:rPr>
          <w:rFonts w:cs="Times New Roman"/>
          <w:szCs w:val="24"/>
        </w:rPr>
        <w:t xml:space="preserve"> of the depth[s],</w:t>
      </w:r>
      <w:r w:rsidR="00B24878">
        <w:rPr>
          <w:rFonts w:cs="Times New Roman"/>
          <w:szCs w:val="24"/>
        </w:rPr>
        <w:t xml:space="preserve"> and [G</w:t>
      </w:r>
      <w:r w:rsidR="00216506">
        <w:rPr>
          <w:rFonts w:cs="Times New Roman"/>
          <w:szCs w:val="24"/>
        </w:rPr>
        <w:t>,</w:t>
      </w:r>
      <w:r w:rsidR="00CF348B">
        <w:rPr>
          <w:rFonts w:cs="Times New Roman"/>
          <w:szCs w:val="24"/>
        </w:rPr>
        <w:t xml:space="preserve"> </w:t>
      </w:r>
      <w:r w:rsidR="00B24878">
        <w:rPr>
          <w:rFonts w:cs="Times New Roman"/>
          <w:szCs w:val="24"/>
        </w:rPr>
        <w:t>36] the</w:t>
      </w:r>
      <w:r w:rsidR="00C22853">
        <w:rPr>
          <w:rFonts w:cs="Times New Roman"/>
          <w:szCs w:val="24"/>
        </w:rPr>
        <w:t xml:space="preserve"> beasts</w:t>
      </w:r>
    </w:p>
    <w:p w14:paraId="0964F18C" w14:textId="6E2FB521" w:rsidR="00F8298B" w:rsidRDefault="00F8298B" w:rsidP="00AE50E3">
      <w:pPr>
        <w:spacing w:after="0" w:line="240" w:lineRule="auto"/>
        <w:rPr>
          <w:rFonts w:cs="Times New Roman"/>
          <w:szCs w:val="24"/>
        </w:rPr>
      </w:pPr>
    </w:p>
    <w:p w14:paraId="72FE0B8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628DAEA9" w14:textId="7C082B51" w:rsidR="002C5A35" w:rsidRDefault="002C5A35" w:rsidP="002C5A35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/24</w:t>
      </w:r>
    </w:p>
    <w:p w14:paraId="0174FCC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3E7CFFED" w14:textId="5F53449F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47D070E1" wp14:editId="79488521">
            <wp:extent cx="4425696" cy="365760"/>
            <wp:effectExtent l="0" t="0" r="0" b="0"/>
            <wp:docPr id="289502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D546" w14:textId="553C03B5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5B9E0907" wp14:editId="187C72B0">
            <wp:extent cx="4425696" cy="365760"/>
            <wp:effectExtent l="0" t="0" r="0" b="0"/>
            <wp:docPr id="214593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6F84" w14:textId="3490EF23" w:rsidR="00142245" w:rsidRDefault="00DB7D2D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76C43F54" wp14:editId="187906CB">
            <wp:extent cx="4425696" cy="365760"/>
            <wp:effectExtent l="0" t="0" r="0" b="0"/>
            <wp:docPr id="1450619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BCFE" w14:textId="699FEE7A" w:rsidR="00EA0588" w:rsidRDefault="00EA0588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051C8265" wp14:editId="2CE912B1">
            <wp:extent cx="4425696" cy="365760"/>
            <wp:effectExtent l="0" t="0" r="0" b="0"/>
            <wp:docPr id="922650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2365" w14:textId="77777777" w:rsidR="00DB7D2D" w:rsidRDefault="00DB7D2D" w:rsidP="007B626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C4256EB" w14:textId="77777777" w:rsidR="009820EA" w:rsidRDefault="007B6268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d n</w:t>
      </w:r>
      <w:r w:rsidR="00320858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m.w dr.w</w:t>
      </w:r>
    </w:p>
    <w:p w14:paraId="53D37196" w14:textId="77777777" w:rsidR="009820EA" w:rsidRDefault="007B6268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S=i ky</w:t>
      </w:r>
      <w:r w:rsidR="009820EA">
        <w:rPr>
          <w:rFonts w:ascii="Transliteration" w:hAnsi="Transliteration" w:cs="Times New Roman"/>
          <w:szCs w:val="24"/>
        </w:rPr>
        <w:t xml:space="preserve"> 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(</w:t>
      </w:r>
      <w:r w:rsidRPr="009820EA">
        <w:rPr>
          <w:rFonts w:ascii="Transliteration" w:hAnsi="Transliteration" w:cs="Times New Roman"/>
          <w:b/>
          <w:bCs/>
          <w:szCs w:val="24"/>
        </w:rPr>
        <w:t>4.2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)</w:t>
      </w:r>
      <w:r w:rsidR="009820EA">
        <w:rPr>
          <w:rFonts w:ascii="Transliteration" w:hAnsi="Transliteration" w:cs="Times New Roman"/>
          <w:szCs w:val="24"/>
        </w:rPr>
        <w:t xml:space="preserve"> </w:t>
      </w:r>
      <w:r w:rsidR="00E82BBA">
        <w:rPr>
          <w:rFonts w:ascii="Transliteration" w:hAnsi="Transliteration" w:cs="Times New Roman"/>
          <w:szCs w:val="24"/>
        </w:rPr>
        <w:t>hp n sX</w:t>
      </w:r>
      <w:r w:rsidR="00E85163">
        <w:rPr>
          <w:rFonts w:ascii="Transliteration" w:hAnsi="Transliteration" w:cs="Times New Roman"/>
          <w:szCs w:val="24"/>
        </w:rPr>
        <w:t>A</w:t>
      </w:r>
    </w:p>
    <w:p w14:paraId="5BB18DF8" w14:textId="01EF4916" w:rsidR="007B6268" w:rsidRDefault="00E82BBA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w-i r</w:t>
      </w:r>
    </w:p>
    <w:p w14:paraId="459FA1BC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C081725" w14:textId="7F2A9A07" w:rsidR="009820EA" w:rsidRDefault="00A22896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pA Ra iw=f xa.w n tA p.t irm tA</w:t>
      </w:r>
      <w:r w:rsidR="00075140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=f </w:t>
      </w:r>
      <w:r w:rsidR="00F70302">
        <w:rPr>
          <w:rFonts w:ascii="Transliteration" w:hAnsi="Transliteration" w:cs="Times New Roman"/>
          <w:szCs w:val="24"/>
        </w:rPr>
        <w:t>P</w:t>
      </w:r>
      <w:r>
        <w:rPr>
          <w:rFonts w:ascii="Transliteration" w:hAnsi="Transliteration" w:cs="Times New Roman"/>
          <w:szCs w:val="24"/>
        </w:rPr>
        <w:t>sD.t</w:t>
      </w:r>
    </w:p>
    <w:p w14:paraId="49A8A592" w14:textId="6FEC01A5" w:rsidR="00A22896" w:rsidRDefault="00A22896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w=i</w:t>
      </w:r>
    </w:p>
    <w:p w14:paraId="73FADA55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6A28E423" w14:textId="6D6CB830" w:rsidR="00A22896" w:rsidRDefault="009C5F4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r pA </w:t>
      </w:r>
      <w:r w:rsidR="0027316E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aH iw=f wbn irm nA siw.w n tA p.t</w:t>
      </w:r>
    </w:p>
    <w:p w14:paraId="2B585C0A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352F1948" w14:textId="347356B1" w:rsidR="009820EA" w:rsidRDefault="009C5F4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r.w irm pA</w:t>
      </w:r>
      <w:r w:rsidR="00075140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>=w gy</w:t>
      </w:r>
    </w:p>
    <w:p w14:paraId="742AA4BD" w14:textId="0A0C1390" w:rsidR="009C5F41" w:rsidRPr="00E86DC0" w:rsidRDefault="009C5F4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w=i r nA</w:t>
      </w:r>
      <w:r w:rsidR="009820EA">
        <w:rPr>
          <w:rFonts w:ascii="Transliteration" w:hAnsi="Transliteration" w:cs="Times New Roman"/>
          <w:szCs w:val="24"/>
        </w:rPr>
        <w:t xml:space="preserve"> 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(</w:t>
      </w:r>
      <w:r w:rsidR="006F6DE8" w:rsidRPr="009820EA">
        <w:rPr>
          <w:rFonts w:ascii="Transliteration" w:hAnsi="Transliteration" w:cs="Times New Roman"/>
          <w:b/>
          <w:bCs/>
          <w:szCs w:val="24"/>
        </w:rPr>
        <w:t>4.3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)</w:t>
      </w:r>
      <w:r w:rsidR="009820EA">
        <w:rPr>
          <w:rFonts w:ascii="Transliteration" w:hAnsi="Transliteration" w:cs="Times New Roman"/>
          <w:szCs w:val="24"/>
        </w:rPr>
        <w:t xml:space="preserve"> r</w:t>
      </w:r>
      <w:r>
        <w:rPr>
          <w:rFonts w:ascii="Transliteration" w:hAnsi="Transliteration" w:cs="Times New Roman"/>
          <w:szCs w:val="24"/>
        </w:rPr>
        <w:t>im.w n pA</w:t>
      </w:r>
    </w:p>
    <w:p w14:paraId="2EC75493" w14:textId="77777777" w:rsidR="007B6268" w:rsidRDefault="007B6268" w:rsidP="00AE50E3">
      <w:pPr>
        <w:spacing w:after="0" w:line="240" w:lineRule="auto"/>
        <w:rPr>
          <w:rFonts w:cs="Times New Roman"/>
          <w:szCs w:val="24"/>
        </w:rPr>
      </w:pPr>
    </w:p>
    <w:p w14:paraId="7743FF37" w14:textId="77777777" w:rsidR="009820EA" w:rsidRDefault="00320858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aid, to its limit [“to” + mediated object].</w:t>
      </w:r>
    </w:p>
    <w:p w14:paraId="68DB75A0" w14:textId="08A1AE39" w:rsidR="009820EA" w:rsidRDefault="003B361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recite another</w:t>
      </w:r>
      <w:r w:rsidR="009820EA">
        <w:rPr>
          <w:rFonts w:cs="Times New Roman"/>
          <w:szCs w:val="24"/>
        </w:rPr>
        <w:t xml:space="preserve"> </w:t>
      </w:r>
      <w:r w:rsidR="009820EA" w:rsidRPr="009820EA">
        <w:rPr>
          <w:rFonts w:cs="Times New Roman"/>
          <w:b/>
          <w:bCs/>
          <w:szCs w:val="24"/>
        </w:rPr>
        <w:t>(</w:t>
      </w:r>
      <w:r w:rsidR="00E86DC0" w:rsidRPr="009820EA">
        <w:rPr>
          <w:rFonts w:cs="Times New Roman"/>
          <w:b/>
          <w:bCs/>
          <w:szCs w:val="24"/>
        </w:rPr>
        <w:t>4.</w:t>
      </w:r>
      <w:r w:rsidR="002C5A35" w:rsidRPr="009820EA">
        <w:rPr>
          <w:rFonts w:cs="Times New Roman"/>
          <w:b/>
          <w:bCs/>
          <w:szCs w:val="24"/>
        </w:rPr>
        <w:t>2</w:t>
      </w:r>
      <w:r w:rsidR="009820EA" w:rsidRPr="009820EA">
        <w:rPr>
          <w:rFonts w:cs="Times New Roman"/>
          <w:b/>
          <w:bCs/>
          <w:szCs w:val="24"/>
        </w:rPr>
        <w:t>)</w:t>
      </w:r>
      <w:r w:rsidR="009820EA">
        <w:rPr>
          <w:rFonts w:cs="Times New Roman"/>
          <w:szCs w:val="24"/>
        </w:rPr>
        <w:t xml:space="preserve"> </w:t>
      </w:r>
      <w:r w:rsidR="00ED40BA">
        <w:rPr>
          <w:rFonts w:cs="Times New Roman"/>
          <w:szCs w:val="24"/>
        </w:rPr>
        <w:t>formula of magic</w:t>
      </w:r>
      <w:r w:rsidR="00E85163">
        <w:rPr>
          <w:rFonts w:cs="Times New Roman"/>
          <w:szCs w:val="24"/>
        </w:rPr>
        <w:t>.</w:t>
      </w:r>
    </w:p>
    <w:p w14:paraId="2F9B7621" w14:textId="3DA57755" w:rsidR="008748F4" w:rsidRDefault="00F7030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</w:t>
      </w:r>
      <w:r w:rsidR="00310E0B">
        <w:rPr>
          <w:rFonts w:cs="Times New Roman"/>
          <w:szCs w:val="24"/>
        </w:rPr>
        <w:t>have</w:t>
      </w:r>
      <w:r w:rsidR="00E9292C">
        <w:rPr>
          <w:rFonts w:cs="Times New Roman"/>
          <w:szCs w:val="24"/>
        </w:rPr>
        <w:t xml:space="preserve"> gazed at</w:t>
      </w:r>
      <w:r w:rsidR="00310E0B">
        <w:rPr>
          <w:rFonts w:cs="Times New Roman"/>
          <w:szCs w:val="24"/>
        </w:rPr>
        <w:t xml:space="preserve"> [IND]</w:t>
      </w:r>
    </w:p>
    <w:p w14:paraId="438057E1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21EA6792" w14:textId="77777777" w:rsidR="009820EA" w:rsidRDefault="00F7030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 when he appears</w:t>
      </w:r>
      <w:r w:rsidR="00310E0B">
        <w:rPr>
          <w:rFonts w:cs="Times New Roman"/>
          <w:szCs w:val="24"/>
        </w:rPr>
        <w:t xml:space="preserve"> [1</w:t>
      </w:r>
      <w:r w:rsidR="00AA01AD">
        <w:rPr>
          <w:rFonts w:cs="Times New Roman"/>
          <w:szCs w:val="24"/>
        </w:rPr>
        <w:t>-</w:t>
      </w:r>
      <w:r w:rsidR="00310E0B">
        <w:rPr>
          <w:rFonts w:cs="Times New Roman"/>
          <w:szCs w:val="24"/>
        </w:rPr>
        <w:t>PRES]</w:t>
      </w:r>
      <w:r>
        <w:rPr>
          <w:rFonts w:cs="Times New Roman"/>
          <w:szCs w:val="24"/>
        </w:rPr>
        <w:t xml:space="preserve"> </w:t>
      </w:r>
      <w:r w:rsidR="00310E0B">
        <w:rPr>
          <w:rFonts w:cs="Times New Roman"/>
          <w:szCs w:val="24"/>
        </w:rPr>
        <w:t>in</w:t>
      </w:r>
      <w:r w:rsidR="0027316E">
        <w:rPr>
          <w:rFonts w:cs="Times New Roman"/>
          <w:szCs w:val="24"/>
        </w:rPr>
        <w:t xml:space="preserve"> [“</w:t>
      </w:r>
      <w:r w:rsidR="00310E0B">
        <w:rPr>
          <w:rFonts w:cs="Times New Roman"/>
          <w:szCs w:val="24"/>
        </w:rPr>
        <w:t>at</w:t>
      </w:r>
      <w:r w:rsidR="0027316E">
        <w:rPr>
          <w:rFonts w:cs="Times New Roman"/>
          <w:szCs w:val="24"/>
        </w:rPr>
        <w:t>”]</w:t>
      </w:r>
      <w:r>
        <w:rPr>
          <w:rFonts w:cs="Times New Roman"/>
          <w:szCs w:val="24"/>
        </w:rPr>
        <w:t xml:space="preserve"> the sky with his Ennead.</w:t>
      </w:r>
    </w:p>
    <w:p w14:paraId="2EC69F0C" w14:textId="4E6F6109" w:rsidR="002C5A35" w:rsidRDefault="005D6C3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</w:t>
      </w:r>
      <w:r w:rsidR="00310E0B">
        <w:rPr>
          <w:rFonts w:cs="Times New Roman"/>
          <w:szCs w:val="24"/>
        </w:rPr>
        <w:t xml:space="preserve">have </w:t>
      </w:r>
      <w:r w:rsidR="00E9292C">
        <w:rPr>
          <w:rFonts w:cs="Times New Roman"/>
          <w:szCs w:val="24"/>
        </w:rPr>
        <w:t>gazed</w:t>
      </w:r>
    </w:p>
    <w:p w14:paraId="557CA3B9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49941106" w14:textId="38940296" w:rsidR="0027316E" w:rsidRDefault="008748F4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 </w:t>
      </w:r>
      <w:r w:rsidR="0027316E">
        <w:rPr>
          <w:rFonts w:cs="Times New Roman"/>
          <w:szCs w:val="24"/>
        </w:rPr>
        <w:t>I</w:t>
      </w:r>
      <w:r w:rsidR="00702B3B">
        <w:rPr>
          <w:rFonts w:cs="Times New Roman"/>
          <w:szCs w:val="24"/>
        </w:rPr>
        <w:t>a</w:t>
      </w:r>
      <w:r w:rsidR="0027316E">
        <w:rPr>
          <w:rFonts w:cs="Times New Roman"/>
          <w:szCs w:val="24"/>
        </w:rPr>
        <w:t>h [</w:t>
      </w:r>
      <w:r w:rsidR="00702B3B">
        <w:rPr>
          <w:rFonts w:cs="Times New Roman"/>
          <w:szCs w:val="24"/>
        </w:rPr>
        <w:t>the M</w:t>
      </w:r>
      <w:r w:rsidR="0027316E">
        <w:rPr>
          <w:rFonts w:cs="Times New Roman"/>
          <w:szCs w:val="24"/>
        </w:rPr>
        <w:t xml:space="preserve">oon] when he </w:t>
      </w:r>
      <w:r w:rsidR="00310E0B">
        <w:rPr>
          <w:rFonts w:cs="Times New Roman"/>
          <w:szCs w:val="24"/>
        </w:rPr>
        <w:t>arose</w:t>
      </w:r>
      <w:r w:rsidR="0027316E">
        <w:rPr>
          <w:rFonts w:cs="Times New Roman"/>
          <w:szCs w:val="24"/>
        </w:rPr>
        <w:t xml:space="preserve"> with the stars </w:t>
      </w:r>
      <w:r w:rsidR="00310E0B">
        <w:rPr>
          <w:rFonts w:cs="Times New Roman"/>
          <w:szCs w:val="24"/>
        </w:rPr>
        <w:t>in</w:t>
      </w:r>
      <w:r w:rsidR="00AA01AD">
        <w:rPr>
          <w:rFonts w:cs="Times New Roman"/>
          <w:szCs w:val="24"/>
        </w:rPr>
        <w:t xml:space="preserve"> </w:t>
      </w:r>
      <w:r w:rsidR="0027316E">
        <w:rPr>
          <w:rFonts w:cs="Times New Roman"/>
          <w:szCs w:val="24"/>
        </w:rPr>
        <w:t>the</w:t>
      </w:r>
      <w:r w:rsidR="00AA01AD">
        <w:rPr>
          <w:rFonts w:cs="Times New Roman"/>
          <w:szCs w:val="24"/>
        </w:rPr>
        <w:t xml:space="preserve"> sky</w:t>
      </w:r>
    </w:p>
    <w:p w14:paraId="3CC92964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7F388397" w14:textId="662CCA63" w:rsidR="009820EA" w:rsidRDefault="00AA01A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ntire, with their totality [G</w:t>
      </w:r>
      <w:r w:rsidR="0021650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83].</w:t>
      </w:r>
    </w:p>
    <w:p w14:paraId="6911BA0B" w14:textId="6D1B7C98" w:rsidR="00BF4F44" w:rsidRDefault="00774BEE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have </w:t>
      </w:r>
      <w:r w:rsidR="00E9292C">
        <w:rPr>
          <w:rFonts w:cs="Times New Roman"/>
          <w:szCs w:val="24"/>
        </w:rPr>
        <w:t>gazed at</w:t>
      </w:r>
      <w:r>
        <w:rPr>
          <w:rFonts w:cs="Times New Roman"/>
          <w:szCs w:val="24"/>
        </w:rPr>
        <w:t xml:space="preserve"> the</w:t>
      </w:r>
      <w:r w:rsidR="009820EA">
        <w:rPr>
          <w:rFonts w:cs="Times New Roman"/>
          <w:szCs w:val="24"/>
        </w:rPr>
        <w:t xml:space="preserve"> </w:t>
      </w:r>
      <w:r w:rsidR="009820EA" w:rsidRPr="009820EA">
        <w:rPr>
          <w:rFonts w:cs="Times New Roman"/>
          <w:b/>
          <w:bCs/>
          <w:szCs w:val="24"/>
        </w:rPr>
        <w:t>(</w:t>
      </w:r>
      <w:r w:rsidR="00BF4F44" w:rsidRPr="009820EA">
        <w:rPr>
          <w:rFonts w:cs="Times New Roman"/>
          <w:b/>
          <w:bCs/>
          <w:szCs w:val="24"/>
        </w:rPr>
        <w:t>4.3</w:t>
      </w:r>
      <w:r w:rsidR="009820EA" w:rsidRPr="009820EA">
        <w:rPr>
          <w:rFonts w:cs="Times New Roman"/>
          <w:b/>
          <w:bCs/>
          <w:szCs w:val="24"/>
        </w:rPr>
        <w:t>)</w:t>
      </w:r>
      <w:r w:rsidR="009820EA">
        <w:rPr>
          <w:rFonts w:cs="Times New Roman"/>
          <w:b/>
          <w:bCs/>
          <w:szCs w:val="24"/>
        </w:rPr>
        <w:t xml:space="preserve"> </w:t>
      </w:r>
      <w:r w:rsidR="00BF4F44">
        <w:rPr>
          <w:rFonts w:cs="Times New Roman"/>
          <w:szCs w:val="24"/>
        </w:rPr>
        <w:t>fish of the</w:t>
      </w:r>
    </w:p>
    <w:p w14:paraId="0E1F2906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23E1B530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3FA98D37" w14:textId="7F2BBEAE" w:rsidR="002B34E8" w:rsidRDefault="002B34E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5/24</w:t>
      </w:r>
    </w:p>
    <w:p w14:paraId="5CB4C84A" w14:textId="77777777" w:rsidR="006F6DE8" w:rsidRDefault="006F6DE8" w:rsidP="00AE50E3">
      <w:pPr>
        <w:spacing w:after="0" w:line="240" w:lineRule="auto"/>
        <w:rPr>
          <w:rFonts w:cs="Times New Roman"/>
          <w:szCs w:val="24"/>
        </w:rPr>
      </w:pPr>
    </w:p>
    <w:p w14:paraId="770E3DD1" w14:textId="7E7E1FE8" w:rsidR="00C85C74" w:rsidRDefault="00C10FB5" w:rsidP="00C85C7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2C93F43" wp14:editId="70F8800B">
            <wp:extent cx="4398264" cy="365760"/>
            <wp:effectExtent l="0" t="0" r="2540" b="0"/>
            <wp:docPr id="69968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6D8" w14:textId="4D012570" w:rsidR="00C10FB5" w:rsidRDefault="00C10FB5" w:rsidP="00C85C7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72FF6DF" wp14:editId="454486E9">
            <wp:extent cx="4398264" cy="365760"/>
            <wp:effectExtent l="0" t="0" r="2540" b="0"/>
            <wp:docPr id="1323756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B5CE" w14:textId="2B28D2DA" w:rsidR="00C85C74" w:rsidRDefault="003B07BE" w:rsidP="003B07BE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90B981C" wp14:editId="6DFC9A01">
            <wp:extent cx="4398264" cy="365760"/>
            <wp:effectExtent l="0" t="0" r="2540" b="0"/>
            <wp:docPr id="948577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D1" w14:textId="77777777" w:rsidR="003B07BE" w:rsidRDefault="003B07BE" w:rsidP="00C85C74">
      <w:pPr>
        <w:spacing w:after="0" w:line="240" w:lineRule="auto"/>
        <w:rPr>
          <w:rFonts w:cs="Times New Roman"/>
          <w:szCs w:val="24"/>
        </w:rPr>
      </w:pPr>
    </w:p>
    <w:p w14:paraId="59895351" w14:textId="2FBC99E6" w:rsidR="006F6DE8" w:rsidRDefault="006D19B6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6D19B6">
        <w:rPr>
          <w:rFonts w:ascii="Transliteration" w:hAnsi="Transliteration" w:cs="Times New Roman"/>
          <w:szCs w:val="24"/>
        </w:rPr>
        <w:t>mtry iw</w:t>
      </w:r>
      <w:r w:rsidR="00A8128D">
        <w:rPr>
          <w:rFonts w:ascii="Transliteration" w:hAnsi="Transliteration" w:cs="Times New Roman"/>
          <w:szCs w:val="24"/>
        </w:rPr>
        <w:t xml:space="preserve"> wn </w:t>
      </w:r>
      <w:r w:rsidR="00816073">
        <w:rPr>
          <w:rFonts w:ascii="Transliteration" w:hAnsi="Transliteration" w:cs="Times New Roman"/>
          <w:szCs w:val="24"/>
        </w:rPr>
        <w:t>m</w:t>
      </w:r>
      <w:r w:rsidR="00A8128D">
        <w:rPr>
          <w:rFonts w:ascii="Transliteration" w:hAnsi="Transliteration" w:cs="Times New Roman"/>
          <w:szCs w:val="24"/>
        </w:rPr>
        <w:t xml:space="preserve">x n ntr </w:t>
      </w:r>
      <w:r w:rsidR="00816073">
        <w:rPr>
          <w:rFonts w:ascii="Transliteration" w:hAnsi="Transliteration" w:cs="Times New Roman"/>
          <w:szCs w:val="24"/>
        </w:rPr>
        <w:t>21</w:t>
      </w:r>
      <w:r w:rsidR="00A8128D">
        <w:rPr>
          <w:rFonts w:ascii="Transliteration" w:hAnsi="Transliteration" w:cs="Times New Roman"/>
          <w:szCs w:val="24"/>
        </w:rPr>
        <w:t xml:space="preserve"> n mw tA</w:t>
      </w:r>
      <w:r w:rsidR="00A84CE8">
        <w:rPr>
          <w:rFonts w:ascii="Transliteration" w:hAnsi="Transliteration" w:cs="Times New Roman"/>
          <w:szCs w:val="24"/>
        </w:rPr>
        <w:t>y</w:t>
      </w:r>
      <w:r w:rsidR="00A8128D">
        <w:rPr>
          <w:rFonts w:ascii="Transliteration" w:hAnsi="Transliteration" w:cs="Times New Roman"/>
          <w:szCs w:val="24"/>
        </w:rPr>
        <w:t>.w r</w:t>
      </w:r>
      <w:r w:rsidR="00816073">
        <w:rPr>
          <w:rFonts w:ascii="Transliteration" w:hAnsi="Transliteration" w:cs="Times New Roman"/>
          <w:szCs w:val="24"/>
        </w:rPr>
        <w:t>i</w:t>
      </w:r>
      <w:r w:rsidR="00A8128D">
        <w:rPr>
          <w:rFonts w:ascii="Transliteration" w:hAnsi="Transliteration" w:cs="Times New Roman"/>
          <w:szCs w:val="24"/>
        </w:rPr>
        <w:t>.t H</w:t>
      </w:r>
      <w:r w:rsidR="00715D1B">
        <w:rPr>
          <w:rFonts w:ascii="Transliteration" w:hAnsi="Transliteration" w:cs="Times New Roman"/>
          <w:szCs w:val="24"/>
        </w:rPr>
        <w:t>ry</w:t>
      </w:r>
      <w:r w:rsidR="00A8128D">
        <w:rPr>
          <w:rFonts w:ascii="Transliteration" w:hAnsi="Transliteration" w:cs="Times New Roman"/>
          <w:szCs w:val="24"/>
        </w:rPr>
        <w:t>.t</w:t>
      </w:r>
    </w:p>
    <w:p w14:paraId="6388B91F" w14:textId="77777777" w:rsidR="00A8128D" w:rsidRDefault="00A8128D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953E1C9" w14:textId="654C5C5E" w:rsidR="00050441" w:rsidRDefault="00A8128D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 bw</w:t>
      </w:r>
      <w:r w:rsidR="00773116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ry sX wn</w:t>
      </w:r>
      <w:r w:rsidR="0040755A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nA.w</w:t>
      </w:r>
    </w:p>
    <w:p w14:paraId="7235B67A" w14:textId="749CD248" w:rsidR="00050441" w:rsidRDefault="00587DA2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Dd</w:t>
      </w:r>
      <w:r w:rsidR="0083029C">
        <w:rPr>
          <w:rFonts w:ascii="Transliteration" w:hAnsi="Transliteration" w:cs="Times New Roman"/>
          <w:szCs w:val="24"/>
        </w:rPr>
        <w:t xml:space="preserve"> r N</w:t>
      </w:r>
      <w:r w:rsidR="00082D72">
        <w:rPr>
          <w:rFonts w:ascii="Transliteration" w:hAnsi="Transliteration" w:cs="Times New Roman"/>
          <w:szCs w:val="24"/>
        </w:rPr>
        <w:t>A-N</w:t>
      </w:r>
      <w:r w:rsidR="0083029C">
        <w:rPr>
          <w:rFonts w:ascii="Transliteration" w:hAnsi="Transliteration" w:cs="Times New Roman"/>
          <w:szCs w:val="24"/>
        </w:rPr>
        <w:t>fr-</w:t>
      </w:r>
      <w:r w:rsidR="00B52172">
        <w:rPr>
          <w:rFonts w:ascii="Transliteration" w:hAnsi="Transliteration" w:cs="Times New Roman"/>
          <w:szCs w:val="24"/>
        </w:rPr>
        <w:t>K</w:t>
      </w:r>
      <w:r w:rsidR="0083029C">
        <w:rPr>
          <w:rFonts w:ascii="Transliteration" w:hAnsi="Transliteration" w:cs="Times New Roman"/>
          <w:szCs w:val="24"/>
        </w:rPr>
        <w:t xml:space="preserve">A-PtH pAy </w:t>
      </w:r>
      <w:r w:rsidR="00816073">
        <w:rPr>
          <w:rFonts w:ascii="Transliteration" w:hAnsi="Transliteration" w:cs="Times New Roman"/>
          <w:szCs w:val="24"/>
        </w:rPr>
        <w:t>sn</w:t>
      </w:r>
    </w:p>
    <w:p w14:paraId="3789F67F" w14:textId="77777777" w:rsidR="00050441" w:rsidRDefault="00050441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396CC665" w14:textId="20884262" w:rsidR="00050441" w:rsidRDefault="00816073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A nt</w:t>
      </w:r>
      <w:r w:rsidR="00BE3073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iw sX nfr rmt rx m-Ss pAy</w:t>
      </w:r>
    </w:p>
    <w:p w14:paraId="29170564" w14:textId="591CA1DC" w:rsidR="00A8128D" w:rsidRPr="006D19B6" w:rsidRDefault="00AE3940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i</w:t>
      </w:r>
      <w:r w:rsidR="00816073">
        <w:rPr>
          <w:rFonts w:ascii="Transliteration" w:hAnsi="Transliteration" w:cs="Times New Roman"/>
          <w:szCs w:val="24"/>
        </w:rPr>
        <w:t>=f in.w wa.t Sa</w:t>
      </w:r>
      <w:r w:rsidR="007E4A62">
        <w:rPr>
          <w:rFonts w:ascii="Transliteration" w:hAnsi="Transliteration" w:cs="Times New Roman"/>
          <w:szCs w:val="24"/>
        </w:rPr>
        <w:t>*</w:t>
      </w:r>
      <w:r w:rsidR="00816073">
        <w:rPr>
          <w:rFonts w:ascii="Transliteration" w:hAnsi="Transliteration" w:cs="Times New Roman"/>
          <w:szCs w:val="24"/>
        </w:rPr>
        <w:t>.t</w:t>
      </w:r>
    </w:p>
    <w:p w14:paraId="476F305B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5EFE84B5" w14:textId="12099EDC" w:rsidR="006D19B6" w:rsidRDefault="006D19B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pths</w:t>
      </w:r>
      <w:r w:rsidR="00715D1B">
        <w:rPr>
          <w:rFonts w:cs="Times New Roman"/>
          <w:szCs w:val="24"/>
        </w:rPr>
        <w:t xml:space="preserve">, though there were </w:t>
      </w:r>
      <w:r w:rsidR="00816073">
        <w:rPr>
          <w:rFonts w:cs="Times New Roman"/>
          <w:szCs w:val="24"/>
        </w:rPr>
        <w:t xml:space="preserve">21 </w:t>
      </w:r>
      <w:r w:rsidR="00BE3073">
        <w:rPr>
          <w:rFonts w:cs="Times New Roman"/>
          <w:szCs w:val="24"/>
        </w:rPr>
        <w:t xml:space="preserve">divine </w:t>
      </w:r>
      <w:r w:rsidR="00816073">
        <w:rPr>
          <w:rFonts w:cs="Times New Roman"/>
          <w:szCs w:val="24"/>
        </w:rPr>
        <w:t xml:space="preserve">cubits of water </w:t>
      </w:r>
      <w:r w:rsidR="00F76774">
        <w:rPr>
          <w:rFonts w:cs="Times New Roman"/>
          <w:szCs w:val="24"/>
        </w:rPr>
        <w:t xml:space="preserve">brought[?] </w:t>
      </w:r>
      <w:r w:rsidR="00816073">
        <w:rPr>
          <w:rFonts w:cs="Times New Roman"/>
          <w:szCs w:val="24"/>
        </w:rPr>
        <w:t>above them</w:t>
      </w:r>
      <w:r w:rsidR="00BE3073">
        <w:rPr>
          <w:rFonts w:cs="Times New Roman"/>
          <w:szCs w:val="24"/>
        </w:rPr>
        <w:t>.</w:t>
      </w:r>
    </w:p>
    <w:p w14:paraId="7A1EB9A2" w14:textId="16036BD7" w:rsidR="006A6603" w:rsidRDefault="006A6603" w:rsidP="00C85C74">
      <w:pPr>
        <w:spacing w:after="0" w:line="240" w:lineRule="auto"/>
        <w:rPr>
          <w:rFonts w:cs="Times New Roman"/>
          <w:szCs w:val="24"/>
        </w:rPr>
      </w:pPr>
    </w:p>
    <w:p w14:paraId="03F21B51" w14:textId="77777777" w:rsidR="00050441" w:rsidRDefault="00816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ven t</w:t>
      </w:r>
      <w:r w:rsidR="00773116">
        <w:rPr>
          <w:rFonts w:cs="Times New Roman"/>
          <w:szCs w:val="24"/>
        </w:rPr>
        <w:t xml:space="preserve">hough I </w:t>
      </w:r>
      <w:r w:rsidR="00F76774">
        <w:rPr>
          <w:rFonts w:cs="Times New Roman"/>
          <w:szCs w:val="24"/>
        </w:rPr>
        <w:t>can</w:t>
      </w:r>
      <w:r w:rsidR="00773116">
        <w:rPr>
          <w:rFonts w:cs="Times New Roman"/>
          <w:szCs w:val="24"/>
        </w:rPr>
        <w:t>not write [NEG-AOR]</w:t>
      </w:r>
      <w:r>
        <w:rPr>
          <w:rFonts w:cs="Times New Roman"/>
          <w:szCs w:val="24"/>
        </w:rPr>
        <w:t>,</w:t>
      </w:r>
    </w:p>
    <w:p w14:paraId="4BE186D2" w14:textId="56CCA566" w:rsidR="006A6603" w:rsidRDefault="00816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sp</w:t>
      </w:r>
      <w:r w:rsidR="006462AD">
        <w:rPr>
          <w:rFonts w:cs="Times New Roman"/>
          <w:szCs w:val="24"/>
        </w:rPr>
        <w:t>oke</w:t>
      </w:r>
      <w:r>
        <w:rPr>
          <w:rFonts w:cs="Times New Roman"/>
          <w:szCs w:val="24"/>
        </w:rPr>
        <w:t xml:space="preserve"> to </w:t>
      </w:r>
      <w:r w:rsidR="006462AD">
        <w:rPr>
          <w:rFonts w:cs="Times New Roman"/>
          <w:szCs w:val="24"/>
        </w:rPr>
        <w:t>Naneferkaptah, my elder</w:t>
      </w:r>
    </w:p>
    <w:p w14:paraId="6BF33F89" w14:textId="77777777" w:rsidR="006462AD" w:rsidRDefault="006462AD" w:rsidP="00C85C74">
      <w:pPr>
        <w:spacing w:after="0" w:line="240" w:lineRule="auto"/>
        <w:rPr>
          <w:rFonts w:cs="Times New Roman"/>
          <w:szCs w:val="24"/>
        </w:rPr>
      </w:pPr>
    </w:p>
    <w:p w14:paraId="4800CEC1" w14:textId="676AC62C" w:rsidR="006462AD" w:rsidRDefault="006462AD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rother,</w:t>
      </w:r>
      <w:r w:rsidR="00BE3073">
        <w:rPr>
          <w:rFonts w:cs="Times New Roman"/>
          <w:szCs w:val="24"/>
        </w:rPr>
        <w:t xml:space="preserve"> who was a good scribe [and] very learned man [“man of knowledge”].</w:t>
      </w:r>
    </w:p>
    <w:p w14:paraId="6DEFB8D1" w14:textId="06417AA7" w:rsidR="00BE3073" w:rsidRDefault="00BE3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said,</w:t>
      </w:r>
      <w:r w:rsidR="00F76774">
        <w:rPr>
          <w:rFonts w:cs="Times New Roman"/>
          <w:szCs w:val="24"/>
        </w:rPr>
        <w:t xml:space="preserve"> </w:t>
      </w:r>
      <w:r w:rsidR="00A84885">
        <w:rPr>
          <w:rFonts w:cs="Times New Roman"/>
          <w:szCs w:val="24"/>
        </w:rPr>
        <w:t>cause</w:t>
      </w:r>
      <w:r w:rsidR="006C6D19">
        <w:rPr>
          <w:rFonts w:cs="Times New Roman"/>
          <w:szCs w:val="24"/>
        </w:rPr>
        <w:t xml:space="preserve"> </w:t>
      </w:r>
      <w:r w:rsidR="00FF7400">
        <w:rPr>
          <w:rFonts w:cs="Times New Roman"/>
          <w:szCs w:val="24"/>
        </w:rPr>
        <w:t>a piece</w:t>
      </w:r>
    </w:p>
    <w:p w14:paraId="4F0E2B59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727349B7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685BE2EC" w14:textId="4DF27CFC" w:rsidR="006D19B6" w:rsidRDefault="006D19B6" w:rsidP="00C85C7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22/24</w:t>
      </w:r>
    </w:p>
    <w:p w14:paraId="3C3D9254" w14:textId="77777777" w:rsidR="006D19B6" w:rsidRDefault="006D19B6" w:rsidP="00C85C74">
      <w:pPr>
        <w:spacing w:after="0" w:line="240" w:lineRule="auto"/>
        <w:rPr>
          <w:rFonts w:cs="Times New Roman"/>
          <w:b/>
          <w:bCs/>
          <w:szCs w:val="24"/>
        </w:rPr>
      </w:pPr>
    </w:p>
    <w:p w14:paraId="24DB8E9E" w14:textId="1AD32A8C" w:rsidR="009F7DA6" w:rsidRDefault="00FB4E13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0A3E1AA" wp14:editId="4225E2D8">
            <wp:extent cx="4398264" cy="365760"/>
            <wp:effectExtent l="0" t="0" r="2540" b="0"/>
            <wp:docPr id="36522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9623" w14:textId="19BE5115" w:rsidR="00C260B4" w:rsidRDefault="005348B0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7AB5B610" wp14:editId="0B669B14">
            <wp:extent cx="4398264" cy="365760"/>
            <wp:effectExtent l="0" t="0" r="2540" b="0"/>
            <wp:docPr id="16127237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3A3D" w14:textId="4FC86A4D" w:rsidR="005348B0" w:rsidRDefault="005348B0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4CC1FC7D" wp14:editId="45D805E2">
            <wp:extent cx="4398264" cy="365760"/>
            <wp:effectExtent l="0" t="0" r="2540" b="0"/>
            <wp:docPr id="1325559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199C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5E847188" w14:textId="22F2D4E9" w:rsidR="00A84885" w:rsidRDefault="00DC138B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b/>
          <w:bCs/>
          <w:szCs w:val="24"/>
        </w:rPr>
        <w:t>(</w:t>
      </w:r>
      <w:r w:rsidR="009F7DA6" w:rsidRPr="00DC138B">
        <w:rPr>
          <w:rFonts w:ascii="Transliteration" w:hAnsi="Transliteration" w:cs="Times New Roman"/>
          <w:b/>
          <w:bCs/>
          <w:szCs w:val="24"/>
        </w:rPr>
        <w:t>4.4</w:t>
      </w:r>
      <w:r>
        <w:rPr>
          <w:rFonts w:ascii="Transliteration" w:hAnsi="Transliteration" w:cs="Times New Roman"/>
          <w:b/>
          <w:bCs/>
          <w:szCs w:val="24"/>
        </w:rPr>
        <w:t xml:space="preserve">) </w:t>
      </w:r>
      <w:r w:rsidR="00157CC6">
        <w:rPr>
          <w:rFonts w:ascii="Transliteration" w:hAnsi="Transliteration" w:cs="Times New Roman"/>
          <w:szCs w:val="24"/>
        </w:rPr>
        <w:t>n Dma n mA</w:t>
      </w:r>
      <w:r w:rsidR="00FF7400">
        <w:rPr>
          <w:rFonts w:ascii="Transliteration" w:hAnsi="Transliteration" w:cs="Times New Roman"/>
          <w:szCs w:val="24"/>
        </w:rPr>
        <w:t>y</w:t>
      </w:r>
      <w:r w:rsidR="00486E13">
        <w:rPr>
          <w:rFonts w:ascii="Transliteration" w:hAnsi="Transliteration" w:cs="Times New Roman"/>
          <w:szCs w:val="24"/>
        </w:rPr>
        <w:t>.t</w:t>
      </w:r>
      <w:r w:rsidR="00A84885">
        <w:rPr>
          <w:rFonts w:ascii="Transliteration" w:hAnsi="Transliteration" w:cs="Times New Roman"/>
          <w:szCs w:val="24"/>
        </w:rPr>
        <w:t xml:space="preserve"> </w:t>
      </w:r>
      <w:r w:rsidR="00486E13">
        <w:rPr>
          <w:rFonts w:ascii="Transliteration" w:hAnsi="Transliteration" w:cs="Times New Roman"/>
          <w:szCs w:val="24"/>
        </w:rPr>
        <w:t>i</w:t>
      </w:r>
      <w:r w:rsidR="007E68D1">
        <w:rPr>
          <w:rFonts w:ascii="Transliteration" w:hAnsi="Transliteration" w:cs="Times New Roman"/>
          <w:szCs w:val="24"/>
        </w:rPr>
        <w:t>.</w:t>
      </w:r>
      <w:r w:rsidR="00486E13">
        <w:rPr>
          <w:rFonts w:ascii="Transliteration" w:hAnsi="Transliteration" w:cs="Times New Roman"/>
          <w:szCs w:val="24"/>
        </w:rPr>
        <w:t>ir Hr=</w:t>
      </w:r>
      <w:r w:rsidR="00A84885">
        <w:rPr>
          <w:rFonts w:ascii="Transliteration" w:hAnsi="Transliteration" w:cs="Times New Roman"/>
          <w:szCs w:val="24"/>
        </w:rPr>
        <w:t>f</w:t>
      </w:r>
    </w:p>
    <w:p w14:paraId="75707D3C" w14:textId="58DEBA65" w:rsidR="009F7DA6" w:rsidRDefault="00486E13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X=f md nb r wn nA.w Hr pA</w:t>
      </w:r>
    </w:p>
    <w:p w14:paraId="1567AD32" w14:textId="77777777" w:rsidR="007E68D1" w:rsidRDefault="007E68D1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56723EDB" w14:textId="73A1A707" w:rsidR="007E68D1" w:rsidRDefault="007E68D1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Dma i.ir Hr=f </w:t>
      </w:r>
      <w:r w:rsidR="00673047">
        <w:rPr>
          <w:rFonts w:ascii="Transliteration" w:hAnsi="Transliteration" w:cs="Times New Roman"/>
          <w:szCs w:val="24"/>
        </w:rPr>
        <w:t>d</w:t>
      </w:r>
      <w:r>
        <w:rPr>
          <w:rFonts w:ascii="Transliteration" w:hAnsi="Transliteration" w:cs="Times New Roman"/>
          <w:szCs w:val="24"/>
        </w:rPr>
        <w:t>r=w</w:t>
      </w:r>
    </w:p>
    <w:p w14:paraId="209B7C8B" w14:textId="52FE9887" w:rsidR="00656D5A" w:rsidRDefault="00E60A95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</w:t>
      </w:r>
      <w:r w:rsidR="007E68D1">
        <w:rPr>
          <w:rFonts w:ascii="Transliteration" w:hAnsi="Transliteration" w:cs="Times New Roman"/>
          <w:szCs w:val="24"/>
        </w:rPr>
        <w:t>i=f mX</w:t>
      </w:r>
      <w:r w:rsidR="00375361">
        <w:rPr>
          <w:rFonts w:ascii="Transliteration" w:hAnsi="Transliteration" w:cs="Times New Roman"/>
          <w:szCs w:val="24"/>
        </w:rPr>
        <w:t>[?]</w:t>
      </w:r>
      <w:r w:rsidR="007E68D1">
        <w:rPr>
          <w:rFonts w:ascii="Transliteration" w:hAnsi="Transliteration" w:cs="Times New Roman"/>
          <w:szCs w:val="24"/>
        </w:rPr>
        <w:t>=f</w:t>
      </w:r>
      <w:r w:rsidR="0066459F">
        <w:rPr>
          <w:rFonts w:ascii="Transliteration" w:hAnsi="Transliteration" w:cs="Times New Roman"/>
          <w:szCs w:val="24"/>
        </w:rPr>
        <w:t xml:space="preserve"> </w:t>
      </w:r>
      <w:r w:rsidR="007E68D1">
        <w:rPr>
          <w:rFonts w:ascii="Transliteration" w:hAnsi="Transliteration" w:cs="Times New Roman"/>
          <w:szCs w:val="24"/>
        </w:rPr>
        <w:t>n st</w:t>
      </w:r>
      <w:r w:rsidR="00BF1BF2">
        <w:rPr>
          <w:rFonts w:ascii="Transliteration" w:hAnsi="Transliteration" w:cs="Times New Roman"/>
          <w:szCs w:val="24"/>
        </w:rPr>
        <w:t>[</w:t>
      </w:r>
      <w:r w:rsidR="007E68D1">
        <w:rPr>
          <w:rFonts w:ascii="Transliteration" w:hAnsi="Transliteration" w:cs="Times New Roman"/>
          <w:szCs w:val="24"/>
        </w:rPr>
        <w:t>i</w:t>
      </w:r>
      <w:r w:rsidR="00BF1BF2">
        <w:rPr>
          <w:rFonts w:ascii="Transliteration" w:hAnsi="Transliteration" w:cs="Times New Roman"/>
          <w:szCs w:val="24"/>
        </w:rPr>
        <w:t>]</w:t>
      </w:r>
      <w:r w:rsidR="007E68D1">
        <w:rPr>
          <w:rFonts w:ascii="Transliteration" w:hAnsi="Transliteration" w:cs="Times New Roman"/>
          <w:szCs w:val="24"/>
        </w:rPr>
        <w:t>.t</w:t>
      </w:r>
      <w:r w:rsidR="00DC138B">
        <w:rPr>
          <w:rFonts w:ascii="Transliteration" w:hAnsi="Transliteration" w:cs="Times New Roman"/>
          <w:szCs w:val="24"/>
        </w:rPr>
        <w:t xml:space="preserve"> </w:t>
      </w:r>
      <w:r w:rsidR="007E68D1">
        <w:rPr>
          <w:rFonts w:ascii="Transliteration" w:hAnsi="Transliteration" w:cs="Times New Roman"/>
          <w:szCs w:val="24"/>
        </w:rPr>
        <w:t>wty=f</w:t>
      </w:r>
    </w:p>
    <w:p w14:paraId="5C8880E8" w14:textId="77777777" w:rsidR="00656D5A" w:rsidRDefault="00656D5A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3A2CF503" w14:textId="6044966E" w:rsidR="00656D5A" w:rsidRDefault="007E68D1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 Hr mw</w:t>
      </w:r>
    </w:p>
    <w:p w14:paraId="71AF0AA9" w14:textId="424BE748" w:rsidR="000F5EBE" w:rsidRDefault="00656D5A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x=f s iw wAH=f wyt</w:t>
      </w:r>
      <w:r w:rsidR="008C1E74">
        <w:rPr>
          <w:rFonts w:ascii="Transliteration" w:hAnsi="Transliteration" w:cs="Times New Roman"/>
          <w:szCs w:val="24"/>
        </w:rPr>
        <w:t xml:space="preserve"> swr=f s</w:t>
      </w:r>
    </w:p>
    <w:p w14:paraId="720A7B9B" w14:textId="74F48F84" w:rsidR="00FF7400" w:rsidRDefault="008C1E74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x=f</w:t>
      </w:r>
    </w:p>
    <w:p w14:paraId="38FEFE66" w14:textId="77777777" w:rsidR="009F7DA6" w:rsidRDefault="009F7DA6" w:rsidP="00C85C74">
      <w:pPr>
        <w:spacing w:after="0" w:line="240" w:lineRule="auto"/>
        <w:rPr>
          <w:rFonts w:cs="Times New Roman"/>
          <w:szCs w:val="24"/>
        </w:rPr>
      </w:pPr>
    </w:p>
    <w:p w14:paraId="20E6DDE8" w14:textId="6591F35A" w:rsidR="009F20B9" w:rsidRDefault="00DC138B" w:rsidP="00C85C74">
      <w:pPr>
        <w:spacing w:after="0" w:line="240" w:lineRule="auto"/>
        <w:rPr>
          <w:rFonts w:cs="Times New Roman"/>
          <w:szCs w:val="24"/>
        </w:rPr>
      </w:pPr>
      <w:r w:rsidRPr="00DC138B">
        <w:rPr>
          <w:rFonts w:cs="Times New Roman"/>
          <w:b/>
          <w:bCs/>
          <w:szCs w:val="24"/>
        </w:rPr>
        <w:t>(</w:t>
      </w:r>
      <w:r w:rsidR="009F20B9" w:rsidRPr="00DC138B">
        <w:rPr>
          <w:rFonts w:cs="Times New Roman"/>
          <w:b/>
          <w:bCs/>
          <w:szCs w:val="24"/>
        </w:rPr>
        <w:t>4.4</w:t>
      </w:r>
      <w:r w:rsidRPr="00DC138B"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FF7400">
        <w:rPr>
          <w:rFonts w:cs="Times New Roman"/>
          <w:szCs w:val="24"/>
        </w:rPr>
        <w:t>of</w:t>
      </w:r>
      <w:r w:rsidR="00E32801">
        <w:rPr>
          <w:rFonts w:cs="Times New Roman"/>
          <w:szCs w:val="24"/>
        </w:rPr>
        <w:t xml:space="preserve"> fresh </w:t>
      </w:r>
      <w:r w:rsidR="00FF7400">
        <w:rPr>
          <w:rFonts w:cs="Times New Roman"/>
          <w:szCs w:val="24"/>
        </w:rPr>
        <w:t>papyrus</w:t>
      </w:r>
      <w:r w:rsidR="00E32801">
        <w:rPr>
          <w:rFonts w:cs="Times New Roman"/>
          <w:szCs w:val="24"/>
        </w:rPr>
        <w:t xml:space="preserve"> [“papyrus of the new”]</w:t>
      </w:r>
      <w:r w:rsidR="00A84885">
        <w:rPr>
          <w:rFonts w:cs="Times New Roman"/>
          <w:szCs w:val="24"/>
        </w:rPr>
        <w:t xml:space="preserve"> to </w:t>
      </w:r>
      <w:r w:rsidR="00FE30F9">
        <w:rPr>
          <w:rFonts w:cs="Times New Roman"/>
          <w:szCs w:val="24"/>
        </w:rPr>
        <w:t>be brought [passive?]</w:t>
      </w:r>
      <w:r w:rsidR="00A84885">
        <w:rPr>
          <w:rFonts w:cs="Times New Roman"/>
          <w:szCs w:val="24"/>
        </w:rPr>
        <w:t xml:space="preserve"> before him.</w:t>
      </w:r>
    </w:p>
    <w:p w14:paraId="089A4199" w14:textId="2B31BFA1" w:rsidR="00FE30F9" w:rsidRDefault="00FE30F9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wrote every word, that was [</w:t>
      </w:r>
      <w:r w:rsidR="003163D3" w:rsidRPr="003163D3">
        <w:rPr>
          <w:rFonts w:ascii="Transliteration" w:hAnsi="Transliteration" w:cs="Times New Roman"/>
          <w:szCs w:val="24"/>
        </w:rPr>
        <w:t>r wn nA.w</w:t>
      </w:r>
      <w:r w:rsidR="003163D3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IMP</w:t>
      </w:r>
      <w:r w:rsidR="007E68D1">
        <w:rPr>
          <w:rFonts w:cs="Times New Roman"/>
          <w:szCs w:val="24"/>
        </w:rPr>
        <w:t>ERF</w:t>
      </w:r>
      <w:r>
        <w:rPr>
          <w:rFonts w:cs="Times New Roman"/>
          <w:szCs w:val="24"/>
        </w:rPr>
        <w:t xml:space="preserve"> relative converter]</w:t>
      </w:r>
      <w:r w:rsidR="003163D3">
        <w:rPr>
          <w:rFonts w:cs="Times New Roman"/>
          <w:szCs w:val="24"/>
        </w:rPr>
        <w:t xml:space="preserve"> upon the</w:t>
      </w:r>
    </w:p>
    <w:p w14:paraId="39E00301" w14:textId="77777777" w:rsidR="00673047" w:rsidRDefault="00673047" w:rsidP="00C85C74">
      <w:pPr>
        <w:spacing w:after="0" w:line="240" w:lineRule="auto"/>
        <w:rPr>
          <w:rFonts w:cs="Times New Roman"/>
          <w:szCs w:val="24"/>
        </w:rPr>
      </w:pPr>
    </w:p>
    <w:p w14:paraId="69889E5C" w14:textId="2E914799" w:rsidR="00673047" w:rsidRDefault="00673047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pyrus before him, entire.</w:t>
      </w:r>
    </w:p>
    <w:p w14:paraId="65BD5694" w14:textId="53DA5344" w:rsidR="00E60A95" w:rsidRDefault="00E60A95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caused that</w:t>
      </w:r>
      <w:r w:rsidR="00F9692A">
        <w:rPr>
          <w:rFonts w:cs="Times New Roman"/>
          <w:szCs w:val="24"/>
        </w:rPr>
        <w:t xml:space="preserve"> </w:t>
      </w:r>
      <w:r w:rsidR="008268AA">
        <w:rPr>
          <w:rFonts w:cs="Times New Roman"/>
          <w:szCs w:val="24"/>
        </w:rPr>
        <w:t>he</w:t>
      </w:r>
      <w:r>
        <w:rPr>
          <w:rFonts w:cs="Times New Roman"/>
          <w:szCs w:val="24"/>
        </w:rPr>
        <w:t xml:space="preserve"> burn</w:t>
      </w:r>
      <w:r w:rsidR="00F969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[? Is </w:t>
      </w:r>
      <w:r w:rsidRPr="00E60A95">
        <w:rPr>
          <w:rFonts w:ascii="Transliteration" w:hAnsi="Transliteration" w:cs="Times New Roman"/>
          <w:szCs w:val="24"/>
        </w:rPr>
        <w:t>H</w:t>
      </w:r>
      <w:r>
        <w:rPr>
          <w:rFonts w:cs="Times New Roman"/>
          <w:szCs w:val="24"/>
        </w:rPr>
        <w:t xml:space="preserve"> or </w:t>
      </w:r>
      <w:r w:rsidRPr="00E60A95">
        <w:rPr>
          <w:rFonts w:ascii="Transliteration" w:hAnsi="Transliteration" w:cs="Times New Roman"/>
          <w:szCs w:val="24"/>
        </w:rPr>
        <w:t>X</w:t>
      </w:r>
      <w:r>
        <w:rPr>
          <w:rFonts w:cs="Times New Roman"/>
          <w:szCs w:val="24"/>
        </w:rPr>
        <w:t xml:space="preserve"> written here?] </w:t>
      </w:r>
      <w:r w:rsidR="008268A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it</w:t>
      </w:r>
      <w:r w:rsidR="008268AA">
        <w:rPr>
          <w:rFonts w:cs="Times New Roman"/>
          <w:szCs w:val="24"/>
        </w:rPr>
        <w:t>]</w:t>
      </w:r>
      <w:r w:rsidR="007574C6">
        <w:rPr>
          <w:rFonts w:cs="Times New Roman"/>
          <w:szCs w:val="24"/>
        </w:rPr>
        <w:t xml:space="preserve"> in fire</w:t>
      </w:r>
      <w:r w:rsidR="001F6A99">
        <w:rPr>
          <w:rFonts w:cs="Times New Roman"/>
          <w:szCs w:val="24"/>
        </w:rPr>
        <w:t>,</w:t>
      </w:r>
      <w:r w:rsidR="007574C6">
        <w:rPr>
          <w:rFonts w:cs="Times New Roman"/>
          <w:szCs w:val="24"/>
        </w:rPr>
        <w:t xml:space="preserve"> [</w:t>
      </w:r>
      <w:r w:rsidR="001F6A99">
        <w:rPr>
          <w:rFonts w:cs="Times New Roman"/>
          <w:szCs w:val="24"/>
        </w:rPr>
        <w:t>then</w:t>
      </w:r>
      <w:r w:rsidR="007574C6">
        <w:rPr>
          <w:rFonts w:cs="Times New Roman"/>
          <w:szCs w:val="24"/>
        </w:rPr>
        <w:t>]</w:t>
      </w:r>
      <w:r w:rsidR="00DC138B">
        <w:rPr>
          <w:rFonts w:cs="Times New Roman"/>
          <w:szCs w:val="24"/>
        </w:rPr>
        <w:t xml:space="preserve"> </w:t>
      </w:r>
      <w:r w:rsidR="007574C6">
        <w:rPr>
          <w:rFonts w:cs="Times New Roman"/>
          <w:szCs w:val="24"/>
        </w:rPr>
        <w:t xml:space="preserve">doused </w:t>
      </w:r>
    </w:p>
    <w:p w14:paraId="2592E228" w14:textId="77777777" w:rsidR="007E68D1" w:rsidRDefault="007E68D1" w:rsidP="00C85C74">
      <w:pPr>
        <w:spacing w:after="0" w:line="240" w:lineRule="auto"/>
        <w:rPr>
          <w:rFonts w:cs="Times New Roman"/>
          <w:szCs w:val="24"/>
        </w:rPr>
      </w:pPr>
    </w:p>
    <w:p w14:paraId="5BA87ABC" w14:textId="0C2E477E" w:rsidR="007574C6" w:rsidRDefault="007574C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t in [“upon”] water.</w:t>
      </w:r>
    </w:p>
    <w:p w14:paraId="2B86AACF" w14:textId="66795515" w:rsidR="00A95C2A" w:rsidRDefault="006B3E2C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at</w:t>
      </w:r>
      <w:r w:rsidR="001F6A99">
        <w:rPr>
          <w:rFonts w:cs="Times New Roman"/>
          <w:szCs w:val="24"/>
        </w:rPr>
        <w:t xml:space="preserve"> he </w:t>
      </w:r>
      <w:r>
        <w:rPr>
          <w:rFonts w:cs="Times New Roman"/>
          <w:szCs w:val="24"/>
        </w:rPr>
        <w:t xml:space="preserve">[might] </w:t>
      </w:r>
      <w:r w:rsidR="001F6A99">
        <w:rPr>
          <w:rFonts w:cs="Times New Roman"/>
          <w:szCs w:val="24"/>
        </w:rPr>
        <w:t xml:space="preserve">learn it, he </w:t>
      </w:r>
      <w:r>
        <w:rPr>
          <w:rFonts w:cs="Times New Roman"/>
          <w:szCs w:val="24"/>
        </w:rPr>
        <w:t xml:space="preserve">dissolved </w:t>
      </w:r>
      <w:r w:rsidR="007C69BD">
        <w:rPr>
          <w:rFonts w:cs="Times New Roman"/>
          <w:szCs w:val="24"/>
        </w:rPr>
        <w:t>and drank it</w:t>
      </w:r>
      <w:r w:rsidR="00853235">
        <w:rPr>
          <w:rFonts w:cs="Times New Roman"/>
          <w:szCs w:val="24"/>
        </w:rPr>
        <w:t>,</w:t>
      </w:r>
    </w:p>
    <w:p w14:paraId="0B477292" w14:textId="57C1FC31" w:rsidR="00853235" w:rsidRDefault="00853235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then] </w:t>
      </w:r>
      <w:r w:rsidR="007224E8">
        <w:rPr>
          <w:rFonts w:cs="Times New Roman"/>
          <w:szCs w:val="24"/>
        </w:rPr>
        <w:t xml:space="preserve">he </w:t>
      </w:r>
      <w:r>
        <w:rPr>
          <w:rFonts w:cs="Times New Roman"/>
          <w:szCs w:val="24"/>
        </w:rPr>
        <w:t>knew</w:t>
      </w:r>
    </w:p>
    <w:p w14:paraId="35664FB8" w14:textId="77777777" w:rsidR="007574C6" w:rsidRDefault="007574C6" w:rsidP="00C85C74">
      <w:pPr>
        <w:spacing w:after="0" w:line="240" w:lineRule="auto"/>
        <w:rPr>
          <w:rFonts w:cs="Times New Roman"/>
          <w:szCs w:val="24"/>
        </w:rPr>
      </w:pPr>
    </w:p>
    <w:p w14:paraId="6213A052" w14:textId="77777777" w:rsidR="006245B3" w:rsidRDefault="006245B3" w:rsidP="00C85C74">
      <w:pPr>
        <w:spacing w:after="0" w:line="240" w:lineRule="auto"/>
        <w:rPr>
          <w:rFonts w:cs="Times New Roman"/>
          <w:szCs w:val="24"/>
        </w:rPr>
      </w:pPr>
    </w:p>
    <w:p w14:paraId="0D4C05CD" w14:textId="74E7926C" w:rsidR="006245B3" w:rsidRPr="006245B3" w:rsidRDefault="006245B3" w:rsidP="00C85C7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0/6/24</w:t>
      </w:r>
    </w:p>
    <w:p w14:paraId="5588DD15" w14:textId="77777777" w:rsidR="00FE30F9" w:rsidRDefault="00FE30F9" w:rsidP="00C85C74">
      <w:pPr>
        <w:spacing w:after="0" w:line="240" w:lineRule="auto"/>
        <w:rPr>
          <w:rFonts w:cs="Times New Roman"/>
          <w:szCs w:val="24"/>
        </w:rPr>
      </w:pPr>
    </w:p>
    <w:p w14:paraId="40AC938A" w14:textId="76126A45" w:rsidR="0001611F" w:rsidRDefault="001E3439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FBDF16C" wp14:editId="73B77CFB">
            <wp:extent cx="4398264" cy="365760"/>
            <wp:effectExtent l="0" t="0" r="2540" b="0"/>
            <wp:docPr id="15104676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D5F6" w14:textId="799125E4" w:rsidR="001E3439" w:rsidRDefault="001E3439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1E1D860" wp14:editId="3175151B">
            <wp:extent cx="4398264" cy="365760"/>
            <wp:effectExtent l="0" t="0" r="2540" b="0"/>
            <wp:docPr id="288037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A106" w14:textId="73902449" w:rsidR="00222E7B" w:rsidRDefault="00222E7B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1C512CB" wp14:editId="018900CC">
            <wp:extent cx="4398264" cy="365760"/>
            <wp:effectExtent l="0" t="0" r="2540" b="0"/>
            <wp:docPr id="4045343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E697" w14:textId="5286FDED" w:rsidR="00661004" w:rsidRDefault="00661004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9551ECC" wp14:editId="12DA4923">
            <wp:extent cx="4398264" cy="365760"/>
            <wp:effectExtent l="0" t="0" r="2540" b="0"/>
            <wp:docPr id="853323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BFA9" w14:textId="77777777" w:rsidR="00222E7B" w:rsidRDefault="00222E7B" w:rsidP="00C85C74">
      <w:pPr>
        <w:spacing w:after="0" w:line="240" w:lineRule="auto"/>
        <w:rPr>
          <w:rFonts w:cs="Times New Roman"/>
          <w:szCs w:val="24"/>
        </w:rPr>
      </w:pPr>
    </w:p>
    <w:p w14:paraId="2152C347" w14:textId="4EBE5A87" w:rsidR="00E702C6" w:rsidRDefault="006245B3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 pAy wn</w:t>
      </w:r>
      <w:r w:rsidR="00760B62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nA.w iw=f n im=f</w:t>
      </w:r>
    </w:p>
    <w:p w14:paraId="53ED6DF4" w14:textId="06DE82F6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E702C6">
        <w:rPr>
          <w:rFonts w:ascii="Transliteration" w:hAnsi="Transliteration" w:cs="Times New Roman"/>
          <w:b/>
          <w:bCs/>
          <w:szCs w:val="24"/>
        </w:rPr>
        <w:t>(</w:t>
      </w:r>
      <w:r w:rsidR="006245B3" w:rsidRPr="00E702C6">
        <w:rPr>
          <w:rFonts w:ascii="Transliteration" w:hAnsi="Transliteration" w:cs="Times New Roman"/>
          <w:b/>
          <w:bCs/>
          <w:szCs w:val="24"/>
        </w:rPr>
        <w:t>4.</w:t>
      </w:r>
      <w:r w:rsidRPr="00E702C6">
        <w:rPr>
          <w:rFonts w:ascii="Transliteration" w:hAnsi="Transliteration" w:cs="Times New Roman"/>
          <w:b/>
          <w:bCs/>
          <w:szCs w:val="24"/>
        </w:rPr>
        <w:t>5)</w:t>
      </w:r>
      <w:r>
        <w:rPr>
          <w:rFonts w:ascii="Transliteration" w:hAnsi="Transliteration" w:cs="Times New Roman"/>
          <w:szCs w:val="24"/>
        </w:rPr>
        <w:t xml:space="preserve"> stA*=n r Qb* n pA hrw</w:t>
      </w:r>
    </w:p>
    <w:p w14:paraId="52B282DD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C2B4C2F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 rn=f</w:t>
      </w:r>
    </w:p>
    <w:p w14:paraId="244DEDAF" w14:textId="6A5CA68E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r n hrw nfr m bAH Is n Qb* @r-pA-Xrd.*</w:t>
      </w:r>
    </w:p>
    <w:p w14:paraId="4DC636F7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65D9A848" w14:textId="396AD74E" w:rsidR="00E702C6" w:rsidRDefault="007E4A62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l</w:t>
      </w:r>
      <w:r w:rsidR="00E702C6">
        <w:rPr>
          <w:rFonts w:ascii="Transliteration" w:hAnsi="Transliteration" w:cs="Times New Roman"/>
          <w:szCs w:val="24"/>
        </w:rPr>
        <w:t>=n r mr.t</w:t>
      </w:r>
    </w:p>
    <w:p w14:paraId="73EB027E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Xty=n pH=n pr mH.* n Qb* n</w:t>
      </w:r>
    </w:p>
    <w:p w14:paraId="30CD12C8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7FEB8570" w14:textId="77777777" w:rsidR="0030615B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r 1</w:t>
      </w:r>
    </w:p>
    <w:p w14:paraId="58DB47F5" w14:textId="56F350C5" w:rsidR="00E702C6" w:rsidRDefault="0011786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</w:t>
      </w:r>
      <w:r w:rsidR="00E702C6">
        <w:rPr>
          <w:rFonts w:ascii="Transliteration" w:hAnsi="Transliteration" w:cs="Times New Roman"/>
          <w:szCs w:val="24"/>
        </w:rPr>
        <w:t xml:space="preserve">s[?] wAH _Hwty gm md nb </w:t>
      </w:r>
      <w:r w:rsidR="00661004">
        <w:rPr>
          <w:rFonts w:ascii="Transliteration" w:hAnsi="Transliteration" w:cs="Times New Roman"/>
          <w:szCs w:val="24"/>
        </w:rPr>
        <w:t>&lt;i&gt;</w:t>
      </w:r>
      <w:r w:rsidR="00E702C6">
        <w:rPr>
          <w:rFonts w:ascii="Transliteration" w:hAnsi="Transliteration" w:cs="Times New Roman"/>
          <w:szCs w:val="24"/>
        </w:rPr>
        <w:t xml:space="preserve">ir xpr n </w:t>
      </w:r>
      <w:r w:rsidR="00E702C6" w:rsidRPr="00E702C6">
        <w:rPr>
          <w:rFonts w:ascii="Transliteration" w:hAnsi="Transliteration" w:cs="Times New Roman"/>
          <w:b/>
          <w:bCs/>
          <w:szCs w:val="24"/>
        </w:rPr>
        <w:t>(4.6)</w:t>
      </w:r>
      <w:r w:rsidR="00E702C6">
        <w:rPr>
          <w:rFonts w:ascii="Transliteration" w:hAnsi="Transliteration" w:cs="Times New Roman"/>
          <w:szCs w:val="24"/>
        </w:rPr>
        <w:t xml:space="preserve"> N</w:t>
      </w:r>
      <w:r w:rsidR="00D0789C">
        <w:rPr>
          <w:rFonts w:ascii="Transliteration" w:hAnsi="Transliteration" w:cs="Times New Roman"/>
          <w:szCs w:val="24"/>
        </w:rPr>
        <w:t>A-Nfr-</w:t>
      </w:r>
    </w:p>
    <w:p w14:paraId="7E781583" w14:textId="77777777" w:rsidR="006245B3" w:rsidRDefault="006245B3" w:rsidP="00C85C74">
      <w:pPr>
        <w:spacing w:after="0" w:line="240" w:lineRule="auto"/>
        <w:rPr>
          <w:rFonts w:cs="Times New Roman"/>
          <w:szCs w:val="24"/>
        </w:rPr>
      </w:pPr>
    </w:p>
    <w:p w14:paraId="2A5BB914" w14:textId="07D58679" w:rsidR="006245B3" w:rsidRDefault="007224E8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f that which [“it”] was within it.</w:t>
      </w:r>
    </w:p>
    <w:p w14:paraId="4BF8BF5C" w14:textId="77777777" w:rsidR="007E4A62" w:rsidRDefault="0031430E" w:rsidP="00C85C74">
      <w:pPr>
        <w:spacing w:after="0" w:line="240" w:lineRule="auto"/>
        <w:rPr>
          <w:rFonts w:cs="Times New Roman"/>
          <w:szCs w:val="24"/>
        </w:rPr>
      </w:pPr>
      <w:r w:rsidRPr="0031430E">
        <w:rPr>
          <w:rFonts w:cs="Times New Roman"/>
          <w:b/>
          <w:bCs/>
          <w:szCs w:val="24"/>
        </w:rPr>
        <w:t>(</w:t>
      </w:r>
      <w:r w:rsidR="006245B3" w:rsidRPr="0031430E">
        <w:rPr>
          <w:rFonts w:cs="Times New Roman"/>
          <w:b/>
          <w:bCs/>
          <w:szCs w:val="24"/>
        </w:rPr>
        <w:t>4.5</w:t>
      </w:r>
      <w:r w:rsidRPr="0031430E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7E4A62" w:rsidRPr="007E4A62">
        <w:rPr>
          <w:rFonts w:cs="Times New Roman"/>
          <w:szCs w:val="24"/>
        </w:rPr>
        <w:t>We</w:t>
      </w:r>
      <w:r w:rsidR="007E4A62">
        <w:rPr>
          <w:rFonts w:cs="Times New Roman"/>
          <w:szCs w:val="24"/>
        </w:rPr>
        <w:t xml:space="preserve"> returned to Koptos on the named</w:t>
      </w:r>
    </w:p>
    <w:p w14:paraId="35A2DA5D" w14:textId="77777777" w:rsidR="007E4A62" w:rsidRDefault="007E4A62" w:rsidP="00C85C74">
      <w:pPr>
        <w:spacing w:after="0" w:line="240" w:lineRule="auto"/>
        <w:rPr>
          <w:rFonts w:cs="Times New Roman"/>
          <w:szCs w:val="24"/>
        </w:rPr>
      </w:pPr>
    </w:p>
    <w:p w14:paraId="550A7EF3" w14:textId="20D20F54" w:rsidR="007E4A62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ay [“the day of its name”].</w:t>
      </w:r>
    </w:p>
    <w:p w14:paraId="2EB03008" w14:textId="5889722E" w:rsidR="006245B3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observed [“made”] the holiday of Isis-of-Koptos and Harpocrates.</w:t>
      </w:r>
    </w:p>
    <w:p w14:paraId="4B288718" w14:textId="77777777" w:rsidR="007E4A62" w:rsidRDefault="007E4A62" w:rsidP="00C85C74">
      <w:pPr>
        <w:spacing w:after="0" w:line="240" w:lineRule="auto"/>
        <w:rPr>
          <w:rFonts w:cs="Times New Roman"/>
          <w:szCs w:val="24"/>
        </w:rPr>
      </w:pPr>
    </w:p>
    <w:p w14:paraId="31E90E67" w14:textId="43B3DE95" w:rsidR="007212EB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came onboard.</w:t>
      </w:r>
    </w:p>
    <w:p w14:paraId="44CF98DD" w14:textId="77777777" w:rsidR="0030615B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went down to north of Koptos</w:t>
      </w:r>
      <w:r w:rsidR="0030615B">
        <w:rPr>
          <w:rFonts w:cs="Times New Roman"/>
          <w:szCs w:val="24"/>
        </w:rPr>
        <w:t>,</w:t>
      </w:r>
    </w:p>
    <w:p w14:paraId="7DA605FF" w14:textId="77777777" w:rsidR="0030615B" w:rsidRDefault="0030615B" w:rsidP="00C85C74">
      <w:pPr>
        <w:spacing w:after="0" w:line="240" w:lineRule="auto"/>
        <w:rPr>
          <w:rFonts w:cs="Times New Roman"/>
          <w:szCs w:val="24"/>
        </w:rPr>
      </w:pPr>
    </w:p>
    <w:p w14:paraId="468FAE34" w14:textId="6B2821D0" w:rsidR="007E4A62" w:rsidRDefault="0030615B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“at”] 1 </w:t>
      </w:r>
      <w:r w:rsidRPr="0030615B">
        <w:rPr>
          <w:rFonts w:cs="Times New Roman"/>
          <w:i/>
          <w:iCs/>
          <w:szCs w:val="24"/>
        </w:rPr>
        <w:t>ar</w:t>
      </w:r>
      <w:r>
        <w:rPr>
          <w:rFonts w:cs="Times New Roman"/>
          <w:szCs w:val="24"/>
        </w:rPr>
        <w:t xml:space="preserve"> away.</w:t>
      </w:r>
    </w:p>
    <w:p w14:paraId="08023572" w14:textId="5F5D2210" w:rsidR="0030615B" w:rsidRDefault="0011786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[But look], it happened </w:t>
      </w:r>
      <w:r w:rsidR="00067E54">
        <w:rPr>
          <w:rFonts w:cs="Times New Roman"/>
          <w:szCs w:val="24"/>
        </w:rPr>
        <w:t xml:space="preserve">[PERF] </w:t>
      </w:r>
      <w:r>
        <w:rPr>
          <w:rFonts w:cs="Times New Roman"/>
          <w:szCs w:val="24"/>
        </w:rPr>
        <w:t xml:space="preserve">that Thoth found [out] all things </w:t>
      </w:r>
      <w:r w:rsidR="00B85E0E">
        <w:rPr>
          <w:rFonts w:cs="Times New Roman"/>
          <w:szCs w:val="24"/>
        </w:rPr>
        <w:t xml:space="preserve">made </w:t>
      </w:r>
      <w:r w:rsidR="00661004">
        <w:rPr>
          <w:rFonts w:cs="Times New Roman"/>
          <w:szCs w:val="24"/>
        </w:rPr>
        <w:t>[participle, following G</w:t>
      </w:r>
      <w:r w:rsidR="00216506">
        <w:rPr>
          <w:rFonts w:cs="Times New Roman"/>
          <w:szCs w:val="24"/>
        </w:rPr>
        <w:t>,</w:t>
      </w:r>
      <w:r w:rsidR="008E75F4">
        <w:rPr>
          <w:rFonts w:cs="Times New Roman"/>
          <w:szCs w:val="24"/>
        </w:rPr>
        <w:t xml:space="preserve"> 12</w:t>
      </w:r>
      <w:r w:rsidR="00661004">
        <w:rPr>
          <w:rFonts w:cs="Times New Roman"/>
          <w:szCs w:val="24"/>
        </w:rPr>
        <w:t xml:space="preserve">] </w:t>
      </w:r>
      <w:r w:rsidR="00B85E0E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 xml:space="preserve"> happen to </w:t>
      </w:r>
      <w:r w:rsidR="00E71F63" w:rsidRPr="00E71F63">
        <w:rPr>
          <w:rFonts w:cs="Times New Roman"/>
          <w:b/>
          <w:bCs/>
          <w:szCs w:val="24"/>
        </w:rPr>
        <w:t>(4.6)</w:t>
      </w:r>
      <w:r w:rsidR="00E71F63">
        <w:rPr>
          <w:rFonts w:cs="Times New Roman"/>
          <w:szCs w:val="24"/>
        </w:rPr>
        <w:t xml:space="preserve"> </w:t>
      </w:r>
      <w:r w:rsidR="00967F93">
        <w:rPr>
          <w:rFonts w:cs="Times New Roman"/>
          <w:szCs w:val="24"/>
        </w:rPr>
        <w:t>Nanefer</w:t>
      </w:r>
      <w:r w:rsidR="00D0789C">
        <w:rPr>
          <w:rFonts w:cs="Times New Roman"/>
          <w:szCs w:val="24"/>
        </w:rPr>
        <w:t>-</w:t>
      </w:r>
    </w:p>
    <w:p w14:paraId="58046E6F" w14:textId="77777777" w:rsidR="007E4A62" w:rsidRPr="007E4A62" w:rsidRDefault="007E4A62" w:rsidP="00C85C74">
      <w:pPr>
        <w:spacing w:after="0" w:line="240" w:lineRule="auto"/>
        <w:rPr>
          <w:rFonts w:cs="Times New Roman"/>
          <w:szCs w:val="24"/>
        </w:rPr>
      </w:pPr>
    </w:p>
    <w:p w14:paraId="5817FD90" w14:textId="77777777" w:rsidR="007212EB" w:rsidRPr="007E4A62" w:rsidRDefault="007212EB" w:rsidP="00C85C74">
      <w:pPr>
        <w:spacing w:after="0" w:line="240" w:lineRule="auto"/>
        <w:rPr>
          <w:rFonts w:cs="Times New Roman"/>
          <w:szCs w:val="24"/>
        </w:rPr>
      </w:pPr>
    </w:p>
    <w:p w14:paraId="36EEC02F" w14:textId="56C3C73C" w:rsidR="007212EB" w:rsidRDefault="007212EB" w:rsidP="00C85C74">
      <w:pPr>
        <w:spacing w:after="0" w:line="240" w:lineRule="auto"/>
        <w:rPr>
          <w:rFonts w:cs="Times New Roman"/>
          <w:b/>
          <w:bCs/>
          <w:szCs w:val="24"/>
        </w:rPr>
      </w:pPr>
      <w:r w:rsidRPr="007212EB">
        <w:rPr>
          <w:rFonts w:cs="Times New Roman"/>
          <w:b/>
          <w:bCs/>
          <w:szCs w:val="24"/>
        </w:rPr>
        <w:t>10/</w:t>
      </w:r>
      <w:r w:rsidR="00890882">
        <w:rPr>
          <w:rFonts w:cs="Times New Roman"/>
          <w:b/>
          <w:bCs/>
          <w:szCs w:val="24"/>
        </w:rPr>
        <w:t>20</w:t>
      </w:r>
      <w:r w:rsidRPr="007212EB">
        <w:rPr>
          <w:rFonts w:cs="Times New Roman"/>
          <w:b/>
          <w:bCs/>
          <w:szCs w:val="24"/>
        </w:rPr>
        <w:t>/24</w:t>
      </w:r>
    </w:p>
    <w:p w14:paraId="53A032B9" w14:textId="77777777" w:rsidR="007212EB" w:rsidRDefault="007212EB" w:rsidP="00C85C74">
      <w:pPr>
        <w:spacing w:after="0" w:line="240" w:lineRule="auto"/>
        <w:rPr>
          <w:rFonts w:cs="Times New Roman"/>
          <w:szCs w:val="24"/>
        </w:rPr>
      </w:pPr>
    </w:p>
    <w:p w14:paraId="3CC1EAD7" w14:textId="51103557" w:rsidR="007212EB" w:rsidRDefault="00370EE4" w:rsidP="00370EE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221FAD1" wp14:editId="74B5A834">
            <wp:extent cx="4398264" cy="365760"/>
            <wp:effectExtent l="0" t="0" r="2540" b="0"/>
            <wp:docPr id="140826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FCC1" w14:textId="35F8DCF9" w:rsidR="00DB496B" w:rsidRDefault="00DB496B" w:rsidP="00370EE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21AD50A" wp14:editId="3E382B86">
            <wp:extent cx="4398264" cy="365760"/>
            <wp:effectExtent l="0" t="0" r="2540" b="0"/>
            <wp:docPr id="1316289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CD7A" w14:textId="7939B77C" w:rsidR="00DB496B" w:rsidRDefault="00DB496B" w:rsidP="00370EE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562DE26" wp14:editId="78390315">
            <wp:extent cx="4398264" cy="365760"/>
            <wp:effectExtent l="0" t="0" r="2540" b="0"/>
            <wp:docPr id="600697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0BAD" w14:textId="77777777" w:rsidR="00D0789C" w:rsidRDefault="00D0789C" w:rsidP="00C85C74">
      <w:pPr>
        <w:spacing w:after="0" w:line="240" w:lineRule="auto"/>
        <w:rPr>
          <w:rFonts w:cs="Times New Roman"/>
          <w:szCs w:val="24"/>
        </w:rPr>
      </w:pPr>
    </w:p>
    <w:p w14:paraId="140601D0" w14:textId="3A60B327" w:rsidR="00760B62" w:rsidRDefault="00676C82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-</w:t>
      </w:r>
      <w:r w:rsidR="00D0789C" w:rsidRPr="008C4DD8">
        <w:rPr>
          <w:rFonts w:ascii="Transliteration" w:hAnsi="Transliteration" w:cs="Times New Roman"/>
          <w:szCs w:val="24"/>
        </w:rPr>
        <w:t>KA-PtH r-</w:t>
      </w:r>
      <w:r w:rsidR="00F5257F">
        <w:rPr>
          <w:rFonts w:ascii="Transliteration" w:hAnsi="Transliteration" w:cs="Times New Roman"/>
          <w:szCs w:val="24"/>
        </w:rPr>
        <w:t>D</w:t>
      </w:r>
      <w:r w:rsidR="00D0789C" w:rsidRPr="008C4DD8">
        <w:rPr>
          <w:rFonts w:ascii="Transliteration" w:hAnsi="Transliteration" w:cs="Times New Roman"/>
          <w:szCs w:val="24"/>
        </w:rPr>
        <w:t xml:space="preserve">bA pA </w:t>
      </w:r>
      <w:r w:rsidR="00F5257F">
        <w:rPr>
          <w:rFonts w:ascii="Transliteration" w:hAnsi="Transliteration" w:cs="Times New Roman"/>
          <w:szCs w:val="24"/>
        </w:rPr>
        <w:t>D</w:t>
      </w:r>
      <w:r w:rsidR="00D0789C" w:rsidRPr="008C4DD8">
        <w:rPr>
          <w:rFonts w:ascii="Transliteration" w:hAnsi="Transliteration" w:cs="Times New Roman"/>
          <w:szCs w:val="24"/>
        </w:rPr>
        <w:t>ma</w:t>
      </w:r>
    </w:p>
    <w:p w14:paraId="58A7EE10" w14:textId="42163EBA" w:rsidR="00D0789C" w:rsidRDefault="00D0789C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8C4DD8">
        <w:rPr>
          <w:rFonts w:ascii="Transliteration" w:hAnsi="Transliteration" w:cs="Times New Roman"/>
          <w:szCs w:val="24"/>
        </w:rPr>
        <w:t xml:space="preserve">bn-pw </w:t>
      </w:r>
      <w:r w:rsidR="0053404A">
        <w:rPr>
          <w:rFonts w:ascii="Transliteration" w:hAnsi="Transliteration" w:cs="Times New Roman"/>
          <w:szCs w:val="24"/>
        </w:rPr>
        <w:t>+</w:t>
      </w:r>
      <w:r w:rsidRPr="008C4DD8">
        <w:rPr>
          <w:rFonts w:ascii="Transliteration" w:hAnsi="Transliteration" w:cs="Times New Roman"/>
          <w:szCs w:val="24"/>
        </w:rPr>
        <w:t>hwty Hrr sm</w:t>
      </w:r>
      <w:r w:rsidR="00124792">
        <w:rPr>
          <w:rFonts w:ascii="Transliteration" w:hAnsi="Transliteration" w:cs="Times New Roman"/>
          <w:szCs w:val="24"/>
        </w:rPr>
        <w:t>i</w:t>
      </w:r>
      <w:r w:rsidRPr="008C4DD8">
        <w:rPr>
          <w:rFonts w:ascii="Transliteration" w:hAnsi="Transliteration" w:cs="Times New Roman"/>
          <w:szCs w:val="24"/>
        </w:rPr>
        <w:t>=f m-bAH</w:t>
      </w:r>
    </w:p>
    <w:p w14:paraId="442FD20D" w14:textId="77777777" w:rsidR="00900650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6EB38C30" w14:textId="77777777" w:rsidR="00124792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pA Ra Dd</w:t>
      </w:r>
    </w:p>
    <w:p w14:paraId="1BDA99FB" w14:textId="77777777" w:rsidR="00922F5F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x pAy hp</w:t>
      </w:r>
    </w:p>
    <w:p w14:paraId="27046820" w14:textId="6B27846F" w:rsidR="00900650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tAy wp</w:t>
      </w:r>
      <w:r w:rsidR="00026172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.t irm NA-Nfr-KA-</w:t>
      </w:r>
    </w:p>
    <w:p w14:paraId="1E4A2D05" w14:textId="77777777" w:rsidR="00900650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42A5777" w14:textId="77777777" w:rsidR="00B817CA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-PtH pA Sr</w:t>
      </w:r>
      <w:r w:rsidR="00D643D4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 xml:space="preserve"> n Pr-aA Mr-Nb-PtH</w:t>
      </w:r>
    </w:p>
    <w:p w14:paraId="10D01964" w14:textId="30379A50" w:rsidR="00900650" w:rsidRPr="008C4DD8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m</w:t>
      </w:r>
      <w:r w:rsidR="00C96C84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=f r pAy pr</w:t>
      </w:r>
      <w:r w:rsidR="001C2436">
        <w:rPr>
          <w:rFonts w:ascii="Transliteration" w:hAnsi="Transliteration" w:cs="Times New Roman"/>
          <w:szCs w:val="24"/>
        </w:rPr>
        <w:t>-HD</w:t>
      </w:r>
    </w:p>
    <w:p w14:paraId="4E396861" w14:textId="34E03BB2" w:rsidR="00D0789C" w:rsidRDefault="00D0789C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847BEAE" w14:textId="7AE60831" w:rsidR="00D0789C" w:rsidRDefault="00676C8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kaptah</w:t>
      </w:r>
      <w:r w:rsidR="00760B62">
        <w:rPr>
          <w:rFonts w:cs="Times New Roman"/>
          <w:szCs w:val="24"/>
        </w:rPr>
        <w:t xml:space="preserve"> because of the book.</w:t>
      </w:r>
    </w:p>
    <w:p w14:paraId="3C1B6B15" w14:textId="12F0A172" w:rsidR="00FF050E" w:rsidRDefault="00FF050E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oth did not hesitate [G</w:t>
      </w:r>
      <w:r w:rsidR="0021650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66]</w:t>
      </w:r>
      <w:r w:rsidR="00124792">
        <w:rPr>
          <w:rFonts w:cs="Times New Roman"/>
          <w:szCs w:val="24"/>
        </w:rPr>
        <w:t xml:space="preserve">, but [he] </w:t>
      </w:r>
      <w:r w:rsidR="00922F5F">
        <w:rPr>
          <w:rFonts w:cs="Times New Roman"/>
          <w:szCs w:val="24"/>
        </w:rPr>
        <w:t>reported</w:t>
      </w:r>
      <w:r w:rsidR="00124792">
        <w:rPr>
          <w:rFonts w:cs="Times New Roman"/>
          <w:szCs w:val="24"/>
        </w:rPr>
        <w:t xml:space="preserve"> before</w:t>
      </w:r>
    </w:p>
    <w:p w14:paraId="43ECA614" w14:textId="77777777" w:rsidR="00124792" w:rsidRDefault="00124792" w:rsidP="00C85C74">
      <w:pPr>
        <w:spacing w:after="0" w:line="240" w:lineRule="auto"/>
        <w:rPr>
          <w:rFonts w:cs="Times New Roman"/>
          <w:szCs w:val="24"/>
        </w:rPr>
      </w:pPr>
    </w:p>
    <w:p w14:paraId="2D48A0CC" w14:textId="425042EF" w:rsidR="00124792" w:rsidRDefault="0012479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, saying:</w:t>
      </w:r>
    </w:p>
    <w:p w14:paraId="5887A250" w14:textId="346E5FE4" w:rsidR="00922F5F" w:rsidRDefault="00D643D4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cide [G</w:t>
      </w:r>
      <w:r w:rsidR="0021650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footnote 16] my case</w:t>
      </w:r>
      <w:r w:rsidR="00A26473">
        <w:rPr>
          <w:rFonts w:cs="Times New Roman"/>
          <w:szCs w:val="24"/>
        </w:rPr>
        <w:t>.</w:t>
      </w:r>
    </w:p>
    <w:p w14:paraId="755E20C7" w14:textId="624240EA" w:rsidR="00D643D4" w:rsidRDefault="00922F5F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D643D4">
        <w:rPr>
          <w:rFonts w:cs="Times New Roman"/>
          <w:szCs w:val="24"/>
        </w:rPr>
        <w:t>y dispute with Naneferka-</w:t>
      </w:r>
    </w:p>
    <w:p w14:paraId="0F2067C6" w14:textId="77777777" w:rsidR="00D643D4" w:rsidRDefault="00D643D4" w:rsidP="00C85C74">
      <w:pPr>
        <w:spacing w:after="0" w:line="240" w:lineRule="auto"/>
        <w:rPr>
          <w:rFonts w:cs="Times New Roman"/>
          <w:szCs w:val="24"/>
        </w:rPr>
      </w:pPr>
    </w:p>
    <w:p w14:paraId="7FE31C4D" w14:textId="11E23AA6" w:rsidR="00D643D4" w:rsidRDefault="00D643D4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ptah, the son of Pharaoh Merne</w:t>
      </w:r>
      <w:r w:rsidR="00B817CA">
        <w:rPr>
          <w:rFonts w:cs="Times New Roman"/>
          <w:szCs w:val="24"/>
        </w:rPr>
        <w:t>b</w:t>
      </w:r>
      <w:r>
        <w:rPr>
          <w:rFonts w:cs="Times New Roman"/>
          <w:szCs w:val="24"/>
        </w:rPr>
        <w:t>ptah</w:t>
      </w:r>
      <w:r w:rsidR="00B817CA">
        <w:rPr>
          <w:rFonts w:cs="Times New Roman"/>
          <w:szCs w:val="24"/>
        </w:rPr>
        <w:t>.</w:t>
      </w:r>
    </w:p>
    <w:p w14:paraId="60DB3DEA" w14:textId="7AF65AE7" w:rsidR="00B817CA" w:rsidRDefault="00B817CA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 went to my </w:t>
      </w:r>
      <w:r w:rsidR="00EC4F64">
        <w:rPr>
          <w:rFonts w:cs="Times New Roman"/>
          <w:szCs w:val="24"/>
        </w:rPr>
        <w:t>store</w:t>
      </w:r>
      <w:r>
        <w:rPr>
          <w:rFonts w:cs="Times New Roman"/>
          <w:szCs w:val="24"/>
        </w:rPr>
        <w:t>house,</w:t>
      </w:r>
    </w:p>
    <w:p w14:paraId="05570B2D" w14:textId="77777777" w:rsidR="003C7453" w:rsidRDefault="003C7453" w:rsidP="00C85C74">
      <w:pPr>
        <w:spacing w:after="0" w:line="240" w:lineRule="auto"/>
        <w:rPr>
          <w:rFonts w:cs="Times New Roman"/>
          <w:szCs w:val="24"/>
        </w:rPr>
      </w:pPr>
    </w:p>
    <w:p w14:paraId="5302547D" w14:textId="77777777" w:rsidR="00890882" w:rsidRDefault="00890882" w:rsidP="00C85C74">
      <w:pPr>
        <w:spacing w:after="0" w:line="240" w:lineRule="auto"/>
        <w:rPr>
          <w:rFonts w:cs="Times New Roman"/>
          <w:szCs w:val="24"/>
        </w:rPr>
      </w:pPr>
    </w:p>
    <w:p w14:paraId="3873E7AE" w14:textId="2DCF5B1B" w:rsidR="00890882" w:rsidRPr="00890882" w:rsidRDefault="00890882" w:rsidP="00C85C74">
      <w:pPr>
        <w:spacing w:after="0" w:line="240" w:lineRule="auto"/>
        <w:rPr>
          <w:rFonts w:cs="Times New Roman"/>
          <w:b/>
          <w:bCs/>
          <w:szCs w:val="24"/>
        </w:rPr>
      </w:pPr>
      <w:r w:rsidRPr="00890882">
        <w:rPr>
          <w:rFonts w:cs="Times New Roman"/>
          <w:b/>
          <w:bCs/>
          <w:szCs w:val="24"/>
        </w:rPr>
        <w:t>11/3/24</w:t>
      </w:r>
    </w:p>
    <w:p w14:paraId="627B760C" w14:textId="77777777" w:rsidR="00890882" w:rsidRDefault="00890882" w:rsidP="00C85C74">
      <w:pPr>
        <w:spacing w:after="0" w:line="240" w:lineRule="auto"/>
        <w:rPr>
          <w:rFonts w:cs="Times New Roman"/>
          <w:szCs w:val="24"/>
        </w:rPr>
      </w:pPr>
    </w:p>
    <w:p w14:paraId="0F163360" w14:textId="61BD9B1A" w:rsidR="003D2006" w:rsidRDefault="00890882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AC425B7" wp14:editId="6D7535C6">
            <wp:extent cx="4398264" cy="365760"/>
            <wp:effectExtent l="0" t="0" r="2540" b="0"/>
            <wp:docPr id="1932685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003E" w14:textId="3CC75ECA" w:rsidR="009B55F3" w:rsidRDefault="009B55F3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FC52E23" wp14:editId="6CCF5BCA">
            <wp:extent cx="4398264" cy="365760"/>
            <wp:effectExtent l="0" t="0" r="2540" b="0"/>
            <wp:docPr id="21255889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21D1" w14:textId="62E81AEC" w:rsidR="003D2006" w:rsidRDefault="003D2006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527845B" wp14:editId="11A32B83">
            <wp:extent cx="4398264" cy="365760"/>
            <wp:effectExtent l="0" t="0" r="2540" b="0"/>
            <wp:docPr id="16510091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BDAA" w14:textId="7D943023" w:rsidR="005A68BF" w:rsidRDefault="005A68BF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6206632" wp14:editId="7774F79D">
            <wp:extent cx="4398264" cy="365760"/>
            <wp:effectExtent l="0" t="0" r="2540" b="0"/>
            <wp:docPr id="810845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D969" w14:textId="77777777" w:rsidR="00A30B33" w:rsidRDefault="00A30B33" w:rsidP="00A30B33">
      <w:pPr>
        <w:spacing w:after="0" w:line="240" w:lineRule="auto"/>
        <w:rPr>
          <w:rFonts w:cs="Times New Roman"/>
          <w:szCs w:val="24"/>
        </w:rPr>
      </w:pPr>
    </w:p>
    <w:p w14:paraId="4CB5F8FE" w14:textId="5C66E08A" w:rsidR="00A30B33" w:rsidRPr="003648C7" w:rsidRDefault="00015738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E71F63">
        <w:rPr>
          <w:rFonts w:cs="Times New Roman"/>
          <w:b/>
          <w:bCs/>
          <w:szCs w:val="24"/>
        </w:rPr>
        <w:t>(4.</w:t>
      </w:r>
      <w:r>
        <w:rPr>
          <w:rFonts w:cs="Times New Roman"/>
          <w:b/>
          <w:bCs/>
          <w:szCs w:val="24"/>
        </w:rPr>
        <w:t>7</w:t>
      </w:r>
      <w:r w:rsidRPr="00E71F63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DC52F3" w:rsidRPr="003648C7">
        <w:rPr>
          <w:rFonts w:ascii="Transliteration" w:hAnsi="Transliteration" w:cs="Times New Roman"/>
          <w:szCs w:val="24"/>
        </w:rPr>
        <w:t>xl=f s T</w:t>
      </w:r>
      <w:r w:rsidR="006829BF">
        <w:rPr>
          <w:rFonts w:ascii="Transliteration" w:hAnsi="Transliteration" w:cs="Times New Roman"/>
          <w:szCs w:val="24"/>
        </w:rPr>
        <w:t>Ai</w:t>
      </w:r>
      <w:r w:rsidR="00DC52F3" w:rsidRPr="003648C7">
        <w:rPr>
          <w:rFonts w:ascii="Transliteration" w:hAnsi="Transliteration" w:cs="Times New Roman"/>
          <w:szCs w:val="24"/>
        </w:rPr>
        <w:t xml:space="preserve">=f </w:t>
      </w:r>
      <w:r w:rsidR="00612436">
        <w:rPr>
          <w:rFonts w:ascii="Transliteration" w:hAnsi="Transliteration" w:cs="Times New Roman"/>
          <w:szCs w:val="24"/>
        </w:rPr>
        <w:t>t</w:t>
      </w:r>
      <w:r w:rsidR="00DC52F3" w:rsidRPr="003648C7">
        <w:rPr>
          <w:rFonts w:ascii="Transliteration" w:hAnsi="Transliteration" w:cs="Times New Roman"/>
          <w:szCs w:val="24"/>
        </w:rPr>
        <w:t xml:space="preserve">Ay tb.t Xr </w:t>
      </w:r>
      <w:r w:rsidR="00612436">
        <w:rPr>
          <w:rFonts w:ascii="Transliteration" w:hAnsi="Transliteration" w:cs="Times New Roman"/>
          <w:szCs w:val="24"/>
        </w:rPr>
        <w:t>t</w:t>
      </w:r>
      <w:r w:rsidR="009859FC">
        <w:rPr>
          <w:rFonts w:ascii="Transliteration" w:hAnsi="Transliteration" w:cs="Times New Roman"/>
          <w:szCs w:val="24"/>
        </w:rPr>
        <w:t>A</w:t>
      </w:r>
      <w:r w:rsidR="00DC52F3" w:rsidRPr="003648C7">
        <w:rPr>
          <w:rFonts w:ascii="Transliteration" w:hAnsi="Transliteration" w:cs="Times New Roman"/>
          <w:szCs w:val="24"/>
        </w:rPr>
        <w:t>y qnb.t</w:t>
      </w:r>
    </w:p>
    <w:p w14:paraId="39E43D57" w14:textId="77777777" w:rsidR="00DC52F3" w:rsidRPr="003648C7" w:rsidRDefault="00DC52F3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7FDAA77" w14:textId="77777777" w:rsidR="003F2E48" w:rsidRDefault="005650F2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3648C7">
        <w:rPr>
          <w:rFonts w:ascii="Transliteration" w:hAnsi="Transliteration" w:cs="Times New Roman"/>
          <w:szCs w:val="24"/>
        </w:rPr>
        <w:t>Xdb=f pAy=y mn</w:t>
      </w:r>
      <w:r w:rsidR="00E15AC3">
        <w:rPr>
          <w:rFonts w:ascii="Transliteration" w:hAnsi="Transliteration" w:cs="Times New Roman"/>
          <w:szCs w:val="24"/>
        </w:rPr>
        <w:t>*</w:t>
      </w:r>
      <w:r w:rsidRPr="003648C7">
        <w:rPr>
          <w:rFonts w:ascii="Transliteration" w:hAnsi="Transliteration" w:cs="Times New Roman"/>
          <w:szCs w:val="24"/>
        </w:rPr>
        <w:t>y r-wn-nA.w HrH r-ir=f</w:t>
      </w:r>
    </w:p>
    <w:p w14:paraId="43D5FEB0" w14:textId="757516EE" w:rsidR="00DC52F3" w:rsidRDefault="005650F2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3648C7">
        <w:rPr>
          <w:rFonts w:ascii="Transliteration" w:hAnsi="Transliteration" w:cs="Times New Roman"/>
          <w:szCs w:val="24"/>
        </w:rPr>
        <w:t>Dd.w</w:t>
      </w:r>
    </w:p>
    <w:p w14:paraId="3A215AEF" w14:textId="77777777" w:rsidR="00082091" w:rsidRDefault="00082091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1EC016C9" w14:textId="1E169056" w:rsidR="00082091" w:rsidRDefault="00082091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lastRenderedPageBreak/>
        <w:t>n=f</w:t>
      </w:r>
    </w:p>
    <w:p w14:paraId="58562C83" w14:textId="77777777" w:rsidR="00EB16CF" w:rsidRDefault="00082091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iw=f </w:t>
      </w:r>
      <w:r w:rsidR="00FA7A95">
        <w:rPr>
          <w:rFonts w:ascii="Transliteration" w:hAnsi="Transliteration" w:cs="Times New Roman"/>
          <w:szCs w:val="24"/>
        </w:rPr>
        <w:t>iir Hr=k irm rmt nb nty mtw=f Dr=w</w:t>
      </w:r>
    </w:p>
    <w:p w14:paraId="6893DDCD" w14:textId="1892F1E2" w:rsidR="00FA7A95" w:rsidRDefault="00FA7A95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w*=w wa</w:t>
      </w:r>
    </w:p>
    <w:p w14:paraId="07E82A9E" w14:textId="77777777" w:rsidR="005A7EE1" w:rsidRDefault="005A7EE1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5377B454" w14:textId="036E9C5C" w:rsidR="007A32ED" w:rsidRDefault="00FA7A95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nxt.* n ntr r Xry </w:t>
      </w:r>
      <w:r w:rsidR="0092126D" w:rsidRPr="0092126D">
        <w:rPr>
          <w:rFonts w:ascii="Transliteration" w:hAnsi="Transliteration" w:cs="Times New Roman"/>
          <w:b/>
          <w:bCs/>
          <w:szCs w:val="24"/>
        </w:rPr>
        <w:t>(4.8)</w:t>
      </w:r>
      <w:r w:rsidR="0092126D">
        <w:rPr>
          <w:rFonts w:ascii="Transliteration" w:hAnsi="Transliteration" w:cs="Times New Roman"/>
          <w:szCs w:val="24"/>
        </w:rPr>
        <w:t xml:space="preserve"> </w:t>
      </w:r>
      <w:r w:rsidR="00CA4656">
        <w:rPr>
          <w:rFonts w:ascii="Transliteration" w:hAnsi="Transliteration" w:cs="Times New Roman"/>
          <w:szCs w:val="24"/>
        </w:rPr>
        <w:t>n</w:t>
      </w:r>
      <w:r w:rsidR="00EB16CF">
        <w:rPr>
          <w:rFonts w:ascii="Transliteration" w:hAnsi="Transliteration" w:cs="Times New Roman"/>
          <w:szCs w:val="24"/>
        </w:rPr>
        <w:t xml:space="preserve"> </w:t>
      </w:r>
      <w:r w:rsidR="0092126D">
        <w:rPr>
          <w:rFonts w:ascii="Transliteration" w:hAnsi="Transliteration" w:cs="Times New Roman"/>
          <w:szCs w:val="24"/>
        </w:rPr>
        <w:t xml:space="preserve">tA </w:t>
      </w:r>
      <w:r w:rsidR="00EB16CF">
        <w:rPr>
          <w:rFonts w:ascii="Transliteration" w:hAnsi="Transliteration" w:cs="Times New Roman"/>
          <w:szCs w:val="24"/>
        </w:rPr>
        <w:t>p.t</w:t>
      </w:r>
    </w:p>
    <w:p w14:paraId="00306AD3" w14:textId="08D40BD1" w:rsidR="008A286F" w:rsidRDefault="008A286F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d m-ir</w:t>
      </w:r>
    </w:p>
    <w:p w14:paraId="2276778A" w14:textId="77777777" w:rsidR="00CA4656" w:rsidRDefault="00CA4656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0044885B" w14:textId="77777777" w:rsidR="00B817CA" w:rsidRDefault="00B817CA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2A1DFF6" w14:textId="464B6F6A" w:rsidR="00B817CA" w:rsidRDefault="00015738" w:rsidP="00B817CA">
      <w:pPr>
        <w:spacing w:after="0" w:line="240" w:lineRule="auto"/>
        <w:rPr>
          <w:rFonts w:cs="Times New Roman"/>
          <w:szCs w:val="24"/>
        </w:rPr>
      </w:pPr>
      <w:r w:rsidRPr="00E71F63">
        <w:rPr>
          <w:rFonts w:cs="Times New Roman"/>
          <w:b/>
          <w:bCs/>
          <w:szCs w:val="24"/>
        </w:rPr>
        <w:t>(4.</w:t>
      </w:r>
      <w:r>
        <w:rPr>
          <w:rFonts w:cs="Times New Roman"/>
          <w:b/>
          <w:bCs/>
          <w:szCs w:val="24"/>
        </w:rPr>
        <w:t>7</w:t>
      </w:r>
      <w:r w:rsidRPr="00E71F63"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8C6483">
        <w:rPr>
          <w:rFonts w:cs="Times New Roman"/>
          <w:szCs w:val="24"/>
        </w:rPr>
        <w:t>[and] robbed [G</w:t>
      </w:r>
      <w:r w:rsidR="00216506">
        <w:rPr>
          <w:rFonts w:cs="Times New Roman"/>
          <w:szCs w:val="24"/>
        </w:rPr>
        <w:t>,</w:t>
      </w:r>
      <w:r w:rsidR="008C6483">
        <w:rPr>
          <w:rFonts w:cs="Times New Roman"/>
          <w:szCs w:val="24"/>
        </w:rPr>
        <w:t xml:space="preserve"> </w:t>
      </w:r>
      <w:r w:rsidR="0073268D">
        <w:rPr>
          <w:rFonts w:cs="Times New Roman"/>
          <w:szCs w:val="24"/>
        </w:rPr>
        <w:t>69</w:t>
      </w:r>
      <w:r w:rsidR="008C6483">
        <w:rPr>
          <w:rFonts w:cs="Times New Roman"/>
          <w:szCs w:val="24"/>
        </w:rPr>
        <w:t xml:space="preserve">] it, </w:t>
      </w:r>
      <w:r w:rsidR="006829BF">
        <w:rPr>
          <w:rFonts w:cs="Times New Roman"/>
          <w:szCs w:val="24"/>
        </w:rPr>
        <w:t xml:space="preserve">took my </w:t>
      </w:r>
      <w:r w:rsidR="0073268D">
        <w:rPr>
          <w:rFonts w:cs="Times New Roman"/>
          <w:szCs w:val="24"/>
        </w:rPr>
        <w:t>chest</w:t>
      </w:r>
      <w:r w:rsidR="008C6483">
        <w:rPr>
          <w:rFonts w:cs="Times New Roman"/>
          <w:szCs w:val="24"/>
        </w:rPr>
        <w:t xml:space="preserve"> [G</w:t>
      </w:r>
      <w:r w:rsidR="00216506">
        <w:rPr>
          <w:rFonts w:cs="Times New Roman"/>
          <w:szCs w:val="24"/>
        </w:rPr>
        <w:t>,</w:t>
      </w:r>
      <w:r w:rsidR="008C6483">
        <w:rPr>
          <w:rFonts w:cs="Times New Roman"/>
          <w:szCs w:val="24"/>
        </w:rPr>
        <w:t xml:space="preserve"> </w:t>
      </w:r>
      <w:r w:rsidR="0073268D">
        <w:rPr>
          <w:rFonts w:cs="Times New Roman"/>
          <w:szCs w:val="24"/>
        </w:rPr>
        <w:t>84</w:t>
      </w:r>
      <w:r w:rsidR="008C6483">
        <w:rPr>
          <w:rFonts w:cs="Times New Roman"/>
          <w:szCs w:val="24"/>
        </w:rPr>
        <w:t>]</w:t>
      </w:r>
      <w:r w:rsidR="009859FC">
        <w:rPr>
          <w:rFonts w:cs="Times New Roman"/>
          <w:szCs w:val="24"/>
        </w:rPr>
        <w:t xml:space="preserve"> </w:t>
      </w:r>
      <w:r w:rsidR="0073268D">
        <w:rPr>
          <w:rFonts w:cs="Times New Roman"/>
          <w:szCs w:val="24"/>
        </w:rPr>
        <w:t>with my scroll [G</w:t>
      </w:r>
      <w:r w:rsidR="00216506">
        <w:rPr>
          <w:rFonts w:cs="Times New Roman"/>
          <w:szCs w:val="24"/>
        </w:rPr>
        <w:t>,</w:t>
      </w:r>
      <w:r w:rsidR="0073268D">
        <w:rPr>
          <w:rFonts w:cs="Times New Roman"/>
          <w:szCs w:val="24"/>
        </w:rPr>
        <w:t xml:space="preserve"> 81],</w:t>
      </w:r>
    </w:p>
    <w:p w14:paraId="02E8379E" w14:textId="77777777" w:rsidR="008F2083" w:rsidRDefault="008F2083" w:rsidP="00B817CA">
      <w:pPr>
        <w:spacing w:after="0" w:line="240" w:lineRule="auto"/>
        <w:rPr>
          <w:rFonts w:cs="Times New Roman"/>
          <w:szCs w:val="24"/>
        </w:rPr>
      </w:pPr>
    </w:p>
    <w:p w14:paraId="1E152340" w14:textId="263BFB00" w:rsidR="008F2083" w:rsidRDefault="008F2083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lled </w:t>
      </w:r>
      <w:r w:rsidR="005304B2">
        <w:rPr>
          <w:rFonts w:cs="Times New Roman"/>
          <w:szCs w:val="24"/>
        </w:rPr>
        <w:t>[G</w:t>
      </w:r>
      <w:r w:rsidR="00216506">
        <w:rPr>
          <w:rFonts w:cs="Times New Roman"/>
          <w:szCs w:val="24"/>
        </w:rPr>
        <w:t>,</w:t>
      </w:r>
      <w:r w:rsidR="005304B2">
        <w:rPr>
          <w:rFonts w:cs="Times New Roman"/>
          <w:szCs w:val="24"/>
        </w:rPr>
        <w:t xml:space="preserve"> 72] my</w:t>
      </w:r>
      <w:r>
        <w:rPr>
          <w:rFonts w:cs="Times New Roman"/>
          <w:szCs w:val="24"/>
        </w:rPr>
        <w:t xml:space="preserve"> </w:t>
      </w:r>
      <w:r w:rsidR="00B5348C">
        <w:rPr>
          <w:rFonts w:cs="Times New Roman"/>
          <w:szCs w:val="24"/>
        </w:rPr>
        <w:t>doorman</w:t>
      </w:r>
      <w:r>
        <w:rPr>
          <w:rFonts w:cs="Times New Roman"/>
          <w:szCs w:val="24"/>
        </w:rPr>
        <w:t xml:space="preserve"> [</w:t>
      </w:r>
      <w:r w:rsidR="00867871">
        <w:rPr>
          <w:rFonts w:cs="Times New Roman"/>
          <w:szCs w:val="24"/>
        </w:rPr>
        <w:t>G</w:t>
      </w:r>
      <w:r w:rsidR="00216506">
        <w:rPr>
          <w:rFonts w:cs="Times New Roman"/>
          <w:szCs w:val="24"/>
        </w:rPr>
        <w:t>,</w:t>
      </w:r>
      <w:r w:rsidR="00867871">
        <w:rPr>
          <w:rFonts w:cs="Times New Roman"/>
          <w:szCs w:val="24"/>
        </w:rPr>
        <w:t xml:space="preserve"> </w:t>
      </w:r>
      <w:r w:rsidR="00DD6120">
        <w:rPr>
          <w:rFonts w:cs="Times New Roman"/>
          <w:szCs w:val="24"/>
        </w:rPr>
        <w:t>49</w:t>
      </w:r>
      <w:r>
        <w:rPr>
          <w:rFonts w:cs="Times New Roman"/>
          <w:szCs w:val="24"/>
        </w:rPr>
        <w:t>] who was keeping guard [G</w:t>
      </w:r>
      <w:r w:rsidR="0021650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3F2E48">
        <w:rPr>
          <w:rFonts w:cs="Times New Roman"/>
          <w:szCs w:val="24"/>
        </w:rPr>
        <w:t>66</w:t>
      </w:r>
      <w:r>
        <w:rPr>
          <w:rFonts w:cs="Times New Roman"/>
          <w:szCs w:val="24"/>
        </w:rPr>
        <w:t>]</w:t>
      </w:r>
      <w:r w:rsidR="00EC4F64">
        <w:rPr>
          <w:rFonts w:cs="Times New Roman"/>
          <w:szCs w:val="24"/>
        </w:rPr>
        <w:t xml:space="preserve"> over it [</w:t>
      </w:r>
      <w:r w:rsidR="00EC4F64" w:rsidRPr="00EC4F64">
        <w:rPr>
          <w:rFonts w:ascii="Transliteration" w:hAnsi="Transliteration" w:cs="Times New Roman"/>
          <w:szCs w:val="24"/>
        </w:rPr>
        <w:t>pr-HD</w:t>
      </w:r>
      <w:r w:rsidR="00EC4F64">
        <w:rPr>
          <w:rFonts w:cs="Times New Roman"/>
          <w:szCs w:val="24"/>
        </w:rPr>
        <w:t>, the storehouse</w:t>
      </w:r>
      <w:r w:rsidR="008A286F">
        <w:rPr>
          <w:rFonts w:cs="Times New Roman"/>
          <w:szCs w:val="24"/>
        </w:rPr>
        <w:t>, since the object must be a masculine noun</w:t>
      </w:r>
      <w:r w:rsidR="00EC4F64">
        <w:rPr>
          <w:rFonts w:cs="Times New Roman"/>
          <w:szCs w:val="24"/>
        </w:rPr>
        <w:t>]</w:t>
      </w:r>
      <w:r w:rsidR="00A84FB2">
        <w:rPr>
          <w:rFonts w:cs="Times New Roman"/>
          <w:szCs w:val="24"/>
        </w:rPr>
        <w:t>.</w:t>
      </w:r>
    </w:p>
    <w:p w14:paraId="76DE3FF1" w14:textId="04E0F502" w:rsidR="008810D1" w:rsidRDefault="008810D1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y said</w:t>
      </w:r>
    </w:p>
    <w:p w14:paraId="14069A45" w14:textId="77777777" w:rsidR="008810D1" w:rsidRDefault="008810D1" w:rsidP="00B817CA">
      <w:pPr>
        <w:spacing w:after="0" w:line="240" w:lineRule="auto"/>
        <w:rPr>
          <w:rFonts w:cs="Times New Roman"/>
          <w:szCs w:val="24"/>
        </w:rPr>
      </w:pPr>
    </w:p>
    <w:p w14:paraId="5CD1B2AF" w14:textId="4C5900A1" w:rsidR="008810D1" w:rsidRDefault="008810D1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him:</w:t>
      </w:r>
    </w:p>
    <w:p w14:paraId="194EF3AB" w14:textId="7C529677" w:rsidR="008810D1" w:rsidRDefault="008810D1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 is before you, with every person who was belonging to [preposition] him, </w:t>
      </w:r>
      <w:r w:rsidR="00776F91">
        <w:rPr>
          <w:rFonts w:cs="Times New Roman"/>
          <w:szCs w:val="24"/>
        </w:rPr>
        <w:t>in their entirety</w:t>
      </w:r>
      <w:r>
        <w:rPr>
          <w:rFonts w:cs="Times New Roman"/>
          <w:szCs w:val="24"/>
        </w:rPr>
        <w:t>.</w:t>
      </w:r>
    </w:p>
    <w:p w14:paraId="3228F874" w14:textId="44A61256" w:rsidR="008A286F" w:rsidRDefault="008A286F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y [then] brought a</w:t>
      </w:r>
    </w:p>
    <w:p w14:paraId="325162E4" w14:textId="77777777" w:rsidR="008A286F" w:rsidRDefault="008A286F" w:rsidP="00B817CA">
      <w:pPr>
        <w:spacing w:after="0" w:line="240" w:lineRule="auto"/>
        <w:rPr>
          <w:rFonts w:cs="Times New Roman"/>
          <w:szCs w:val="24"/>
        </w:rPr>
      </w:pPr>
    </w:p>
    <w:p w14:paraId="2B6913EA" w14:textId="1BF8F25D" w:rsidR="008A286F" w:rsidRDefault="008A286F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vine </w:t>
      </w:r>
      <w:r w:rsidR="00B52C3C">
        <w:rPr>
          <w:rFonts w:cs="Times New Roman"/>
          <w:szCs w:val="24"/>
        </w:rPr>
        <w:t>power [“strength”]</w:t>
      </w:r>
      <w:r>
        <w:rPr>
          <w:rFonts w:cs="Times New Roman"/>
          <w:szCs w:val="24"/>
        </w:rPr>
        <w:t xml:space="preserve"> down </w:t>
      </w:r>
      <w:r w:rsidRPr="00A74EEF">
        <w:rPr>
          <w:rFonts w:cs="Times New Roman"/>
          <w:b/>
          <w:bCs/>
          <w:szCs w:val="24"/>
        </w:rPr>
        <w:t>(4.8)</w:t>
      </w:r>
      <w:r>
        <w:rPr>
          <w:rFonts w:cs="Times New Roman"/>
          <w:szCs w:val="24"/>
        </w:rPr>
        <w:t xml:space="preserve"> from the sky,</w:t>
      </w:r>
    </w:p>
    <w:p w14:paraId="4FF88D08" w14:textId="20916F90" w:rsidR="008A286F" w:rsidRDefault="008A286F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aying</w:t>
      </w:r>
      <w:r w:rsidR="00B26876">
        <w:rPr>
          <w:rFonts w:cs="Times New Roman"/>
          <w:szCs w:val="24"/>
        </w:rPr>
        <w:t>, Do not</w:t>
      </w:r>
    </w:p>
    <w:p w14:paraId="0B01A2FE" w14:textId="77777777" w:rsidR="00082091" w:rsidRPr="00F35C24" w:rsidRDefault="00082091" w:rsidP="00B817CA">
      <w:pPr>
        <w:spacing w:after="0" w:line="240" w:lineRule="auto"/>
        <w:rPr>
          <w:rFonts w:cs="Times New Roman"/>
          <w:szCs w:val="24"/>
        </w:rPr>
      </w:pPr>
    </w:p>
    <w:p w14:paraId="22E9A6AE" w14:textId="77777777" w:rsidR="005650F2" w:rsidRDefault="005650F2" w:rsidP="00A30B33">
      <w:pPr>
        <w:spacing w:after="0" w:line="240" w:lineRule="auto"/>
        <w:jc w:val="right"/>
        <w:rPr>
          <w:rFonts w:cs="Times New Roman"/>
          <w:szCs w:val="24"/>
        </w:rPr>
      </w:pPr>
    </w:p>
    <w:p w14:paraId="7F967398" w14:textId="449CE914" w:rsidR="005650F2" w:rsidRDefault="004809EE" w:rsidP="005650F2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1/17/24</w:t>
      </w:r>
    </w:p>
    <w:p w14:paraId="564C79FB" w14:textId="77777777" w:rsidR="004809EE" w:rsidRDefault="004809EE" w:rsidP="005650F2">
      <w:pPr>
        <w:spacing w:after="0" w:line="240" w:lineRule="auto"/>
        <w:rPr>
          <w:rFonts w:cs="Times New Roman"/>
          <w:szCs w:val="24"/>
        </w:rPr>
      </w:pPr>
    </w:p>
    <w:p w14:paraId="26FF74E7" w14:textId="15396C11" w:rsidR="00AC598E" w:rsidRDefault="00CF6EF0" w:rsidP="00CF6EF0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DA9C957" wp14:editId="55C30A78">
            <wp:extent cx="4398264" cy="365760"/>
            <wp:effectExtent l="0" t="0" r="2540" b="0"/>
            <wp:docPr id="127984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EDF1" w14:textId="2CB31EEF" w:rsidR="00CF6EF0" w:rsidRDefault="00034FA8" w:rsidP="00CF6EF0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1A6EFC9" wp14:editId="55AF2F70">
            <wp:extent cx="4398264" cy="365760"/>
            <wp:effectExtent l="0" t="0" r="2540" b="0"/>
            <wp:docPr id="1883065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8760" w14:textId="53CBB25F" w:rsidR="00034FA8" w:rsidRDefault="00BB4E93" w:rsidP="00CF6EF0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36AAE35" wp14:editId="360BDCB3">
            <wp:extent cx="4398264" cy="365760"/>
            <wp:effectExtent l="0" t="0" r="2540" b="0"/>
            <wp:docPr id="832672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8B50" w14:textId="3C7C1D07" w:rsidR="00BB4E93" w:rsidRDefault="00A903DE" w:rsidP="00CF6EF0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6CBB6AE" wp14:editId="3E5654BC">
            <wp:extent cx="4398264" cy="365760"/>
            <wp:effectExtent l="0" t="0" r="2540" b="0"/>
            <wp:docPr id="12002664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DEFD" w14:textId="77777777" w:rsidR="00DA29A7" w:rsidRDefault="00DA29A7" w:rsidP="00BB4E93">
      <w:pPr>
        <w:spacing w:after="0" w:line="240" w:lineRule="auto"/>
        <w:rPr>
          <w:rFonts w:cs="Times New Roman"/>
          <w:szCs w:val="24"/>
        </w:rPr>
      </w:pPr>
    </w:p>
    <w:p w14:paraId="0CC09D4E" w14:textId="77777777" w:rsidR="00CF55A9" w:rsidRDefault="00DA29A7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DA29A7">
        <w:rPr>
          <w:rFonts w:ascii="Transliteration" w:hAnsi="Transliteration" w:cs="Times New Roman"/>
          <w:szCs w:val="24"/>
        </w:rPr>
        <w:t>di.t Sm</w:t>
      </w:r>
      <w:r w:rsidR="00916442">
        <w:rPr>
          <w:rFonts w:ascii="Transliteration" w:hAnsi="Transliteration" w:cs="Times New Roman"/>
          <w:szCs w:val="24"/>
        </w:rPr>
        <w:t>i</w:t>
      </w:r>
      <w:r w:rsidRPr="00DA29A7">
        <w:rPr>
          <w:rFonts w:ascii="Transliteration" w:hAnsi="Transliteration" w:cs="Times New Roman"/>
          <w:szCs w:val="24"/>
        </w:rPr>
        <w:t xml:space="preserve"> NA-Nfr-KA-PtH</w:t>
      </w:r>
      <w:r w:rsidR="00EF7583">
        <w:rPr>
          <w:rFonts w:ascii="Transliteration" w:hAnsi="Transliteration" w:cs="Times New Roman"/>
          <w:szCs w:val="24"/>
        </w:rPr>
        <w:t xml:space="preserve"> r Mn-Nfr</w:t>
      </w:r>
    </w:p>
    <w:p w14:paraId="54371157" w14:textId="5DAB3943" w:rsidR="00B346E7" w:rsidRDefault="00EF7583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f wDA irm rmt</w:t>
      </w:r>
    </w:p>
    <w:p w14:paraId="2990857C" w14:textId="77777777" w:rsidR="00EF7583" w:rsidRDefault="00EF7583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99C0BC5" w14:textId="77777777" w:rsidR="0008425C" w:rsidRDefault="00C03B8D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b nty</w:t>
      </w:r>
      <w:r w:rsidR="00D11B68">
        <w:rPr>
          <w:rFonts w:ascii="Transliteration" w:hAnsi="Transliteration" w:cs="Times New Roman"/>
          <w:szCs w:val="24"/>
        </w:rPr>
        <w:t xml:space="preserve"> mtw=f dr.w</w:t>
      </w:r>
    </w:p>
    <w:p w14:paraId="36E8D598" w14:textId="6F984CE2" w:rsidR="00DA29A7" w:rsidRDefault="00D11B68" w:rsidP="0021650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wa.t wn.wt tA</w:t>
      </w:r>
      <w:r w:rsidR="00216506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-ir xpr</w:t>
      </w:r>
      <w:r w:rsidR="00FE29FA">
        <w:rPr>
          <w:rFonts w:ascii="Transliteration" w:hAnsi="Transliteration" w:cs="Times New Roman"/>
          <w:szCs w:val="24"/>
        </w:rPr>
        <w:t xml:space="preserve"> Mr-Ib</w:t>
      </w:r>
      <w:r w:rsidR="00663D03">
        <w:rPr>
          <w:rFonts w:ascii="Transliteration" w:hAnsi="Transliteration" w:cs="Times New Roman"/>
          <w:szCs w:val="24"/>
        </w:rPr>
        <w:t>-PtH</w:t>
      </w:r>
    </w:p>
    <w:p w14:paraId="5C16E1C2" w14:textId="77777777" w:rsidR="007069E2" w:rsidRDefault="007069E2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394B86B" w14:textId="3276068F" w:rsidR="007069E2" w:rsidRDefault="007069E2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pA </w:t>
      </w:r>
      <w:r w:rsidR="00661019">
        <w:rPr>
          <w:rFonts w:ascii="Transliteration" w:hAnsi="Transliteration" w:cs="Times New Roman"/>
          <w:szCs w:val="24"/>
        </w:rPr>
        <w:t>$</w:t>
      </w:r>
      <w:r>
        <w:rPr>
          <w:rFonts w:ascii="Transliteration" w:hAnsi="Transliteration" w:cs="Times New Roman"/>
          <w:szCs w:val="24"/>
        </w:rPr>
        <w:t>m-</w:t>
      </w:r>
      <w:r w:rsidR="00661019">
        <w:rPr>
          <w:rFonts w:ascii="Transliteration" w:hAnsi="Transliteration" w:cs="Times New Roman"/>
          <w:szCs w:val="24"/>
        </w:rPr>
        <w:t>X</w:t>
      </w:r>
      <w:r>
        <w:rPr>
          <w:rFonts w:ascii="Transliteration" w:hAnsi="Transliteration" w:cs="Times New Roman"/>
          <w:szCs w:val="24"/>
        </w:rPr>
        <w:t>l iw r bnr Xr tA Xjb.t n tA</w:t>
      </w:r>
    </w:p>
    <w:p w14:paraId="51513D3F" w14:textId="77777777" w:rsidR="00825164" w:rsidRDefault="00825164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15C435F3" w14:textId="77777777" w:rsidR="005D2A66" w:rsidRDefault="00825164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hr.</w:t>
      </w:r>
      <w:r w:rsidR="004E024F">
        <w:rPr>
          <w:rFonts w:ascii="Transliteration" w:hAnsi="Transliteration" w:cs="Times New Roman"/>
          <w:szCs w:val="24"/>
        </w:rPr>
        <w:t>e</w:t>
      </w:r>
      <w:r>
        <w:rPr>
          <w:rFonts w:ascii="Transliteration" w:hAnsi="Transliteration" w:cs="Times New Roman"/>
          <w:szCs w:val="24"/>
        </w:rPr>
        <w:t>t</w:t>
      </w:r>
      <w:r w:rsidR="005C3D52">
        <w:rPr>
          <w:rFonts w:ascii="Transliteration" w:hAnsi="Transliteration" w:cs="Times New Roman"/>
          <w:szCs w:val="24"/>
        </w:rPr>
        <w:t xml:space="preserve"> </w:t>
      </w:r>
      <w:r w:rsidR="005C3D52" w:rsidRPr="005C3D52">
        <w:rPr>
          <w:rFonts w:ascii="Transliteration" w:hAnsi="Transliteration" w:cs="Times New Roman"/>
          <w:b/>
          <w:bCs/>
          <w:szCs w:val="24"/>
        </w:rPr>
        <w:t>(4.9)</w:t>
      </w:r>
    </w:p>
    <w:p w14:paraId="171DD799" w14:textId="7751BCC8" w:rsidR="00825164" w:rsidRDefault="00825164" w:rsidP="00CA3CA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r-aA hi=f r pA ir ir=f Hs[?]</w:t>
      </w:r>
    </w:p>
    <w:p w14:paraId="1BBABEAA" w14:textId="77777777" w:rsidR="00636CF0" w:rsidRDefault="00636CF0" w:rsidP="00BB4E9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576F6E2" w14:textId="77777777" w:rsidR="00BB2A1E" w:rsidRDefault="00B26876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="00DD684B">
        <w:rPr>
          <w:rFonts w:cs="Times New Roman"/>
          <w:szCs w:val="24"/>
        </w:rPr>
        <w:t xml:space="preserve">et </w:t>
      </w:r>
      <w:r w:rsidR="00744E67">
        <w:rPr>
          <w:rFonts w:cs="Times New Roman"/>
          <w:szCs w:val="24"/>
        </w:rPr>
        <w:t>Naneferkaptah</w:t>
      </w:r>
      <w:r>
        <w:rPr>
          <w:rFonts w:cs="Times New Roman"/>
          <w:szCs w:val="24"/>
        </w:rPr>
        <w:t xml:space="preserve"> </w:t>
      </w:r>
      <w:r w:rsidR="00916442">
        <w:rPr>
          <w:rFonts w:cs="Times New Roman"/>
          <w:szCs w:val="24"/>
        </w:rPr>
        <w:t>go</w:t>
      </w:r>
      <w:r w:rsidR="00CF55A9">
        <w:rPr>
          <w:rFonts w:cs="Times New Roman"/>
          <w:szCs w:val="24"/>
        </w:rPr>
        <w:t xml:space="preserve"> to Memphis,</w:t>
      </w:r>
    </w:p>
    <w:p w14:paraId="391EB56E" w14:textId="6618F9A0" w:rsidR="0008425C" w:rsidRDefault="00BB2A1E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hile</w:t>
      </w:r>
      <w:r w:rsidR="001568B2">
        <w:rPr>
          <w:rFonts w:cs="Times New Roman"/>
          <w:szCs w:val="24"/>
        </w:rPr>
        <w:t xml:space="preserve"> he</w:t>
      </w:r>
      <w:r w:rsidR="007F720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[is] safe [</w:t>
      </w:r>
      <w:r w:rsidR="00850A59">
        <w:rPr>
          <w:rFonts w:cs="Times New Roman"/>
          <w:szCs w:val="24"/>
        </w:rPr>
        <w:t>G</w:t>
      </w:r>
      <w:r w:rsidR="00216506">
        <w:rPr>
          <w:rFonts w:cs="Times New Roman"/>
          <w:szCs w:val="24"/>
        </w:rPr>
        <w:t>,</w:t>
      </w:r>
      <w:r w:rsidR="00850A59">
        <w:rPr>
          <w:rFonts w:cs="Times New Roman"/>
          <w:szCs w:val="24"/>
        </w:rPr>
        <w:t xml:space="preserve"> 43]</w:t>
      </w:r>
      <w:r w:rsidR="0008425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mong</w:t>
      </w:r>
      <w:r w:rsidR="0008425C">
        <w:rPr>
          <w:rFonts w:cs="Times New Roman"/>
          <w:szCs w:val="24"/>
        </w:rPr>
        <w:t xml:space="preserve"> any</w:t>
      </w:r>
    </w:p>
    <w:p w14:paraId="60569AD3" w14:textId="77777777" w:rsidR="0008425C" w:rsidRDefault="0008425C" w:rsidP="00BB4E93">
      <w:pPr>
        <w:spacing w:after="0" w:line="240" w:lineRule="auto"/>
        <w:rPr>
          <w:rFonts w:cs="Times New Roman"/>
          <w:szCs w:val="24"/>
        </w:rPr>
      </w:pPr>
    </w:p>
    <w:p w14:paraId="4430979C" w14:textId="191C8374" w:rsidR="007F720F" w:rsidRDefault="00C1579B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08425C">
        <w:rPr>
          <w:rFonts w:cs="Times New Roman"/>
          <w:szCs w:val="24"/>
        </w:rPr>
        <w:t>an</w:t>
      </w:r>
      <w:r w:rsidR="001568B2">
        <w:rPr>
          <w:rFonts w:cs="Times New Roman"/>
          <w:szCs w:val="24"/>
        </w:rPr>
        <w:t xml:space="preserve"> who is with him</w:t>
      </w:r>
      <w:r w:rsidR="00C96BD3">
        <w:rPr>
          <w:rFonts w:cs="Times New Roman"/>
          <w:szCs w:val="24"/>
        </w:rPr>
        <w:t xml:space="preserve">, </w:t>
      </w:r>
      <w:r w:rsidR="00BB2A1E">
        <w:rPr>
          <w:rFonts w:cs="Times New Roman"/>
          <w:szCs w:val="24"/>
        </w:rPr>
        <w:t>whatsoever</w:t>
      </w:r>
      <w:r w:rsidR="00C96BD3">
        <w:rPr>
          <w:rFonts w:cs="Times New Roman"/>
          <w:szCs w:val="24"/>
        </w:rPr>
        <w:t>.</w:t>
      </w:r>
    </w:p>
    <w:p w14:paraId="387E6B88" w14:textId="5E5399D9" w:rsidR="00B60F8E" w:rsidRDefault="00216506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ne hour from when this happened [“</w:t>
      </w:r>
      <w:r w:rsidR="00FF36FA">
        <w:rPr>
          <w:rFonts w:cs="Times New Roman"/>
          <w:szCs w:val="24"/>
        </w:rPr>
        <w:t xml:space="preserve">from this </w:t>
      </w:r>
      <w:r>
        <w:rPr>
          <w:rFonts w:cs="Times New Roman"/>
          <w:szCs w:val="24"/>
        </w:rPr>
        <w:t>happen</w:t>
      </w:r>
      <w:r w:rsidR="00FF36FA">
        <w:rPr>
          <w:rFonts w:cs="Times New Roman"/>
          <w:szCs w:val="24"/>
        </w:rPr>
        <w:t>ing</w:t>
      </w:r>
      <w:r>
        <w:rPr>
          <w:rFonts w:cs="Times New Roman"/>
          <w:szCs w:val="24"/>
        </w:rPr>
        <w:t>”] [nominalized past participle</w:t>
      </w:r>
      <w:r w:rsidR="00FF36FA">
        <w:rPr>
          <w:rFonts w:cs="Times New Roman"/>
          <w:szCs w:val="24"/>
        </w:rPr>
        <w:t>: see</w:t>
      </w:r>
      <w:r>
        <w:rPr>
          <w:rFonts w:cs="Times New Roman"/>
          <w:szCs w:val="24"/>
        </w:rPr>
        <w:t xml:space="preserve"> J, §90]</w:t>
      </w:r>
      <w:r w:rsidR="00B60F8E">
        <w:rPr>
          <w:rFonts w:cs="Times New Roman"/>
          <w:szCs w:val="24"/>
        </w:rPr>
        <w:t>,</w:t>
      </w:r>
    </w:p>
    <w:p w14:paraId="21E34759" w14:textId="6820D9AB" w:rsidR="004F0C35" w:rsidRDefault="004F0C35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re appeared Meribptah,</w:t>
      </w:r>
    </w:p>
    <w:p w14:paraId="1B06782A" w14:textId="77777777" w:rsidR="004F0C35" w:rsidRDefault="004F0C35" w:rsidP="00BB4E93">
      <w:pPr>
        <w:spacing w:after="0" w:line="240" w:lineRule="auto"/>
        <w:rPr>
          <w:rFonts w:cs="Times New Roman"/>
          <w:szCs w:val="24"/>
        </w:rPr>
      </w:pPr>
    </w:p>
    <w:p w14:paraId="4D88ACC4" w14:textId="379385B9" w:rsidR="004F0C35" w:rsidRDefault="004F0C35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boy</w:t>
      </w:r>
      <w:r w:rsidR="00F33D5D">
        <w:rPr>
          <w:rFonts w:cs="Times New Roman"/>
          <w:szCs w:val="24"/>
        </w:rPr>
        <w:t xml:space="preserve"> [G</w:t>
      </w:r>
      <w:r w:rsidR="00FF36FA">
        <w:rPr>
          <w:rFonts w:cs="Times New Roman"/>
          <w:szCs w:val="24"/>
        </w:rPr>
        <w:t>,</w:t>
      </w:r>
      <w:r w:rsidR="00F33D5D">
        <w:rPr>
          <w:rFonts w:cs="Times New Roman"/>
          <w:szCs w:val="24"/>
        </w:rPr>
        <w:t xml:space="preserve"> 68]</w:t>
      </w:r>
      <w:r>
        <w:rPr>
          <w:rFonts w:cs="Times New Roman"/>
          <w:szCs w:val="24"/>
        </w:rPr>
        <w:t xml:space="preserve">, </w:t>
      </w:r>
      <w:r w:rsidR="00EE4FBE">
        <w:rPr>
          <w:rFonts w:cs="Times New Roman"/>
          <w:szCs w:val="24"/>
        </w:rPr>
        <w:t>who [came] forth</w:t>
      </w:r>
      <w:r w:rsidR="00FF4AB0">
        <w:rPr>
          <w:rFonts w:cs="Times New Roman"/>
          <w:szCs w:val="24"/>
        </w:rPr>
        <w:t xml:space="preserve"> [G</w:t>
      </w:r>
      <w:r w:rsidR="00FF36FA">
        <w:rPr>
          <w:rFonts w:cs="Times New Roman"/>
          <w:szCs w:val="24"/>
        </w:rPr>
        <w:t>,</w:t>
      </w:r>
      <w:r w:rsidR="00FF4AB0">
        <w:rPr>
          <w:rFonts w:cs="Times New Roman"/>
          <w:szCs w:val="24"/>
        </w:rPr>
        <w:t xml:space="preserve"> 44]</w:t>
      </w:r>
      <w:r w:rsidR="00EE4FBE">
        <w:rPr>
          <w:rFonts w:cs="Times New Roman"/>
          <w:szCs w:val="24"/>
        </w:rPr>
        <w:t xml:space="preserve"> from under the </w:t>
      </w:r>
      <w:r w:rsidR="00363C07">
        <w:rPr>
          <w:rFonts w:cs="Times New Roman"/>
          <w:szCs w:val="24"/>
        </w:rPr>
        <w:t>shade [G</w:t>
      </w:r>
      <w:r w:rsidR="00FF36FA">
        <w:rPr>
          <w:rFonts w:cs="Times New Roman"/>
          <w:szCs w:val="24"/>
        </w:rPr>
        <w:t>,</w:t>
      </w:r>
      <w:r w:rsidR="00363C07">
        <w:rPr>
          <w:rFonts w:cs="Times New Roman"/>
          <w:szCs w:val="24"/>
        </w:rPr>
        <w:t xml:space="preserve"> 70]</w:t>
      </w:r>
      <w:r w:rsidR="007D5686">
        <w:rPr>
          <w:rFonts w:cs="Times New Roman"/>
          <w:szCs w:val="24"/>
        </w:rPr>
        <w:t xml:space="preserve"> of the</w:t>
      </w:r>
    </w:p>
    <w:p w14:paraId="1F641C0B" w14:textId="77777777" w:rsidR="007D5686" w:rsidRDefault="007D5686" w:rsidP="00BB4E93">
      <w:pPr>
        <w:spacing w:after="0" w:line="240" w:lineRule="auto"/>
        <w:rPr>
          <w:rFonts w:cs="Times New Roman"/>
          <w:szCs w:val="24"/>
        </w:rPr>
      </w:pPr>
    </w:p>
    <w:p w14:paraId="036C7DA6" w14:textId="317DCC98" w:rsidR="007D5686" w:rsidRPr="00CA3CAB" w:rsidRDefault="00B26992" w:rsidP="00BB4E9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arque</w:t>
      </w:r>
      <w:r w:rsidR="007D5686">
        <w:rPr>
          <w:rFonts w:cs="Times New Roman"/>
          <w:szCs w:val="24"/>
        </w:rPr>
        <w:t xml:space="preserve"> [G</w:t>
      </w:r>
      <w:r w:rsidR="00FF36FA">
        <w:rPr>
          <w:rFonts w:cs="Times New Roman"/>
          <w:szCs w:val="24"/>
        </w:rPr>
        <w:t>,</w:t>
      </w:r>
      <w:r w:rsidR="007D56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75</w:t>
      </w:r>
      <w:r w:rsidR="007D5686">
        <w:rPr>
          <w:rFonts w:cs="Times New Roman"/>
          <w:szCs w:val="24"/>
        </w:rPr>
        <w:t>].</w:t>
      </w:r>
    </w:p>
    <w:p w14:paraId="719968B8" w14:textId="77777777" w:rsidR="00B346E7" w:rsidRDefault="00B346E7" w:rsidP="00BB4E93">
      <w:pPr>
        <w:spacing w:after="0" w:line="240" w:lineRule="auto"/>
        <w:rPr>
          <w:rFonts w:cs="Times New Roman"/>
          <w:szCs w:val="24"/>
        </w:rPr>
      </w:pPr>
    </w:p>
    <w:p w14:paraId="4117C184" w14:textId="77777777" w:rsidR="00B346E7" w:rsidRDefault="00B346E7" w:rsidP="00BB4E93">
      <w:pPr>
        <w:spacing w:after="0" w:line="240" w:lineRule="auto"/>
        <w:rPr>
          <w:rFonts w:cs="Times New Roman"/>
          <w:szCs w:val="24"/>
        </w:rPr>
      </w:pPr>
    </w:p>
    <w:p w14:paraId="7686E88B" w14:textId="5FA1110B" w:rsidR="00B51BC7" w:rsidRDefault="00B51BC7" w:rsidP="00BB4E9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2/1/24</w:t>
      </w:r>
    </w:p>
    <w:p w14:paraId="325F8393" w14:textId="77777777" w:rsidR="00B51BC7" w:rsidRDefault="00B51BC7" w:rsidP="00BB4E93">
      <w:pPr>
        <w:spacing w:after="0" w:line="240" w:lineRule="auto"/>
        <w:rPr>
          <w:rFonts w:cs="Times New Roman"/>
          <w:b/>
          <w:bCs/>
          <w:szCs w:val="24"/>
        </w:rPr>
      </w:pPr>
    </w:p>
    <w:p w14:paraId="6F27F35C" w14:textId="0AFBC7B6" w:rsidR="00B51BC7" w:rsidRDefault="0053645A" w:rsidP="0053645A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376A25D" wp14:editId="70069A29">
            <wp:extent cx="4398264" cy="365760"/>
            <wp:effectExtent l="0" t="0" r="2540" b="0"/>
            <wp:docPr id="4545324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23B8" w14:textId="256AE90B" w:rsidR="0053645A" w:rsidRDefault="0053645A" w:rsidP="0053645A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6C47263" wp14:editId="4287D517">
            <wp:extent cx="4398264" cy="365760"/>
            <wp:effectExtent l="0" t="0" r="2540" b="0"/>
            <wp:docPr id="4415068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4BF4" w14:textId="49569488" w:rsidR="0053645A" w:rsidRDefault="0049560B" w:rsidP="0053645A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09BB6C6" wp14:editId="5048AFA5">
            <wp:extent cx="4398264" cy="365760"/>
            <wp:effectExtent l="0" t="0" r="2540" b="0"/>
            <wp:docPr id="13588039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F8BE" w14:textId="77777777" w:rsidR="00655C9C" w:rsidRDefault="00655C9C" w:rsidP="0053645A">
      <w:pPr>
        <w:spacing w:after="0" w:line="240" w:lineRule="auto"/>
        <w:jc w:val="right"/>
        <w:rPr>
          <w:rFonts w:cs="Times New Roman"/>
          <w:szCs w:val="24"/>
        </w:rPr>
      </w:pPr>
    </w:p>
    <w:p w14:paraId="73B484A2" w14:textId="77777777" w:rsidR="00655C9C" w:rsidRPr="00B51BC7" w:rsidRDefault="00655C9C" w:rsidP="00655C9C">
      <w:pPr>
        <w:spacing w:after="0" w:line="240" w:lineRule="auto"/>
        <w:rPr>
          <w:rFonts w:cs="Times New Roman"/>
          <w:szCs w:val="24"/>
        </w:rPr>
      </w:pPr>
    </w:p>
    <w:sectPr w:rsidR="00655C9C" w:rsidRPr="00B51BC7" w:rsidSect="007D694B">
      <w:headerReference w:type="default" r:id="rId38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71490" w14:textId="77777777" w:rsidR="00805844" w:rsidRDefault="00805844" w:rsidP="00454B75">
      <w:pPr>
        <w:spacing w:after="0" w:line="240" w:lineRule="auto"/>
      </w:pPr>
      <w:r>
        <w:separator/>
      </w:r>
    </w:p>
  </w:endnote>
  <w:endnote w:type="continuationSeparator" w:id="0">
    <w:p w14:paraId="2564C6DA" w14:textId="77777777" w:rsidR="00805844" w:rsidRDefault="00805844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92975" w14:textId="77777777" w:rsidR="00805844" w:rsidRDefault="00805844" w:rsidP="00454B75">
      <w:pPr>
        <w:spacing w:after="0" w:line="240" w:lineRule="auto"/>
      </w:pPr>
      <w:r>
        <w:separator/>
      </w:r>
    </w:p>
  </w:footnote>
  <w:footnote w:type="continuationSeparator" w:id="0">
    <w:p w14:paraId="41C4CDE2" w14:textId="77777777" w:rsidR="00805844" w:rsidRDefault="00805844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33707" w14:textId="56A59916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 w:rsidRPr="00677E98">
      <w:rPr>
        <w:rFonts w:ascii="Arial" w:hAnsi="Arial" w:cs="Arial"/>
        <w:sz w:val="20"/>
        <w:szCs w:val="20"/>
      </w:rPr>
      <w:t>Minh-Tâm Trinh</w:t>
    </w:r>
    <w:r w:rsidRPr="00677E98">
      <w:rPr>
        <w:rFonts w:ascii="Arial" w:hAnsi="Arial" w:cs="Arial"/>
        <w:sz w:val="20"/>
        <w:szCs w:val="20"/>
      </w:rPr>
      <w:ptab w:relativeTo="margin" w:alignment="center" w:leader="none"/>
    </w:r>
    <w:r w:rsidRPr="00677E98">
      <w:rPr>
        <w:rFonts w:ascii="Arial" w:hAnsi="Arial" w:cs="Arial"/>
        <w:sz w:val="20"/>
        <w:szCs w:val="20"/>
      </w:rPr>
      <w:t xml:space="preserve">The </w:t>
    </w:r>
    <w:r w:rsidR="00677E98" w:rsidRPr="00677E98">
      <w:rPr>
        <w:rFonts w:ascii="Arial" w:hAnsi="Arial" w:cs="Arial"/>
        <w:sz w:val="20"/>
        <w:szCs w:val="20"/>
      </w:rPr>
      <w:t>Tale of Setna</w:t>
    </w:r>
    <w:r w:rsidR="00677E98">
      <w:rPr>
        <w:rFonts w:ascii="Arial" w:hAnsi="Arial" w:cs="Arial"/>
        <w:sz w:val="20"/>
        <w:szCs w:val="20"/>
      </w:rPr>
      <w:t xml:space="preserve"> I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738"/>
    <w:rsid w:val="00015B23"/>
    <w:rsid w:val="0001611F"/>
    <w:rsid w:val="00016263"/>
    <w:rsid w:val="00016372"/>
    <w:rsid w:val="00017140"/>
    <w:rsid w:val="00017A9B"/>
    <w:rsid w:val="00017ACF"/>
    <w:rsid w:val="0002061D"/>
    <w:rsid w:val="00020C62"/>
    <w:rsid w:val="000218A3"/>
    <w:rsid w:val="00021E2C"/>
    <w:rsid w:val="000220A9"/>
    <w:rsid w:val="00023198"/>
    <w:rsid w:val="0002367A"/>
    <w:rsid w:val="00023C69"/>
    <w:rsid w:val="00026172"/>
    <w:rsid w:val="00026302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4FA8"/>
    <w:rsid w:val="0003593C"/>
    <w:rsid w:val="00035FC4"/>
    <w:rsid w:val="000361B4"/>
    <w:rsid w:val="000362FD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A23"/>
    <w:rsid w:val="00044625"/>
    <w:rsid w:val="00044758"/>
    <w:rsid w:val="00044A09"/>
    <w:rsid w:val="000457CF"/>
    <w:rsid w:val="0004608C"/>
    <w:rsid w:val="000465F9"/>
    <w:rsid w:val="00046848"/>
    <w:rsid w:val="000476B8"/>
    <w:rsid w:val="00047813"/>
    <w:rsid w:val="000478C4"/>
    <w:rsid w:val="00047E6C"/>
    <w:rsid w:val="00050441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67E54"/>
    <w:rsid w:val="000701CA"/>
    <w:rsid w:val="0007079D"/>
    <w:rsid w:val="0007089E"/>
    <w:rsid w:val="00070A7B"/>
    <w:rsid w:val="00071743"/>
    <w:rsid w:val="00071CB1"/>
    <w:rsid w:val="00071CD5"/>
    <w:rsid w:val="00071DCE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140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D1A"/>
    <w:rsid w:val="00081ED4"/>
    <w:rsid w:val="00082091"/>
    <w:rsid w:val="00082202"/>
    <w:rsid w:val="00082889"/>
    <w:rsid w:val="00082D72"/>
    <w:rsid w:val="0008425C"/>
    <w:rsid w:val="000848EC"/>
    <w:rsid w:val="000849B3"/>
    <w:rsid w:val="00084C89"/>
    <w:rsid w:val="0008587D"/>
    <w:rsid w:val="00085908"/>
    <w:rsid w:val="00085C44"/>
    <w:rsid w:val="00085EF4"/>
    <w:rsid w:val="00085F41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979EA"/>
    <w:rsid w:val="00097B99"/>
    <w:rsid w:val="000A0372"/>
    <w:rsid w:val="000A04EA"/>
    <w:rsid w:val="000A1404"/>
    <w:rsid w:val="000A1E74"/>
    <w:rsid w:val="000A256D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E9"/>
    <w:rsid w:val="000B608B"/>
    <w:rsid w:val="000B6891"/>
    <w:rsid w:val="000B6F61"/>
    <w:rsid w:val="000C1489"/>
    <w:rsid w:val="000C192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0A9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5EBE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7C1"/>
    <w:rsid w:val="00105891"/>
    <w:rsid w:val="00105B8A"/>
    <w:rsid w:val="001061A7"/>
    <w:rsid w:val="00106816"/>
    <w:rsid w:val="00106966"/>
    <w:rsid w:val="00106C78"/>
    <w:rsid w:val="00106E9B"/>
    <w:rsid w:val="001071F1"/>
    <w:rsid w:val="00107961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66"/>
    <w:rsid w:val="001178FC"/>
    <w:rsid w:val="00117BA2"/>
    <w:rsid w:val="00117D91"/>
    <w:rsid w:val="00120B28"/>
    <w:rsid w:val="00120B58"/>
    <w:rsid w:val="001214CF"/>
    <w:rsid w:val="00121A3C"/>
    <w:rsid w:val="00124792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245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FC7"/>
    <w:rsid w:val="001565B7"/>
    <w:rsid w:val="00156651"/>
    <w:rsid w:val="001566B0"/>
    <w:rsid w:val="001568B2"/>
    <w:rsid w:val="00156C97"/>
    <w:rsid w:val="00156D41"/>
    <w:rsid w:val="00157955"/>
    <w:rsid w:val="00157956"/>
    <w:rsid w:val="00157CC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EF8"/>
    <w:rsid w:val="00167270"/>
    <w:rsid w:val="00167432"/>
    <w:rsid w:val="00167D50"/>
    <w:rsid w:val="00170468"/>
    <w:rsid w:val="00170A51"/>
    <w:rsid w:val="0017147A"/>
    <w:rsid w:val="0017177F"/>
    <w:rsid w:val="00171E9C"/>
    <w:rsid w:val="001721DD"/>
    <w:rsid w:val="0017258E"/>
    <w:rsid w:val="00172BBE"/>
    <w:rsid w:val="0017307A"/>
    <w:rsid w:val="00173DF2"/>
    <w:rsid w:val="00174744"/>
    <w:rsid w:val="00174826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688"/>
    <w:rsid w:val="001833B4"/>
    <w:rsid w:val="0018348F"/>
    <w:rsid w:val="001837A4"/>
    <w:rsid w:val="00185D74"/>
    <w:rsid w:val="0018719F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2436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2628"/>
    <w:rsid w:val="001D2B64"/>
    <w:rsid w:val="001D39FA"/>
    <w:rsid w:val="001D4447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A1"/>
    <w:rsid w:val="001E24BA"/>
    <w:rsid w:val="001E2A51"/>
    <w:rsid w:val="001E3230"/>
    <w:rsid w:val="001E3439"/>
    <w:rsid w:val="001E3C7B"/>
    <w:rsid w:val="001E3D7C"/>
    <w:rsid w:val="001E3F3D"/>
    <w:rsid w:val="001E3FD3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6A99"/>
    <w:rsid w:val="001F72C5"/>
    <w:rsid w:val="001F78D3"/>
    <w:rsid w:val="001F7EF6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1AF"/>
    <w:rsid w:val="002162B1"/>
    <w:rsid w:val="002162EE"/>
    <w:rsid w:val="002163CF"/>
    <w:rsid w:val="00216506"/>
    <w:rsid w:val="00216623"/>
    <w:rsid w:val="00217425"/>
    <w:rsid w:val="002202C2"/>
    <w:rsid w:val="00220E02"/>
    <w:rsid w:val="00221BB3"/>
    <w:rsid w:val="002224CC"/>
    <w:rsid w:val="00222D61"/>
    <w:rsid w:val="00222E7B"/>
    <w:rsid w:val="00223E77"/>
    <w:rsid w:val="00223FEA"/>
    <w:rsid w:val="0022401C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4F6"/>
    <w:rsid w:val="002369F2"/>
    <w:rsid w:val="00237080"/>
    <w:rsid w:val="00237127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16E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D92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2CF"/>
    <w:rsid w:val="002B268C"/>
    <w:rsid w:val="002B2F22"/>
    <w:rsid w:val="002B2F69"/>
    <w:rsid w:val="002B34E8"/>
    <w:rsid w:val="002B3839"/>
    <w:rsid w:val="002B3B5A"/>
    <w:rsid w:val="002B3E49"/>
    <w:rsid w:val="002B476D"/>
    <w:rsid w:val="002B55D6"/>
    <w:rsid w:val="002B5622"/>
    <w:rsid w:val="002B5BB0"/>
    <w:rsid w:val="002B6983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688"/>
    <w:rsid w:val="002C5922"/>
    <w:rsid w:val="002C5A35"/>
    <w:rsid w:val="002C5B3B"/>
    <w:rsid w:val="002C5C1F"/>
    <w:rsid w:val="002C63AA"/>
    <w:rsid w:val="002C724E"/>
    <w:rsid w:val="002C77C0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E7DA7"/>
    <w:rsid w:val="002F08DF"/>
    <w:rsid w:val="002F0939"/>
    <w:rsid w:val="002F10C7"/>
    <w:rsid w:val="002F207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F1A"/>
    <w:rsid w:val="00302175"/>
    <w:rsid w:val="0030301D"/>
    <w:rsid w:val="003037A1"/>
    <w:rsid w:val="003037C2"/>
    <w:rsid w:val="0030418D"/>
    <w:rsid w:val="003055F4"/>
    <w:rsid w:val="00306011"/>
    <w:rsid w:val="0030615B"/>
    <w:rsid w:val="003061B9"/>
    <w:rsid w:val="00306DB9"/>
    <w:rsid w:val="00307256"/>
    <w:rsid w:val="003106CF"/>
    <w:rsid w:val="00310E0B"/>
    <w:rsid w:val="00310ED5"/>
    <w:rsid w:val="003114A1"/>
    <w:rsid w:val="00311CEC"/>
    <w:rsid w:val="00312ED2"/>
    <w:rsid w:val="00312FE5"/>
    <w:rsid w:val="00313759"/>
    <w:rsid w:val="00313903"/>
    <w:rsid w:val="00313CBF"/>
    <w:rsid w:val="0031430E"/>
    <w:rsid w:val="00314537"/>
    <w:rsid w:val="003147D5"/>
    <w:rsid w:val="003149DC"/>
    <w:rsid w:val="003150A2"/>
    <w:rsid w:val="00315595"/>
    <w:rsid w:val="003157DD"/>
    <w:rsid w:val="00315BE3"/>
    <w:rsid w:val="00315F91"/>
    <w:rsid w:val="003163D3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858"/>
    <w:rsid w:val="00320E0C"/>
    <w:rsid w:val="003213ED"/>
    <w:rsid w:val="00321A2A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3374"/>
    <w:rsid w:val="003334D1"/>
    <w:rsid w:val="00334BA0"/>
    <w:rsid w:val="0033522E"/>
    <w:rsid w:val="0033592F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237"/>
    <w:rsid w:val="00343353"/>
    <w:rsid w:val="003433FC"/>
    <w:rsid w:val="003438EA"/>
    <w:rsid w:val="00343BF5"/>
    <w:rsid w:val="00344670"/>
    <w:rsid w:val="0034522A"/>
    <w:rsid w:val="00346395"/>
    <w:rsid w:val="003468EA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C07"/>
    <w:rsid w:val="00363E89"/>
    <w:rsid w:val="00364126"/>
    <w:rsid w:val="0036414A"/>
    <w:rsid w:val="00364167"/>
    <w:rsid w:val="0036436C"/>
    <w:rsid w:val="0036460B"/>
    <w:rsid w:val="003648C7"/>
    <w:rsid w:val="003651AF"/>
    <w:rsid w:val="0036771A"/>
    <w:rsid w:val="00367889"/>
    <w:rsid w:val="00367D92"/>
    <w:rsid w:val="00370258"/>
    <w:rsid w:val="00370539"/>
    <w:rsid w:val="003708B5"/>
    <w:rsid w:val="00370EE4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361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BE"/>
    <w:rsid w:val="003B07E5"/>
    <w:rsid w:val="003B249C"/>
    <w:rsid w:val="003B2834"/>
    <w:rsid w:val="003B2BCE"/>
    <w:rsid w:val="003B3367"/>
    <w:rsid w:val="003B361D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D74"/>
    <w:rsid w:val="003C6DFB"/>
    <w:rsid w:val="003C6E13"/>
    <w:rsid w:val="003C6F00"/>
    <w:rsid w:val="003C7453"/>
    <w:rsid w:val="003C7860"/>
    <w:rsid w:val="003D014A"/>
    <w:rsid w:val="003D01EE"/>
    <w:rsid w:val="003D06A1"/>
    <w:rsid w:val="003D06B4"/>
    <w:rsid w:val="003D1BF4"/>
    <w:rsid w:val="003D1F5B"/>
    <w:rsid w:val="003D2006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1C04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2E48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40E7"/>
    <w:rsid w:val="004056DC"/>
    <w:rsid w:val="004058ED"/>
    <w:rsid w:val="00405F4B"/>
    <w:rsid w:val="00405F7C"/>
    <w:rsid w:val="00405FA7"/>
    <w:rsid w:val="004064C8"/>
    <w:rsid w:val="00406BC5"/>
    <w:rsid w:val="004070B6"/>
    <w:rsid w:val="0040712F"/>
    <w:rsid w:val="0040755A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27F"/>
    <w:rsid w:val="0044058B"/>
    <w:rsid w:val="00440857"/>
    <w:rsid w:val="00440A59"/>
    <w:rsid w:val="004410B5"/>
    <w:rsid w:val="004415EB"/>
    <w:rsid w:val="00441861"/>
    <w:rsid w:val="00441D6F"/>
    <w:rsid w:val="0044244E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50190"/>
    <w:rsid w:val="00450870"/>
    <w:rsid w:val="00450988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5435"/>
    <w:rsid w:val="00455631"/>
    <w:rsid w:val="00455B55"/>
    <w:rsid w:val="00455F87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2A7F"/>
    <w:rsid w:val="00463203"/>
    <w:rsid w:val="00463A30"/>
    <w:rsid w:val="004648B1"/>
    <w:rsid w:val="00464D27"/>
    <w:rsid w:val="00464FA7"/>
    <w:rsid w:val="00465334"/>
    <w:rsid w:val="0046564F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63B0"/>
    <w:rsid w:val="004766BE"/>
    <w:rsid w:val="00476D32"/>
    <w:rsid w:val="00476DD9"/>
    <w:rsid w:val="00477990"/>
    <w:rsid w:val="004800A8"/>
    <w:rsid w:val="004809EE"/>
    <w:rsid w:val="004818EC"/>
    <w:rsid w:val="004819B0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E13"/>
    <w:rsid w:val="00486F00"/>
    <w:rsid w:val="004870DE"/>
    <w:rsid w:val="0048743A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60B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24F"/>
    <w:rsid w:val="004E06A3"/>
    <w:rsid w:val="004E0729"/>
    <w:rsid w:val="004E0990"/>
    <w:rsid w:val="004E0EB8"/>
    <w:rsid w:val="004E1AB6"/>
    <w:rsid w:val="004E1F6B"/>
    <w:rsid w:val="004E2366"/>
    <w:rsid w:val="004E29DE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0C35"/>
    <w:rsid w:val="004F102E"/>
    <w:rsid w:val="004F134B"/>
    <w:rsid w:val="004F1E68"/>
    <w:rsid w:val="004F211E"/>
    <w:rsid w:val="004F2C2B"/>
    <w:rsid w:val="004F32CA"/>
    <w:rsid w:val="004F3A17"/>
    <w:rsid w:val="004F49AC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0EFF"/>
    <w:rsid w:val="005115CA"/>
    <w:rsid w:val="00511BD7"/>
    <w:rsid w:val="0051214B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544"/>
    <w:rsid w:val="00523014"/>
    <w:rsid w:val="0052360F"/>
    <w:rsid w:val="00523941"/>
    <w:rsid w:val="00523CD7"/>
    <w:rsid w:val="005243FE"/>
    <w:rsid w:val="0052459C"/>
    <w:rsid w:val="00524664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04B2"/>
    <w:rsid w:val="00531237"/>
    <w:rsid w:val="005315F0"/>
    <w:rsid w:val="005326C0"/>
    <w:rsid w:val="00532B74"/>
    <w:rsid w:val="00533572"/>
    <w:rsid w:val="0053404A"/>
    <w:rsid w:val="0053415E"/>
    <w:rsid w:val="00534669"/>
    <w:rsid w:val="0053468E"/>
    <w:rsid w:val="005346D6"/>
    <w:rsid w:val="005348B0"/>
    <w:rsid w:val="00534C71"/>
    <w:rsid w:val="00534F7F"/>
    <w:rsid w:val="00535317"/>
    <w:rsid w:val="0053579F"/>
    <w:rsid w:val="00535E72"/>
    <w:rsid w:val="0053645A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50F2"/>
    <w:rsid w:val="00566456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DA2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8BF"/>
    <w:rsid w:val="005A6CC4"/>
    <w:rsid w:val="005A7E54"/>
    <w:rsid w:val="005A7EE1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B01"/>
    <w:rsid w:val="005C11A5"/>
    <w:rsid w:val="005C16C3"/>
    <w:rsid w:val="005C1939"/>
    <w:rsid w:val="005C2DC4"/>
    <w:rsid w:val="005C3D52"/>
    <w:rsid w:val="005C41A9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668"/>
    <w:rsid w:val="005D1766"/>
    <w:rsid w:val="005D1CF1"/>
    <w:rsid w:val="005D1EFC"/>
    <w:rsid w:val="005D2313"/>
    <w:rsid w:val="005D2A66"/>
    <w:rsid w:val="005D2E83"/>
    <w:rsid w:val="005D314A"/>
    <w:rsid w:val="005D32FA"/>
    <w:rsid w:val="005D35C8"/>
    <w:rsid w:val="005D523C"/>
    <w:rsid w:val="005D64BB"/>
    <w:rsid w:val="005D685C"/>
    <w:rsid w:val="005D6C36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15DD"/>
    <w:rsid w:val="00601BC5"/>
    <w:rsid w:val="00601F40"/>
    <w:rsid w:val="00603257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436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085C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5B3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6CF0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8F1"/>
    <w:rsid w:val="00646173"/>
    <w:rsid w:val="006462AD"/>
    <w:rsid w:val="006470A5"/>
    <w:rsid w:val="006479E2"/>
    <w:rsid w:val="006500EC"/>
    <w:rsid w:val="0065013E"/>
    <w:rsid w:val="006506DB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53EC"/>
    <w:rsid w:val="0065567D"/>
    <w:rsid w:val="00655C9C"/>
    <w:rsid w:val="00655D43"/>
    <w:rsid w:val="0065674B"/>
    <w:rsid w:val="00656D5A"/>
    <w:rsid w:val="00657678"/>
    <w:rsid w:val="00657A93"/>
    <w:rsid w:val="00657D74"/>
    <w:rsid w:val="00660038"/>
    <w:rsid w:val="00660AD1"/>
    <w:rsid w:val="00660B9A"/>
    <w:rsid w:val="00661004"/>
    <w:rsid w:val="00661019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3D03"/>
    <w:rsid w:val="0066459F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047"/>
    <w:rsid w:val="00673E57"/>
    <w:rsid w:val="006750E7"/>
    <w:rsid w:val="00675600"/>
    <w:rsid w:val="006756CE"/>
    <w:rsid w:val="00675779"/>
    <w:rsid w:val="00675F73"/>
    <w:rsid w:val="006762D5"/>
    <w:rsid w:val="00676A35"/>
    <w:rsid w:val="00676C82"/>
    <w:rsid w:val="00677667"/>
    <w:rsid w:val="00677E98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9BF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603"/>
    <w:rsid w:val="006A6B94"/>
    <w:rsid w:val="006A7776"/>
    <w:rsid w:val="006B0DF8"/>
    <w:rsid w:val="006B1918"/>
    <w:rsid w:val="006B250D"/>
    <w:rsid w:val="006B279D"/>
    <w:rsid w:val="006B3279"/>
    <w:rsid w:val="006B3E05"/>
    <w:rsid w:val="006B3E2C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6D19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19B6"/>
    <w:rsid w:val="006D2155"/>
    <w:rsid w:val="006D2C7F"/>
    <w:rsid w:val="006D2DB4"/>
    <w:rsid w:val="006D3F46"/>
    <w:rsid w:val="006D4014"/>
    <w:rsid w:val="006D4920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6DE8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2B3B"/>
    <w:rsid w:val="0070309A"/>
    <w:rsid w:val="00703B52"/>
    <w:rsid w:val="007042E4"/>
    <w:rsid w:val="00704ED3"/>
    <w:rsid w:val="007051BD"/>
    <w:rsid w:val="00706792"/>
    <w:rsid w:val="007069E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A10"/>
    <w:rsid w:val="00714BC3"/>
    <w:rsid w:val="007151BF"/>
    <w:rsid w:val="00715D1B"/>
    <w:rsid w:val="00717BFE"/>
    <w:rsid w:val="00717DEB"/>
    <w:rsid w:val="007204A7"/>
    <w:rsid w:val="007211D4"/>
    <w:rsid w:val="007212EB"/>
    <w:rsid w:val="007216CE"/>
    <w:rsid w:val="00721DD3"/>
    <w:rsid w:val="007224E8"/>
    <w:rsid w:val="007225AC"/>
    <w:rsid w:val="00722BCD"/>
    <w:rsid w:val="00723103"/>
    <w:rsid w:val="00723645"/>
    <w:rsid w:val="00723723"/>
    <w:rsid w:val="00723CED"/>
    <w:rsid w:val="00724AD7"/>
    <w:rsid w:val="00724B0D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68D"/>
    <w:rsid w:val="007329E0"/>
    <w:rsid w:val="00732D3D"/>
    <w:rsid w:val="007334EA"/>
    <w:rsid w:val="007348EA"/>
    <w:rsid w:val="00734E01"/>
    <w:rsid w:val="00734ED8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069"/>
    <w:rsid w:val="007424C7"/>
    <w:rsid w:val="00742B44"/>
    <w:rsid w:val="00742CCD"/>
    <w:rsid w:val="00742D4F"/>
    <w:rsid w:val="00743976"/>
    <w:rsid w:val="0074436D"/>
    <w:rsid w:val="00744D75"/>
    <w:rsid w:val="00744E67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4C6"/>
    <w:rsid w:val="0075773D"/>
    <w:rsid w:val="0075783C"/>
    <w:rsid w:val="00757D2E"/>
    <w:rsid w:val="00757D74"/>
    <w:rsid w:val="00757DCA"/>
    <w:rsid w:val="00760811"/>
    <w:rsid w:val="00760A7F"/>
    <w:rsid w:val="00760B62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C63"/>
    <w:rsid w:val="00764F71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705"/>
    <w:rsid w:val="00771DF2"/>
    <w:rsid w:val="00772B68"/>
    <w:rsid w:val="00772C4A"/>
    <w:rsid w:val="00773116"/>
    <w:rsid w:val="007734F3"/>
    <w:rsid w:val="007735FD"/>
    <w:rsid w:val="007739B9"/>
    <w:rsid w:val="00773CA0"/>
    <w:rsid w:val="00774186"/>
    <w:rsid w:val="00774577"/>
    <w:rsid w:val="00774BEE"/>
    <w:rsid w:val="00775461"/>
    <w:rsid w:val="00775A94"/>
    <w:rsid w:val="00775B0D"/>
    <w:rsid w:val="00776215"/>
    <w:rsid w:val="00776ABB"/>
    <w:rsid w:val="00776F91"/>
    <w:rsid w:val="007774CD"/>
    <w:rsid w:val="00777910"/>
    <w:rsid w:val="00777B38"/>
    <w:rsid w:val="00780B09"/>
    <w:rsid w:val="007826EC"/>
    <w:rsid w:val="007832D4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2ED"/>
    <w:rsid w:val="007A345A"/>
    <w:rsid w:val="007A3DAF"/>
    <w:rsid w:val="007A3FA5"/>
    <w:rsid w:val="007A4404"/>
    <w:rsid w:val="007A4DB1"/>
    <w:rsid w:val="007A5D71"/>
    <w:rsid w:val="007A5EBA"/>
    <w:rsid w:val="007A7C59"/>
    <w:rsid w:val="007B0A92"/>
    <w:rsid w:val="007B109B"/>
    <w:rsid w:val="007B1228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5131"/>
    <w:rsid w:val="007B513F"/>
    <w:rsid w:val="007B5778"/>
    <w:rsid w:val="007B5B87"/>
    <w:rsid w:val="007B6090"/>
    <w:rsid w:val="007B6268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9BD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686"/>
    <w:rsid w:val="007D588D"/>
    <w:rsid w:val="007D5C31"/>
    <w:rsid w:val="007D5C83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A62"/>
    <w:rsid w:val="007E4DD4"/>
    <w:rsid w:val="007E5A10"/>
    <w:rsid w:val="007E5C10"/>
    <w:rsid w:val="007E5F78"/>
    <w:rsid w:val="007E68D1"/>
    <w:rsid w:val="007E69ED"/>
    <w:rsid w:val="007E7761"/>
    <w:rsid w:val="007E7953"/>
    <w:rsid w:val="007E7D02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20F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44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604A"/>
    <w:rsid w:val="00816073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362C"/>
    <w:rsid w:val="00824069"/>
    <w:rsid w:val="00824285"/>
    <w:rsid w:val="008244A0"/>
    <w:rsid w:val="00824ED5"/>
    <w:rsid w:val="00825164"/>
    <w:rsid w:val="008253BE"/>
    <w:rsid w:val="00825DC8"/>
    <w:rsid w:val="0082609E"/>
    <w:rsid w:val="00826592"/>
    <w:rsid w:val="008268AA"/>
    <w:rsid w:val="00826BE8"/>
    <w:rsid w:val="00826DDA"/>
    <w:rsid w:val="0082746C"/>
    <w:rsid w:val="00827FF1"/>
    <w:rsid w:val="0083029C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A59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235"/>
    <w:rsid w:val="00853C2C"/>
    <w:rsid w:val="00854223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67871"/>
    <w:rsid w:val="008701C1"/>
    <w:rsid w:val="0087024A"/>
    <w:rsid w:val="00870980"/>
    <w:rsid w:val="00870EC3"/>
    <w:rsid w:val="00871843"/>
    <w:rsid w:val="008718D8"/>
    <w:rsid w:val="0087247B"/>
    <w:rsid w:val="00872AE4"/>
    <w:rsid w:val="00872E6C"/>
    <w:rsid w:val="00873957"/>
    <w:rsid w:val="008748F4"/>
    <w:rsid w:val="0087510B"/>
    <w:rsid w:val="00875418"/>
    <w:rsid w:val="008754FB"/>
    <w:rsid w:val="0087584C"/>
    <w:rsid w:val="00875872"/>
    <w:rsid w:val="0087593B"/>
    <w:rsid w:val="008769DB"/>
    <w:rsid w:val="008776A6"/>
    <w:rsid w:val="0088081E"/>
    <w:rsid w:val="008810D1"/>
    <w:rsid w:val="008812EF"/>
    <w:rsid w:val="00881AF9"/>
    <w:rsid w:val="00882497"/>
    <w:rsid w:val="00882B22"/>
    <w:rsid w:val="00882EA3"/>
    <w:rsid w:val="008833CE"/>
    <w:rsid w:val="00884182"/>
    <w:rsid w:val="008842D7"/>
    <w:rsid w:val="00884413"/>
    <w:rsid w:val="008856AC"/>
    <w:rsid w:val="0088606C"/>
    <w:rsid w:val="008860C1"/>
    <w:rsid w:val="00886146"/>
    <w:rsid w:val="00886D4C"/>
    <w:rsid w:val="00887370"/>
    <w:rsid w:val="008877C3"/>
    <w:rsid w:val="00890771"/>
    <w:rsid w:val="00890882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86F"/>
    <w:rsid w:val="008A2D57"/>
    <w:rsid w:val="008A31FA"/>
    <w:rsid w:val="008A332E"/>
    <w:rsid w:val="008A46A8"/>
    <w:rsid w:val="008A4E06"/>
    <w:rsid w:val="008A54D5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79FA"/>
    <w:rsid w:val="008B7C0B"/>
    <w:rsid w:val="008B7E7B"/>
    <w:rsid w:val="008C008B"/>
    <w:rsid w:val="008C18B3"/>
    <w:rsid w:val="008C1E74"/>
    <w:rsid w:val="008C3637"/>
    <w:rsid w:val="008C3AA7"/>
    <w:rsid w:val="008C3B16"/>
    <w:rsid w:val="008C3F67"/>
    <w:rsid w:val="008C4DD8"/>
    <w:rsid w:val="008C4EC4"/>
    <w:rsid w:val="008C4EEA"/>
    <w:rsid w:val="008C53F9"/>
    <w:rsid w:val="008C56E3"/>
    <w:rsid w:val="008C5778"/>
    <w:rsid w:val="008C608F"/>
    <w:rsid w:val="008C6483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5F4"/>
    <w:rsid w:val="008E7602"/>
    <w:rsid w:val="008F010D"/>
    <w:rsid w:val="008F0973"/>
    <w:rsid w:val="008F0D9C"/>
    <w:rsid w:val="008F14F0"/>
    <w:rsid w:val="008F184C"/>
    <w:rsid w:val="008F2083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0650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30FE"/>
    <w:rsid w:val="009136B9"/>
    <w:rsid w:val="009152E6"/>
    <w:rsid w:val="009156F9"/>
    <w:rsid w:val="00915CAF"/>
    <w:rsid w:val="00916442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26D"/>
    <w:rsid w:val="0092144B"/>
    <w:rsid w:val="00921AA7"/>
    <w:rsid w:val="00922F5F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67F93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DCC"/>
    <w:rsid w:val="00980E5F"/>
    <w:rsid w:val="0098107D"/>
    <w:rsid w:val="00981374"/>
    <w:rsid w:val="009816F1"/>
    <w:rsid w:val="00981AAE"/>
    <w:rsid w:val="00981D44"/>
    <w:rsid w:val="009820EA"/>
    <w:rsid w:val="009838D2"/>
    <w:rsid w:val="009845EB"/>
    <w:rsid w:val="00984606"/>
    <w:rsid w:val="0098486F"/>
    <w:rsid w:val="00984B0F"/>
    <w:rsid w:val="00984CDE"/>
    <w:rsid w:val="009858FF"/>
    <w:rsid w:val="009859FC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314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5F3"/>
    <w:rsid w:val="009B5F5A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316"/>
    <w:rsid w:val="009C1C17"/>
    <w:rsid w:val="009C1EB7"/>
    <w:rsid w:val="009C2CFB"/>
    <w:rsid w:val="009C3D99"/>
    <w:rsid w:val="009C431E"/>
    <w:rsid w:val="009C57BE"/>
    <w:rsid w:val="009C5F41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F0E"/>
    <w:rsid w:val="009D4F39"/>
    <w:rsid w:val="009D4FF1"/>
    <w:rsid w:val="009D62B8"/>
    <w:rsid w:val="009D6300"/>
    <w:rsid w:val="009D6BFA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0B9"/>
    <w:rsid w:val="009F2CAC"/>
    <w:rsid w:val="009F2F86"/>
    <w:rsid w:val="009F3194"/>
    <w:rsid w:val="009F3913"/>
    <w:rsid w:val="009F3991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9F7DA6"/>
    <w:rsid w:val="00A001B8"/>
    <w:rsid w:val="00A002AE"/>
    <w:rsid w:val="00A006B2"/>
    <w:rsid w:val="00A00A69"/>
    <w:rsid w:val="00A00C8E"/>
    <w:rsid w:val="00A00F16"/>
    <w:rsid w:val="00A00F9F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896"/>
    <w:rsid w:val="00A22B7F"/>
    <w:rsid w:val="00A22E88"/>
    <w:rsid w:val="00A230F3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D48"/>
    <w:rsid w:val="00A26473"/>
    <w:rsid w:val="00A264FD"/>
    <w:rsid w:val="00A26671"/>
    <w:rsid w:val="00A269A5"/>
    <w:rsid w:val="00A2724B"/>
    <w:rsid w:val="00A27AEB"/>
    <w:rsid w:val="00A27F03"/>
    <w:rsid w:val="00A30692"/>
    <w:rsid w:val="00A30699"/>
    <w:rsid w:val="00A30B33"/>
    <w:rsid w:val="00A30DD5"/>
    <w:rsid w:val="00A3178B"/>
    <w:rsid w:val="00A3187E"/>
    <w:rsid w:val="00A3204F"/>
    <w:rsid w:val="00A33811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5DD6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856"/>
    <w:rsid w:val="00A6299E"/>
    <w:rsid w:val="00A62B0A"/>
    <w:rsid w:val="00A638E7"/>
    <w:rsid w:val="00A64168"/>
    <w:rsid w:val="00A642FC"/>
    <w:rsid w:val="00A64BF5"/>
    <w:rsid w:val="00A65B52"/>
    <w:rsid w:val="00A67005"/>
    <w:rsid w:val="00A67234"/>
    <w:rsid w:val="00A679E0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EEF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28D"/>
    <w:rsid w:val="00A815FB"/>
    <w:rsid w:val="00A82531"/>
    <w:rsid w:val="00A82635"/>
    <w:rsid w:val="00A83351"/>
    <w:rsid w:val="00A842A8"/>
    <w:rsid w:val="00A84885"/>
    <w:rsid w:val="00A84CE8"/>
    <w:rsid w:val="00A84FB2"/>
    <w:rsid w:val="00A852E6"/>
    <w:rsid w:val="00A8558D"/>
    <w:rsid w:val="00A86785"/>
    <w:rsid w:val="00A87B8F"/>
    <w:rsid w:val="00A87BED"/>
    <w:rsid w:val="00A87C0B"/>
    <w:rsid w:val="00A903DC"/>
    <w:rsid w:val="00A903DE"/>
    <w:rsid w:val="00A90CE6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5C2A"/>
    <w:rsid w:val="00A96FAF"/>
    <w:rsid w:val="00A970BB"/>
    <w:rsid w:val="00AA01AD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2D1A"/>
    <w:rsid w:val="00AB3649"/>
    <w:rsid w:val="00AB42C5"/>
    <w:rsid w:val="00AB46C8"/>
    <w:rsid w:val="00AB62ED"/>
    <w:rsid w:val="00AB63F7"/>
    <w:rsid w:val="00AB649F"/>
    <w:rsid w:val="00AB6514"/>
    <w:rsid w:val="00AB6FC6"/>
    <w:rsid w:val="00AB7F64"/>
    <w:rsid w:val="00AB7FE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49C"/>
    <w:rsid w:val="00AC4C9B"/>
    <w:rsid w:val="00AC516D"/>
    <w:rsid w:val="00AC598E"/>
    <w:rsid w:val="00AC5BD9"/>
    <w:rsid w:val="00AC5D52"/>
    <w:rsid w:val="00AC5E95"/>
    <w:rsid w:val="00AC6247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ECF"/>
    <w:rsid w:val="00AE32D1"/>
    <w:rsid w:val="00AE3940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878"/>
    <w:rsid w:val="00B24A66"/>
    <w:rsid w:val="00B2604A"/>
    <w:rsid w:val="00B26876"/>
    <w:rsid w:val="00B26992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6E7"/>
    <w:rsid w:val="00B34CB6"/>
    <w:rsid w:val="00B34E2F"/>
    <w:rsid w:val="00B34E9B"/>
    <w:rsid w:val="00B35406"/>
    <w:rsid w:val="00B35CE2"/>
    <w:rsid w:val="00B35E5A"/>
    <w:rsid w:val="00B360FE"/>
    <w:rsid w:val="00B36BD1"/>
    <w:rsid w:val="00B36FC1"/>
    <w:rsid w:val="00B371C1"/>
    <w:rsid w:val="00B400AC"/>
    <w:rsid w:val="00B40160"/>
    <w:rsid w:val="00B40602"/>
    <w:rsid w:val="00B409A8"/>
    <w:rsid w:val="00B42AE2"/>
    <w:rsid w:val="00B42AF1"/>
    <w:rsid w:val="00B43541"/>
    <w:rsid w:val="00B435E2"/>
    <w:rsid w:val="00B43695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BC7"/>
    <w:rsid w:val="00B51E54"/>
    <w:rsid w:val="00B52172"/>
    <w:rsid w:val="00B5271F"/>
    <w:rsid w:val="00B52C3C"/>
    <w:rsid w:val="00B5348C"/>
    <w:rsid w:val="00B54CDF"/>
    <w:rsid w:val="00B5757B"/>
    <w:rsid w:val="00B60A2E"/>
    <w:rsid w:val="00B60F8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489D"/>
    <w:rsid w:val="00B664C0"/>
    <w:rsid w:val="00B6687C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752"/>
    <w:rsid w:val="00B74D3C"/>
    <w:rsid w:val="00B75290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7CA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4F38"/>
    <w:rsid w:val="00B850C1"/>
    <w:rsid w:val="00B8538A"/>
    <w:rsid w:val="00B85673"/>
    <w:rsid w:val="00B85B13"/>
    <w:rsid w:val="00B85B5D"/>
    <w:rsid w:val="00B85E0E"/>
    <w:rsid w:val="00B868C6"/>
    <w:rsid w:val="00B868D0"/>
    <w:rsid w:val="00B86FF8"/>
    <w:rsid w:val="00B8798C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406"/>
    <w:rsid w:val="00BA58F0"/>
    <w:rsid w:val="00BA5975"/>
    <w:rsid w:val="00BA644A"/>
    <w:rsid w:val="00BA6DA6"/>
    <w:rsid w:val="00BA6E59"/>
    <w:rsid w:val="00BA6F0E"/>
    <w:rsid w:val="00BA70CB"/>
    <w:rsid w:val="00BB04BE"/>
    <w:rsid w:val="00BB0D34"/>
    <w:rsid w:val="00BB2A1E"/>
    <w:rsid w:val="00BB3316"/>
    <w:rsid w:val="00BB3B4D"/>
    <w:rsid w:val="00BB3BAF"/>
    <w:rsid w:val="00BB3C10"/>
    <w:rsid w:val="00BB4032"/>
    <w:rsid w:val="00BB4326"/>
    <w:rsid w:val="00BB46A9"/>
    <w:rsid w:val="00BB4916"/>
    <w:rsid w:val="00BB4E93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232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3073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BF2"/>
    <w:rsid w:val="00BF1D4D"/>
    <w:rsid w:val="00BF1E88"/>
    <w:rsid w:val="00BF2260"/>
    <w:rsid w:val="00BF3600"/>
    <w:rsid w:val="00BF4B4E"/>
    <w:rsid w:val="00BF4E52"/>
    <w:rsid w:val="00BF4F44"/>
    <w:rsid w:val="00BF511E"/>
    <w:rsid w:val="00BF59C5"/>
    <w:rsid w:val="00BF5B35"/>
    <w:rsid w:val="00BF63D5"/>
    <w:rsid w:val="00BF693C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3B8D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0FB5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3ECF"/>
    <w:rsid w:val="00C1579B"/>
    <w:rsid w:val="00C15A5F"/>
    <w:rsid w:val="00C15ABC"/>
    <w:rsid w:val="00C16349"/>
    <w:rsid w:val="00C1657F"/>
    <w:rsid w:val="00C202E6"/>
    <w:rsid w:val="00C20337"/>
    <w:rsid w:val="00C21299"/>
    <w:rsid w:val="00C216CE"/>
    <w:rsid w:val="00C21F1F"/>
    <w:rsid w:val="00C21FA9"/>
    <w:rsid w:val="00C22459"/>
    <w:rsid w:val="00C22853"/>
    <w:rsid w:val="00C23255"/>
    <w:rsid w:val="00C23E5A"/>
    <w:rsid w:val="00C23E9F"/>
    <w:rsid w:val="00C247B5"/>
    <w:rsid w:val="00C24CB2"/>
    <w:rsid w:val="00C253B5"/>
    <w:rsid w:val="00C25632"/>
    <w:rsid w:val="00C257E3"/>
    <w:rsid w:val="00C260B4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11E8"/>
    <w:rsid w:val="00C812DA"/>
    <w:rsid w:val="00C8152A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5C74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A6A"/>
    <w:rsid w:val="00C95F71"/>
    <w:rsid w:val="00C96BD3"/>
    <w:rsid w:val="00C96C84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CAB"/>
    <w:rsid w:val="00CA3F46"/>
    <w:rsid w:val="00CA421E"/>
    <w:rsid w:val="00CA4656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FFA"/>
    <w:rsid w:val="00CC0308"/>
    <w:rsid w:val="00CC072A"/>
    <w:rsid w:val="00CC0953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E"/>
    <w:rsid w:val="00CC5A5A"/>
    <w:rsid w:val="00CC5F89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5C2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48B"/>
    <w:rsid w:val="00CF3597"/>
    <w:rsid w:val="00CF3603"/>
    <w:rsid w:val="00CF4547"/>
    <w:rsid w:val="00CF4C4F"/>
    <w:rsid w:val="00CF55A9"/>
    <w:rsid w:val="00CF59B1"/>
    <w:rsid w:val="00CF5E3D"/>
    <w:rsid w:val="00CF606F"/>
    <w:rsid w:val="00CF6EF0"/>
    <w:rsid w:val="00CF723C"/>
    <w:rsid w:val="00CF73E7"/>
    <w:rsid w:val="00D00634"/>
    <w:rsid w:val="00D00AF9"/>
    <w:rsid w:val="00D00EC1"/>
    <w:rsid w:val="00D00FFE"/>
    <w:rsid w:val="00D02868"/>
    <w:rsid w:val="00D02B02"/>
    <w:rsid w:val="00D02CDF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89C"/>
    <w:rsid w:val="00D07D5B"/>
    <w:rsid w:val="00D101FB"/>
    <w:rsid w:val="00D1047E"/>
    <w:rsid w:val="00D105D0"/>
    <w:rsid w:val="00D10C5C"/>
    <w:rsid w:val="00D10CC2"/>
    <w:rsid w:val="00D1195D"/>
    <w:rsid w:val="00D11B68"/>
    <w:rsid w:val="00D11DE0"/>
    <w:rsid w:val="00D11DF3"/>
    <w:rsid w:val="00D12244"/>
    <w:rsid w:val="00D123E1"/>
    <w:rsid w:val="00D13558"/>
    <w:rsid w:val="00D13B6E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778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3D4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5E5"/>
    <w:rsid w:val="00D93AE8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A7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496B"/>
    <w:rsid w:val="00DB4DC4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B7D2D"/>
    <w:rsid w:val="00DC0DEB"/>
    <w:rsid w:val="00DC11E2"/>
    <w:rsid w:val="00DC138B"/>
    <w:rsid w:val="00DC1406"/>
    <w:rsid w:val="00DC17F3"/>
    <w:rsid w:val="00DC1C17"/>
    <w:rsid w:val="00DC1FB1"/>
    <w:rsid w:val="00DC237F"/>
    <w:rsid w:val="00DC2648"/>
    <w:rsid w:val="00DC2957"/>
    <w:rsid w:val="00DC2DE5"/>
    <w:rsid w:val="00DC52F3"/>
    <w:rsid w:val="00DC5575"/>
    <w:rsid w:val="00DC5B25"/>
    <w:rsid w:val="00DC6418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20"/>
    <w:rsid w:val="00DD6136"/>
    <w:rsid w:val="00DD6637"/>
    <w:rsid w:val="00DD684B"/>
    <w:rsid w:val="00DD6CAA"/>
    <w:rsid w:val="00DD7D43"/>
    <w:rsid w:val="00DE028B"/>
    <w:rsid w:val="00DE0EEC"/>
    <w:rsid w:val="00DE1571"/>
    <w:rsid w:val="00DE1C1D"/>
    <w:rsid w:val="00DE1F1B"/>
    <w:rsid w:val="00DE2869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2A9"/>
    <w:rsid w:val="00E00360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3FCE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5AC3"/>
    <w:rsid w:val="00E161B9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1292"/>
    <w:rsid w:val="00E31898"/>
    <w:rsid w:val="00E31D5C"/>
    <w:rsid w:val="00E321CF"/>
    <w:rsid w:val="00E32801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0A95"/>
    <w:rsid w:val="00E61200"/>
    <w:rsid w:val="00E613BD"/>
    <w:rsid w:val="00E61719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37"/>
    <w:rsid w:val="00E702C6"/>
    <w:rsid w:val="00E70F37"/>
    <w:rsid w:val="00E719B4"/>
    <w:rsid w:val="00E71A30"/>
    <w:rsid w:val="00E71B49"/>
    <w:rsid w:val="00E71F63"/>
    <w:rsid w:val="00E7233A"/>
    <w:rsid w:val="00E72E31"/>
    <w:rsid w:val="00E72EC2"/>
    <w:rsid w:val="00E73959"/>
    <w:rsid w:val="00E73BF3"/>
    <w:rsid w:val="00E73F79"/>
    <w:rsid w:val="00E747B3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1683"/>
    <w:rsid w:val="00E8196B"/>
    <w:rsid w:val="00E82047"/>
    <w:rsid w:val="00E823C6"/>
    <w:rsid w:val="00E82BBA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163"/>
    <w:rsid w:val="00E8538B"/>
    <w:rsid w:val="00E85490"/>
    <w:rsid w:val="00E859FA"/>
    <w:rsid w:val="00E86B3B"/>
    <w:rsid w:val="00E86DC0"/>
    <w:rsid w:val="00E871F1"/>
    <w:rsid w:val="00E879F9"/>
    <w:rsid w:val="00E90070"/>
    <w:rsid w:val="00E90797"/>
    <w:rsid w:val="00E90E13"/>
    <w:rsid w:val="00E90ECF"/>
    <w:rsid w:val="00E915B1"/>
    <w:rsid w:val="00E92294"/>
    <w:rsid w:val="00E9292C"/>
    <w:rsid w:val="00E93293"/>
    <w:rsid w:val="00E93DA0"/>
    <w:rsid w:val="00E93F24"/>
    <w:rsid w:val="00E9439D"/>
    <w:rsid w:val="00E946D3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588"/>
    <w:rsid w:val="00EA0744"/>
    <w:rsid w:val="00EA079B"/>
    <w:rsid w:val="00EA0E3A"/>
    <w:rsid w:val="00EA1533"/>
    <w:rsid w:val="00EA1904"/>
    <w:rsid w:val="00EA1A71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ADE"/>
    <w:rsid w:val="00EA5D3B"/>
    <w:rsid w:val="00EA5DE6"/>
    <w:rsid w:val="00EA726A"/>
    <w:rsid w:val="00EA7CA0"/>
    <w:rsid w:val="00EB1413"/>
    <w:rsid w:val="00EB16CF"/>
    <w:rsid w:val="00EB35D0"/>
    <w:rsid w:val="00EB40C9"/>
    <w:rsid w:val="00EB58EC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4F64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0BA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6BB8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4FBE"/>
    <w:rsid w:val="00EE5126"/>
    <w:rsid w:val="00EE563A"/>
    <w:rsid w:val="00EE5ECE"/>
    <w:rsid w:val="00EE604B"/>
    <w:rsid w:val="00EE66F5"/>
    <w:rsid w:val="00EF0024"/>
    <w:rsid w:val="00EF0969"/>
    <w:rsid w:val="00EF163F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EF758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91F"/>
    <w:rsid w:val="00F132F6"/>
    <w:rsid w:val="00F13A26"/>
    <w:rsid w:val="00F13B09"/>
    <w:rsid w:val="00F13DBF"/>
    <w:rsid w:val="00F1408A"/>
    <w:rsid w:val="00F16107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3D5D"/>
    <w:rsid w:val="00F34850"/>
    <w:rsid w:val="00F35C24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57F"/>
    <w:rsid w:val="00F528C4"/>
    <w:rsid w:val="00F52EAE"/>
    <w:rsid w:val="00F538DB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774"/>
    <w:rsid w:val="00F66392"/>
    <w:rsid w:val="00F66D48"/>
    <w:rsid w:val="00F66F85"/>
    <w:rsid w:val="00F7016F"/>
    <w:rsid w:val="00F70302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7D0"/>
    <w:rsid w:val="00F7480E"/>
    <w:rsid w:val="00F74F4C"/>
    <w:rsid w:val="00F7529A"/>
    <w:rsid w:val="00F75D67"/>
    <w:rsid w:val="00F76774"/>
    <w:rsid w:val="00F77444"/>
    <w:rsid w:val="00F77AB4"/>
    <w:rsid w:val="00F8003B"/>
    <w:rsid w:val="00F801B7"/>
    <w:rsid w:val="00F80AD5"/>
    <w:rsid w:val="00F825B6"/>
    <w:rsid w:val="00F828FF"/>
    <w:rsid w:val="00F8298B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919"/>
    <w:rsid w:val="00F86B1C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039"/>
    <w:rsid w:val="00F91E12"/>
    <w:rsid w:val="00F92093"/>
    <w:rsid w:val="00F93D20"/>
    <w:rsid w:val="00F943FE"/>
    <w:rsid w:val="00F94467"/>
    <w:rsid w:val="00F9692A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95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4E1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0DD1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9FA"/>
    <w:rsid w:val="00FE2B8F"/>
    <w:rsid w:val="00FE30F9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0E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36FA"/>
    <w:rsid w:val="00FF4AB0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40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7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258</cp:revision>
  <cp:lastPrinted>2024-10-20T19:03:00Z</cp:lastPrinted>
  <dcterms:created xsi:type="dcterms:W3CDTF">2024-08-15T17:05:00Z</dcterms:created>
  <dcterms:modified xsi:type="dcterms:W3CDTF">2024-11-17T21:55:00Z</dcterms:modified>
</cp:coreProperties>
</file>